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AF85" w14:textId="77777777" w:rsidR="0029274B" w:rsidRPr="00CA70D3" w:rsidRDefault="0029274B" w:rsidP="0029274B">
      <w:pPr>
        <w:pStyle w:val="NormalWeb"/>
        <w:spacing w:before="0" w:beforeAutospacing="0" w:after="0" w:afterAutospacing="0"/>
        <w:jc w:val="center"/>
        <w:rPr>
          <w:b/>
          <w:bCs/>
          <w:i/>
          <w:color w:val="000000" w:themeColor="text1"/>
          <w:u w:val="single"/>
        </w:rPr>
      </w:pPr>
      <w:r w:rsidRPr="00CA70D3">
        <w:rPr>
          <w:b/>
          <w:bCs/>
          <w:i/>
          <w:color w:val="000000" w:themeColor="text1"/>
          <w:u w:val="single"/>
        </w:rPr>
        <w:t>CURRICULUM VITAE</w:t>
      </w:r>
    </w:p>
    <w:p w14:paraId="245B4F18" w14:textId="77777777" w:rsidR="0029274B" w:rsidRPr="00CA70D3" w:rsidRDefault="0029274B" w:rsidP="00E4268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14:paraId="5DF61406" w14:textId="23F3AE74" w:rsidR="0063400E" w:rsidRPr="00CA70D3" w:rsidRDefault="0021419A" w:rsidP="0021419A">
      <w:pPr>
        <w:pStyle w:val="NormalWeb"/>
        <w:spacing w:before="0" w:beforeAutospacing="0" w:after="0" w:afterAutospacing="0"/>
        <w:ind w:left="7200"/>
        <w:rPr>
          <w:color w:val="000000" w:themeColor="text1"/>
        </w:rPr>
      </w:pPr>
      <w:r>
        <w:rPr>
          <w:bCs/>
          <w:caps/>
          <w:color w:val="000000" w:themeColor="text1"/>
        </w:rPr>
        <w:t xml:space="preserve">        </w:t>
      </w:r>
      <w:r w:rsidR="004B7EC3">
        <w:rPr>
          <w:bCs/>
          <w:caps/>
          <w:color w:val="000000" w:themeColor="text1"/>
        </w:rPr>
        <w:t>APRIL</w:t>
      </w:r>
      <w:r>
        <w:rPr>
          <w:bCs/>
          <w:caps/>
          <w:color w:val="000000" w:themeColor="text1"/>
        </w:rPr>
        <w:t xml:space="preserve"> 2020</w:t>
      </w:r>
    </w:p>
    <w:p w14:paraId="446B0EE2" w14:textId="77777777" w:rsidR="0029274B" w:rsidRPr="00CA70D3" w:rsidRDefault="0029274B" w:rsidP="008A4D3E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5A26D2BC" w14:textId="77777777" w:rsidR="00C26AF6" w:rsidRPr="00CA70D3" w:rsidRDefault="00E42686" w:rsidP="0063400E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CA70D3">
        <w:rPr>
          <w:b/>
          <w:color w:val="000000" w:themeColor="text1"/>
        </w:rPr>
        <w:t>Sara F. Jacoby, PhD, MSN, MPH</w:t>
      </w:r>
    </w:p>
    <w:p w14:paraId="051117E5" w14:textId="77777777" w:rsidR="00090EB5" w:rsidRPr="00CA70D3" w:rsidRDefault="00090EB5" w:rsidP="00E42686">
      <w:pPr>
        <w:pStyle w:val="NoSpacing"/>
        <w:rPr>
          <w:rFonts w:ascii="Times New Roman" w:hAnsi="Times New Roman"/>
          <w:b/>
          <w:bCs/>
          <w:caps/>
          <w:color w:val="000000" w:themeColor="text1"/>
          <w:sz w:val="24"/>
          <w:szCs w:val="24"/>
          <w:u w:val="single"/>
        </w:rPr>
      </w:pPr>
    </w:p>
    <w:p w14:paraId="31C0A51A" w14:textId="70A2F67C" w:rsidR="00E42686" w:rsidRPr="00CA70D3" w:rsidRDefault="0029274B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bCs/>
          <w:caps/>
          <w:color w:val="000000" w:themeColor="text1"/>
          <w:sz w:val="24"/>
          <w:szCs w:val="24"/>
          <w:u w:val="single"/>
        </w:rPr>
        <w:t>BUSINESS ADDRESS</w:t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2686"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6774489" w14:textId="77777777" w:rsidR="00AF3D0D" w:rsidRPr="00CA70D3" w:rsidRDefault="00AF3D0D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68A9649" w14:textId="77777777" w:rsidR="00E42686" w:rsidRPr="00CA70D3" w:rsidRDefault="00E4268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University of Pennsylvania</w:t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D38140D" w14:textId="426B6D9E" w:rsidR="00E42686" w:rsidRPr="00CA70D3" w:rsidRDefault="004B1D9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School of Nursing</w:t>
      </w:r>
    </w:p>
    <w:p w14:paraId="13E69762" w14:textId="416A286B" w:rsidR="004B1D96" w:rsidRPr="00CA70D3" w:rsidRDefault="004B1D9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Claire M. Fagin Hall</w:t>
      </w:r>
    </w:p>
    <w:p w14:paraId="76CA3623" w14:textId="7EFA514A" w:rsidR="004B1D96" w:rsidRPr="00CA70D3" w:rsidRDefault="004B1D9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418 Curie Boulevard, 412</w:t>
      </w:r>
    </w:p>
    <w:p w14:paraId="2B6619C8" w14:textId="2E591D77" w:rsidR="00521437" w:rsidRPr="00CA70D3" w:rsidRDefault="00E4268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sfjacoby@</w:t>
      </w:r>
      <w:r w:rsidR="00F81D67" w:rsidRPr="00CA70D3">
        <w:rPr>
          <w:rFonts w:ascii="Times New Roman" w:hAnsi="Times New Roman"/>
          <w:color w:val="000000" w:themeColor="text1"/>
        </w:rPr>
        <w:t>nursing.upenn.edu</w:t>
      </w:r>
    </w:p>
    <w:p w14:paraId="06F7C615" w14:textId="640D7F37" w:rsidR="00E42686" w:rsidRPr="00CA70D3" w:rsidRDefault="004B1D96" w:rsidP="0052143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color w:val="000000" w:themeColor="text1"/>
          <w:sz w:val="24"/>
          <w:szCs w:val="24"/>
        </w:rPr>
        <w:t>(215) 898-0438</w:t>
      </w:r>
    </w:p>
    <w:p w14:paraId="6AE755FD" w14:textId="77777777" w:rsidR="00F81D67" w:rsidRPr="00CA70D3" w:rsidRDefault="00F81D67" w:rsidP="0052143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A76BE7C" w14:textId="77777777" w:rsidR="00C26AF6" w:rsidRPr="00CA70D3" w:rsidRDefault="00C26AF6" w:rsidP="00E42686">
      <w:pPr>
        <w:pStyle w:val="NormalWeb"/>
        <w:spacing w:before="0" w:beforeAutospacing="0" w:after="0" w:afterAutospacing="0"/>
        <w:rPr>
          <w:b/>
          <w:color w:val="000000" w:themeColor="text1"/>
          <w:u w:val="single"/>
        </w:rPr>
      </w:pPr>
      <w:r w:rsidRPr="00CA70D3">
        <w:rPr>
          <w:b/>
          <w:color w:val="000000" w:themeColor="text1"/>
          <w:u w:val="single"/>
        </w:rPr>
        <w:t>EDUCATION</w:t>
      </w:r>
    </w:p>
    <w:p w14:paraId="6876975A" w14:textId="77777777" w:rsidR="009E2F2B" w:rsidRPr="00CA70D3" w:rsidRDefault="009E2F2B" w:rsidP="00E42686">
      <w:pPr>
        <w:pStyle w:val="NormalWeb"/>
        <w:spacing w:before="0" w:beforeAutospacing="0" w:after="0" w:afterAutospacing="0"/>
        <w:rPr>
          <w:b/>
          <w:color w:val="000000" w:themeColor="text1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1363"/>
        <w:gridCol w:w="6883"/>
      </w:tblGrid>
      <w:tr w:rsidR="00791E9A" w:rsidRPr="00CA70D3" w14:paraId="266489A8" w14:textId="77777777" w:rsidTr="00E42686">
        <w:tc>
          <w:tcPr>
            <w:tcW w:w="1135" w:type="dxa"/>
            <w:shd w:val="clear" w:color="auto" w:fill="auto"/>
          </w:tcPr>
          <w:p w14:paraId="28993EA6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395" w:type="dxa"/>
            <w:shd w:val="clear" w:color="auto" w:fill="auto"/>
          </w:tcPr>
          <w:p w14:paraId="1A052FD0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D</w:t>
            </w:r>
          </w:p>
        </w:tc>
        <w:tc>
          <w:tcPr>
            <w:tcW w:w="7046" w:type="dxa"/>
            <w:shd w:val="clear" w:color="auto" w:fill="auto"/>
          </w:tcPr>
          <w:p w14:paraId="5407F94E" w14:textId="77777777" w:rsidR="00EB67C0" w:rsidRPr="00CA70D3" w:rsidRDefault="00EB67C0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School of Nursing</w:t>
            </w:r>
          </w:p>
          <w:p w14:paraId="50F40EC2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University of Pennsylvania</w:t>
            </w:r>
            <w:r w:rsidR="00EB67C0" w:rsidRPr="00CA70D3">
              <w:rPr>
                <w:rFonts w:eastAsia="Calibri"/>
                <w:color w:val="000000" w:themeColor="text1"/>
              </w:rPr>
              <w:t xml:space="preserve"> </w:t>
            </w:r>
          </w:p>
          <w:p w14:paraId="3DE7181F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Philadelphia, PA  19104</w:t>
            </w:r>
          </w:p>
          <w:p w14:paraId="65952976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791E9A" w:rsidRPr="00CA70D3" w14:paraId="40A0AB4F" w14:textId="77777777" w:rsidTr="00E42686">
        <w:tc>
          <w:tcPr>
            <w:tcW w:w="1135" w:type="dxa"/>
            <w:shd w:val="clear" w:color="auto" w:fill="auto"/>
          </w:tcPr>
          <w:p w14:paraId="7A01BA2F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395" w:type="dxa"/>
            <w:shd w:val="clear" w:color="auto" w:fill="auto"/>
          </w:tcPr>
          <w:p w14:paraId="2F509A35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N</w:t>
            </w:r>
          </w:p>
        </w:tc>
        <w:tc>
          <w:tcPr>
            <w:tcW w:w="7046" w:type="dxa"/>
            <w:shd w:val="clear" w:color="auto" w:fill="auto"/>
          </w:tcPr>
          <w:p w14:paraId="4238A3EB" w14:textId="77777777" w:rsidR="00521437" w:rsidRPr="00CA70D3" w:rsidRDefault="00521437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School of Nursing</w:t>
            </w:r>
          </w:p>
          <w:p w14:paraId="11F53ED9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University of Pennsylvania</w:t>
            </w:r>
          </w:p>
          <w:p w14:paraId="0878C175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Philadelphia, PA  19104</w:t>
            </w:r>
          </w:p>
          <w:p w14:paraId="1BA268F1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91E9A" w:rsidRPr="00CA70D3" w14:paraId="6A678C96" w14:textId="77777777" w:rsidTr="00E42686">
        <w:tc>
          <w:tcPr>
            <w:tcW w:w="1135" w:type="dxa"/>
            <w:shd w:val="clear" w:color="auto" w:fill="auto"/>
          </w:tcPr>
          <w:p w14:paraId="6ED8D3A8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395" w:type="dxa"/>
            <w:shd w:val="clear" w:color="auto" w:fill="auto"/>
          </w:tcPr>
          <w:p w14:paraId="0F3CCBB2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SN</w:t>
            </w:r>
          </w:p>
        </w:tc>
        <w:tc>
          <w:tcPr>
            <w:tcW w:w="7046" w:type="dxa"/>
            <w:shd w:val="clear" w:color="auto" w:fill="auto"/>
          </w:tcPr>
          <w:p w14:paraId="2A5F224A" w14:textId="77777777" w:rsidR="00521437" w:rsidRPr="00CA70D3" w:rsidRDefault="00521437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School of Nursing</w:t>
            </w:r>
          </w:p>
          <w:p w14:paraId="1EB33452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University of Pennsylvania</w:t>
            </w:r>
          </w:p>
          <w:p w14:paraId="5BEAF38C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Philadelphia, PA  19104</w:t>
            </w:r>
          </w:p>
          <w:p w14:paraId="5F8E1FD1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91E9A" w:rsidRPr="00CA70D3" w14:paraId="77F996F3" w14:textId="77777777" w:rsidTr="00E42686">
        <w:tc>
          <w:tcPr>
            <w:tcW w:w="1135" w:type="dxa"/>
            <w:shd w:val="clear" w:color="auto" w:fill="auto"/>
          </w:tcPr>
          <w:p w14:paraId="21893368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395" w:type="dxa"/>
            <w:shd w:val="clear" w:color="auto" w:fill="auto"/>
          </w:tcPr>
          <w:p w14:paraId="2785D940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PH</w:t>
            </w:r>
          </w:p>
        </w:tc>
        <w:tc>
          <w:tcPr>
            <w:tcW w:w="7046" w:type="dxa"/>
            <w:shd w:val="clear" w:color="auto" w:fill="auto"/>
          </w:tcPr>
          <w:p w14:paraId="54EC3621" w14:textId="77777777" w:rsidR="00521437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Mailman School of Public Health</w:t>
            </w:r>
          </w:p>
          <w:p w14:paraId="04E56D94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olumbia University</w:t>
            </w:r>
          </w:p>
          <w:p w14:paraId="70A97538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New York, NY 10021</w:t>
            </w:r>
          </w:p>
          <w:p w14:paraId="3002D6DD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2686" w:rsidRPr="00CA70D3" w14:paraId="07F383D6" w14:textId="77777777" w:rsidTr="00E42686">
        <w:tc>
          <w:tcPr>
            <w:tcW w:w="1135" w:type="dxa"/>
            <w:shd w:val="clear" w:color="auto" w:fill="auto"/>
          </w:tcPr>
          <w:p w14:paraId="3D20F119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1395" w:type="dxa"/>
            <w:shd w:val="clear" w:color="auto" w:fill="auto"/>
          </w:tcPr>
          <w:p w14:paraId="33CE19A2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7046" w:type="dxa"/>
            <w:shd w:val="clear" w:color="auto" w:fill="auto"/>
          </w:tcPr>
          <w:p w14:paraId="04BA359F" w14:textId="77777777" w:rsidR="00521437" w:rsidRPr="00CA70D3" w:rsidRDefault="00521437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Rutgers College</w:t>
            </w:r>
          </w:p>
          <w:p w14:paraId="76A7B919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Rutgers University</w:t>
            </w:r>
          </w:p>
          <w:p w14:paraId="1B74F7F5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New Brunswick, NJ 08901</w:t>
            </w:r>
          </w:p>
          <w:p w14:paraId="71593FDA" w14:textId="77777777" w:rsidR="00E42686" w:rsidRPr="00CA70D3" w:rsidRDefault="00E42686" w:rsidP="00E42686">
            <w:pPr>
              <w:tabs>
                <w:tab w:val="left" w:pos="-1440"/>
              </w:tabs>
              <w:ind w:left="2160" w:hanging="216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2415631D" w14:textId="77777777" w:rsidR="00E42686" w:rsidRPr="00CA70D3" w:rsidRDefault="00E42686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388161E" w14:textId="77777777" w:rsidR="00E42686" w:rsidRPr="00CA70D3" w:rsidRDefault="00E42686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T-GRADUATE TRAINING</w:t>
      </w:r>
    </w:p>
    <w:p w14:paraId="76C55AC8" w14:textId="77777777" w:rsidR="009E2F2B" w:rsidRPr="00CA70D3" w:rsidRDefault="009E2F2B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318"/>
      </w:tblGrid>
      <w:tr w:rsidR="00DE06CD" w:rsidRPr="00CA70D3" w14:paraId="1AB06CD4" w14:textId="77777777" w:rsidTr="00E42686">
        <w:tc>
          <w:tcPr>
            <w:tcW w:w="2718" w:type="dxa"/>
            <w:shd w:val="clear" w:color="auto" w:fill="auto"/>
          </w:tcPr>
          <w:p w14:paraId="0C389B5A" w14:textId="2BCC3A9E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29274B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– 2017</w:t>
            </w:r>
          </w:p>
        </w:tc>
        <w:tc>
          <w:tcPr>
            <w:tcW w:w="6318" w:type="dxa"/>
            <w:shd w:val="clear" w:color="auto" w:fill="auto"/>
          </w:tcPr>
          <w:p w14:paraId="72AC865D" w14:textId="77777777" w:rsidR="00521437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doctoral Fellowship</w:t>
            </w:r>
          </w:p>
          <w:p w14:paraId="5FAB803D" w14:textId="54F197D0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n Injury Science Center</w:t>
            </w:r>
          </w:p>
          <w:p w14:paraId="51639813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ty of Pennsylvania</w:t>
            </w:r>
          </w:p>
          <w:p w14:paraId="74CDEAAA" w14:textId="5359ED4A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iladelphia, PA 19104</w:t>
            </w:r>
          </w:p>
        </w:tc>
      </w:tr>
    </w:tbl>
    <w:p w14:paraId="74D63A38" w14:textId="77777777" w:rsidR="004B1D96" w:rsidRPr="00CA70D3" w:rsidRDefault="004B1D96" w:rsidP="00E42686">
      <w:pPr>
        <w:pStyle w:val="NormalWeb"/>
        <w:spacing w:before="0" w:beforeAutospacing="0" w:after="0" w:afterAutospacing="0"/>
        <w:rPr>
          <w:rFonts w:eastAsia="Calibri"/>
          <w:color w:val="000000" w:themeColor="text1"/>
          <w:u w:val="single"/>
        </w:rPr>
      </w:pPr>
    </w:p>
    <w:p w14:paraId="0B135C49" w14:textId="77777777" w:rsidR="002860C3" w:rsidRPr="00CA70D3" w:rsidRDefault="002860C3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CE7D0FA" w14:textId="77777777" w:rsidR="00E42686" w:rsidRPr="00CA70D3" w:rsidRDefault="00E42686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ROFESSIONAL EXPERIENCE</w:t>
      </w:r>
    </w:p>
    <w:p w14:paraId="4448F856" w14:textId="77777777" w:rsidR="0064578F" w:rsidRPr="00CA70D3" w:rsidRDefault="0064578F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2EA0D" w14:textId="49399E75" w:rsidR="00467B74" w:rsidRPr="00CA70D3" w:rsidRDefault="00E42686" w:rsidP="00E4268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/>
          <w:color w:val="000000" w:themeColor="text1"/>
          <w:sz w:val="24"/>
          <w:szCs w:val="24"/>
        </w:rPr>
        <w:t>ACADEMIC POSITIONS</w:t>
      </w:r>
    </w:p>
    <w:p w14:paraId="4AEB6C04" w14:textId="77777777" w:rsidR="00EB67C0" w:rsidRPr="00CA70D3" w:rsidRDefault="00EB67C0" w:rsidP="00E42686">
      <w:pPr>
        <w:pStyle w:val="Heading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9BA6FA" w14:textId="35D606BC" w:rsidR="00E42686" w:rsidRPr="00CA70D3" w:rsidRDefault="00E42686">
      <w:pPr>
        <w:pStyle w:val="Heading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Cs/>
          <w:color w:val="000000" w:themeColor="text1"/>
          <w:sz w:val="24"/>
          <w:szCs w:val="24"/>
        </w:rPr>
        <w:t>University of Pennsylvania</w:t>
      </w:r>
      <w:r w:rsidR="00B550BF" w:rsidRPr="00CA70D3">
        <w:rPr>
          <w:rFonts w:ascii="Times New Roman" w:hAnsi="Times New Roman"/>
          <w:bCs/>
          <w:color w:val="000000" w:themeColor="text1"/>
          <w:sz w:val="24"/>
          <w:szCs w:val="24"/>
        </w:rPr>
        <w:t>, Philadelphia, PA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1873"/>
        <w:gridCol w:w="8227"/>
      </w:tblGrid>
      <w:tr w:rsidR="00791E9A" w:rsidRPr="00CA70D3" w14:paraId="13F1C7F8" w14:textId="77777777" w:rsidTr="00090328">
        <w:trPr>
          <w:trHeight w:val="333"/>
        </w:trPr>
        <w:tc>
          <w:tcPr>
            <w:tcW w:w="1873" w:type="dxa"/>
            <w:shd w:val="clear" w:color="auto" w:fill="auto"/>
          </w:tcPr>
          <w:p w14:paraId="29E71A94" w14:textId="320EA3C3" w:rsidR="00090328" w:rsidRPr="00CA70D3" w:rsidRDefault="00090328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17 – present</w:t>
            </w:r>
          </w:p>
        </w:tc>
        <w:tc>
          <w:tcPr>
            <w:tcW w:w="8227" w:type="dxa"/>
            <w:shd w:val="clear" w:color="auto" w:fill="auto"/>
          </w:tcPr>
          <w:p w14:paraId="21F37590" w14:textId="76A01C71" w:rsidR="00090328" w:rsidRPr="00CA70D3" w:rsidRDefault="00090328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Assistant Professor of Nursing, School of Nursing</w:t>
            </w:r>
          </w:p>
        </w:tc>
      </w:tr>
      <w:tr w:rsidR="00791E9A" w:rsidRPr="00CA70D3" w14:paraId="7A077920" w14:textId="77777777" w:rsidTr="00090328">
        <w:trPr>
          <w:trHeight w:val="306"/>
        </w:trPr>
        <w:tc>
          <w:tcPr>
            <w:tcW w:w="1873" w:type="dxa"/>
            <w:shd w:val="clear" w:color="auto" w:fill="auto"/>
          </w:tcPr>
          <w:p w14:paraId="01DB4ED4" w14:textId="2E69F87D" w:rsidR="00DE06CD" w:rsidRPr="00CA70D3" w:rsidRDefault="00DE06CD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11 – 2016</w:t>
            </w:r>
          </w:p>
        </w:tc>
        <w:tc>
          <w:tcPr>
            <w:tcW w:w="8227" w:type="dxa"/>
            <w:shd w:val="clear" w:color="auto" w:fill="auto"/>
          </w:tcPr>
          <w:p w14:paraId="3F389DB8" w14:textId="369870BE" w:rsidR="00E42686" w:rsidRPr="00CA70D3" w:rsidRDefault="00E42686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Lecturer, School of Nursin</w:t>
            </w:r>
            <w:r w:rsidR="00B550BF" w:rsidRPr="00CA70D3">
              <w:rPr>
                <w:rFonts w:eastAsia="Calibri"/>
                <w:color w:val="000000" w:themeColor="text1"/>
              </w:rPr>
              <w:t>g</w:t>
            </w:r>
          </w:p>
        </w:tc>
      </w:tr>
      <w:tr w:rsidR="00791E9A" w:rsidRPr="00CA70D3" w14:paraId="3F0271B7" w14:textId="77777777" w:rsidTr="00B550BF">
        <w:trPr>
          <w:trHeight w:val="225"/>
        </w:trPr>
        <w:tc>
          <w:tcPr>
            <w:tcW w:w="1873" w:type="dxa"/>
            <w:shd w:val="clear" w:color="auto" w:fill="auto"/>
          </w:tcPr>
          <w:p w14:paraId="30CA2D3F" w14:textId="1129E724" w:rsidR="00DE06CD" w:rsidRPr="00CA70D3" w:rsidRDefault="00DE06CD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11 – 2012</w:t>
            </w:r>
          </w:p>
        </w:tc>
        <w:tc>
          <w:tcPr>
            <w:tcW w:w="8227" w:type="dxa"/>
            <w:shd w:val="clear" w:color="auto" w:fill="auto"/>
          </w:tcPr>
          <w:p w14:paraId="670B7E8A" w14:textId="0F9519D0" w:rsidR="00E42686" w:rsidRPr="00CA70D3" w:rsidRDefault="00E42686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Teaching Assistant, School of Nursing</w:t>
            </w:r>
          </w:p>
        </w:tc>
      </w:tr>
      <w:tr w:rsidR="00791E9A" w:rsidRPr="00CA70D3" w14:paraId="7E4E6C44" w14:textId="77777777" w:rsidTr="00C32CF5">
        <w:trPr>
          <w:trHeight w:val="324"/>
        </w:trPr>
        <w:tc>
          <w:tcPr>
            <w:tcW w:w="1873" w:type="dxa"/>
            <w:shd w:val="clear" w:color="auto" w:fill="auto"/>
          </w:tcPr>
          <w:p w14:paraId="2505AF25" w14:textId="2D805A21" w:rsidR="00090328" w:rsidRPr="00CA70D3" w:rsidRDefault="00090328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09 – 2011</w:t>
            </w:r>
          </w:p>
        </w:tc>
        <w:tc>
          <w:tcPr>
            <w:tcW w:w="8227" w:type="dxa"/>
            <w:shd w:val="clear" w:color="auto" w:fill="auto"/>
          </w:tcPr>
          <w:p w14:paraId="661CEA1E" w14:textId="243201EB" w:rsidR="00090328" w:rsidRPr="00CA70D3" w:rsidRDefault="00090328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Research Assistant, School of Nursing</w:t>
            </w:r>
          </w:p>
        </w:tc>
      </w:tr>
      <w:tr w:rsidR="00F23A12" w:rsidRPr="00CA70D3" w14:paraId="0289AAE7" w14:textId="77777777" w:rsidTr="00090328">
        <w:trPr>
          <w:trHeight w:val="360"/>
        </w:trPr>
        <w:tc>
          <w:tcPr>
            <w:tcW w:w="1873" w:type="dxa"/>
            <w:shd w:val="clear" w:color="auto" w:fill="auto"/>
          </w:tcPr>
          <w:p w14:paraId="052EE83A" w14:textId="137D42DC" w:rsidR="00DE06CD" w:rsidRPr="00CA70D3" w:rsidRDefault="00F23A12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04 – 2008</w:t>
            </w:r>
          </w:p>
        </w:tc>
        <w:tc>
          <w:tcPr>
            <w:tcW w:w="8227" w:type="dxa"/>
            <w:shd w:val="clear" w:color="auto" w:fill="auto"/>
          </w:tcPr>
          <w:p w14:paraId="6BE670FE" w14:textId="06C4344C" w:rsidR="00E42686" w:rsidRPr="00CA70D3" w:rsidRDefault="00F23A12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Resea</w:t>
            </w:r>
            <w:r w:rsidR="00B550BF" w:rsidRPr="00CA70D3">
              <w:rPr>
                <w:rFonts w:eastAsia="Calibri"/>
                <w:color w:val="000000" w:themeColor="text1"/>
              </w:rPr>
              <w:t>rch Assistant, School of Nursing</w:t>
            </w:r>
          </w:p>
        </w:tc>
      </w:tr>
    </w:tbl>
    <w:p w14:paraId="4935205B" w14:textId="77777777" w:rsidR="001F5B77" w:rsidRPr="00CA70D3" w:rsidRDefault="001F5B77">
      <w:pPr>
        <w:pStyle w:val="Heading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BA5C581" w14:textId="6ECD2BBE" w:rsidR="009003E3" w:rsidRPr="00CA70D3" w:rsidRDefault="009003E3">
      <w:pPr>
        <w:pStyle w:val="Heading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Cs/>
          <w:color w:val="000000" w:themeColor="text1"/>
          <w:sz w:val="24"/>
          <w:szCs w:val="24"/>
        </w:rPr>
        <w:t>Columbia University</w:t>
      </w:r>
      <w:r w:rsidR="00B550BF" w:rsidRPr="00CA70D3">
        <w:rPr>
          <w:rFonts w:ascii="Times New Roman" w:hAnsi="Times New Roman"/>
          <w:bCs/>
          <w:color w:val="000000" w:themeColor="text1"/>
          <w:sz w:val="24"/>
          <w:szCs w:val="24"/>
        </w:rPr>
        <w:t>, New York, NY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1998"/>
        <w:gridCol w:w="8730"/>
      </w:tblGrid>
      <w:tr w:rsidR="009003E3" w:rsidRPr="00CA70D3" w14:paraId="73A9B07F" w14:textId="77777777" w:rsidTr="008A4D3E">
        <w:trPr>
          <w:trHeight w:val="216"/>
        </w:trPr>
        <w:tc>
          <w:tcPr>
            <w:tcW w:w="1998" w:type="dxa"/>
            <w:shd w:val="clear" w:color="auto" w:fill="auto"/>
          </w:tcPr>
          <w:p w14:paraId="780B18C6" w14:textId="0E313D35" w:rsidR="009003E3" w:rsidRPr="00CA70D3" w:rsidRDefault="009003E3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02 – 2003</w:t>
            </w:r>
          </w:p>
        </w:tc>
        <w:tc>
          <w:tcPr>
            <w:tcW w:w="8730" w:type="dxa"/>
            <w:shd w:val="clear" w:color="auto" w:fill="auto"/>
          </w:tcPr>
          <w:p w14:paraId="1698816B" w14:textId="501402DF" w:rsidR="009003E3" w:rsidRPr="00CA70D3" w:rsidRDefault="009003E3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Research Assistant, </w:t>
            </w:r>
            <w:r w:rsidR="00F23A12" w:rsidRPr="00CA70D3">
              <w:rPr>
                <w:rFonts w:eastAsia="Calibri"/>
                <w:color w:val="000000" w:themeColor="text1"/>
              </w:rPr>
              <w:t>Ma</w:t>
            </w:r>
            <w:r w:rsidR="00B550BF" w:rsidRPr="00CA70D3">
              <w:rPr>
                <w:rFonts w:eastAsia="Calibri"/>
                <w:color w:val="000000" w:themeColor="text1"/>
              </w:rPr>
              <w:t>ilman School of Public Health</w:t>
            </w:r>
          </w:p>
        </w:tc>
      </w:tr>
    </w:tbl>
    <w:p w14:paraId="344B6062" w14:textId="77777777" w:rsidR="009003E3" w:rsidRPr="00CA70D3" w:rsidRDefault="009003E3">
      <w:pPr>
        <w:rPr>
          <w:b/>
          <w:i/>
          <w:color w:val="000000" w:themeColor="text1"/>
        </w:rPr>
      </w:pPr>
    </w:p>
    <w:p w14:paraId="5D5F43F1" w14:textId="31D39255" w:rsidR="00E42686" w:rsidRPr="00CA70D3" w:rsidRDefault="001B481A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/>
          <w:color w:val="000000" w:themeColor="text1"/>
          <w:sz w:val="24"/>
          <w:szCs w:val="24"/>
        </w:rPr>
        <w:t>ACADEMIC</w:t>
      </w:r>
      <w:r w:rsidR="00E42686" w:rsidRPr="00CA70D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APPOINTMENTS</w:t>
      </w:r>
    </w:p>
    <w:p w14:paraId="2ABE51EA" w14:textId="77777777" w:rsidR="00521437" w:rsidRPr="00CA70D3" w:rsidRDefault="00521437">
      <w:pPr>
        <w:pStyle w:val="Heading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2593DEB" w14:textId="2ABEFFC0" w:rsidR="00EB67C0" w:rsidRPr="00CA70D3" w:rsidRDefault="00521437" w:rsidP="008A4D3E">
      <w:pPr>
        <w:pStyle w:val="Heading1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Cs/>
          <w:color w:val="000000" w:themeColor="text1"/>
          <w:sz w:val="24"/>
          <w:szCs w:val="24"/>
        </w:rPr>
        <w:t>University of Pennsylvania</w:t>
      </w:r>
      <w:r w:rsidR="00B550BF" w:rsidRPr="00CA70D3">
        <w:rPr>
          <w:rFonts w:ascii="Times New Roman" w:hAnsi="Times New Roman"/>
          <w:bCs/>
          <w:color w:val="000000" w:themeColor="text1"/>
          <w:sz w:val="24"/>
          <w:szCs w:val="24"/>
        </w:rPr>
        <w:t>, Philadelphia, PA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818"/>
        <w:gridCol w:w="8640"/>
      </w:tblGrid>
      <w:tr w:rsidR="00791E9A" w:rsidRPr="00CA70D3" w14:paraId="2D4414AF" w14:textId="77777777" w:rsidTr="008A4D3E">
        <w:trPr>
          <w:trHeight w:val="846"/>
        </w:trPr>
        <w:tc>
          <w:tcPr>
            <w:tcW w:w="1818" w:type="dxa"/>
            <w:shd w:val="clear" w:color="auto" w:fill="auto"/>
          </w:tcPr>
          <w:p w14:paraId="0992E301" w14:textId="743927F9" w:rsidR="003A6475" w:rsidRPr="00CA70D3" w:rsidRDefault="003A647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–</w:t>
            </w:r>
            <w:r w:rsidR="001B481A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sent</w:t>
            </w:r>
          </w:p>
          <w:p w14:paraId="11654D7C" w14:textId="7C461EC3" w:rsidR="003A6475" w:rsidRPr="00CA70D3" w:rsidRDefault="003A647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–</w:t>
            </w:r>
            <w:r w:rsidR="001B481A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sent</w:t>
            </w:r>
          </w:p>
          <w:p w14:paraId="14A95E41" w14:textId="1CA1945B" w:rsidR="00E42686" w:rsidRPr="00CA70D3" w:rsidRDefault="00E4268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 – </w:t>
            </w:r>
            <w:r w:rsidR="003A6475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640" w:type="dxa"/>
            <w:shd w:val="clear" w:color="auto" w:fill="auto"/>
          </w:tcPr>
          <w:p w14:paraId="631B51A9" w14:textId="6B052A92" w:rsidR="003A6475" w:rsidRPr="00CA70D3" w:rsidRDefault="003A647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ior Fellow, Center for Public Health Initi</w:t>
            </w:r>
            <w:r w:rsidR="004B1D96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ives</w:t>
            </w:r>
          </w:p>
          <w:p w14:paraId="41D81142" w14:textId="77777777" w:rsidR="003A6475" w:rsidRPr="00CA70D3" w:rsidRDefault="003A647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ior Fellow, Leonard Davis Institute of Health Economics</w:t>
            </w:r>
          </w:p>
          <w:p w14:paraId="40919D15" w14:textId="12495563" w:rsidR="00E42686" w:rsidRPr="00CA70D3" w:rsidRDefault="001B481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sociate </w:t>
            </w:r>
            <w:r w:rsidR="00E42686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llow, Leonard Davis Institute of Health Economics </w:t>
            </w:r>
          </w:p>
        </w:tc>
      </w:tr>
      <w:tr w:rsidR="00AC2383" w:rsidRPr="00CA70D3" w14:paraId="7BC5D141" w14:textId="77777777" w:rsidTr="008A4D3E">
        <w:trPr>
          <w:trHeight w:val="198"/>
        </w:trPr>
        <w:tc>
          <w:tcPr>
            <w:tcW w:w="1818" w:type="dxa"/>
            <w:shd w:val="clear" w:color="auto" w:fill="auto"/>
          </w:tcPr>
          <w:p w14:paraId="1E87B12A" w14:textId="79437AE1" w:rsidR="00AC2383" w:rsidRPr="00CA70D3" w:rsidRDefault="00AC238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– 2017</w:t>
            </w:r>
          </w:p>
        </w:tc>
        <w:tc>
          <w:tcPr>
            <w:tcW w:w="8640" w:type="dxa"/>
            <w:shd w:val="clear" w:color="auto" w:fill="auto"/>
          </w:tcPr>
          <w:p w14:paraId="56A4650F" w14:textId="21B69E62" w:rsidR="00AC2383" w:rsidRPr="00CA70D3" w:rsidRDefault="00AC238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DC Foundation Fel</w:t>
            </w:r>
            <w:r w:rsidR="00B550BF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w, Penn Injury Science Center</w:t>
            </w:r>
          </w:p>
        </w:tc>
      </w:tr>
    </w:tbl>
    <w:p w14:paraId="4567905D" w14:textId="77777777" w:rsidR="00AC2383" w:rsidRPr="00CA70D3" w:rsidRDefault="00AC2383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E63BF4C" w14:textId="77777777" w:rsidR="001B481A" w:rsidRPr="00CA70D3" w:rsidRDefault="001B481A" w:rsidP="001B481A">
      <w:pPr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CLINICAL POSITIONS</w:t>
      </w:r>
    </w:p>
    <w:p w14:paraId="43AE80AE" w14:textId="77777777" w:rsidR="001B481A" w:rsidRPr="00CA70D3" w:rsidRDefault="001B481A" w:rsidP="001B481A">
      <w:pPr>
        <w:rPr>
          <w:b/>
          <w:color w:val="000000" w:themeColor="text1"/>
        </w:rPr>
      </w:pPr>
    </w:p>
    <w:p w14:paraId="188B6449" w14:textId="77777777" w:rsidR="001B481A" w:rsidRPr="00CA70D3" w:rsidRDefault="001B481A" w:rsidP="001B481A">
      <w:pPr>
        <w:rPr>
          <w:b/>
          <w:color w:val="000000" w:themeColor="text1"/>
        </w:rPr>
      </w:pPr>
      <w:r w:rsidRPr="00CA70D3">
        <w:rPr>
          <w:b/>
          <w:color w:val="000000" w:themeColor="text1"/>
        </w:rPr>
        <w:t>Hospital of the University of Pennsylvania, Philadelphia, 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7"/>
      </w:tblGrid>
      <w:tr w:rsidR="00791E9A" w:rsidRPr="00CA70D3" w14:paraId="39EEDD22" w14:textId="77777777" w:rsidTr="00B9693A">
        <w:trPr>
          <w:trHeight w:val="198"/>
        </w:trPr>
        <w:tc>
          <w:tcPr>
            <w:tcW w:w="2121" w:type="dxa"/>
            <w:shd w:val="clear" w:color="auto" w:fill="auto"/>
          </w:tcPr>
          <w:p w14:paraId="36930C87" w14:textId="77777777" w:rsidR="001B481A" w:rsidRPr="00CA70D3" w:rsidRDefault="001B481A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08-2010</w:t>
            </w:r>
          </w:p>
        </w:tc>
        <w:tc>
          <w:tcPr>
            <w:tcW w:w="7455" w:type="dxa"/>
            <w:shd w:val="clear" w:color="auto" w:fill="auto"/>
          </w:tcPr>
          <w:p w14:paraId="42545FE0" w14:textId="77777777" w:rsidR="001B481A" w:rsidRPr="00CA70D3" w:rsidRDefault="001B481A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linical Nurse I, Trauma Surgical Intensive Care Unit</w:t>
            </w:r>
          </w:p>
        </w:tc>
      </w:tr>
      <w:tr w:rsidR="001B481A" w:rsidRPr="00CA70D3" w14:paraId="1D506C72" w14:textId="77777777" w:rsidTr="00B9693A">
        <w:trPr>
          <w:trHeight w:val="198"/>
        </w:trPr>
        <w:tc>
          <w:tcPr>
            <w:tcW w:w="2121" w:type="dxa"/>
            <w:shd w:val="clear" w:color="auto" w:fill="auto"/>
          </w:tcPr>
          <w:p w14:paraId="1BA62324" w14:textId="77777777" w:rsidR="001B481A" w:rsidRPr="00CA70D3" w:rsidRDefault="001B481A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2010-2013</w:t>
            </w:r>
          </w:p>
        </w:tc>
        <w:tc>
          <w:tcPr>
            <w:tcW w:w="7455" w:type="dxa"/>
            <w:shd w:val="clear" w:color="auto" w:fill="auto"/>
          </w:tcPr>
          <w:p w14:paraId="4F9EE1FC" w14:textId="77777777" w:rsidR="001B481A" w:rsidRPr="00CA70D3" w:rsidRDefault="001B481A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linical Nurse II, Trauma Surgical Intensive Care Unit</w:t>
            </w:r>
          </w:p>
        </w:tc>
      </w:tr>
    </w:tbl>
    <w:p w14:paraId="315D1A78" w14:textId="77777777" w:rsidR="001B481A" w:rsidRPr="00CA70D3" w:rsidRDefault="001B481A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ADD3744" w14:textId="77777777" w:rsidR="00E42686" w:rsidRPr="00CA70D3" w:rsidRDefault="00E42686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ICENSURE/CERTIFICATION</w:t>
      </w:r>
    </w:p>
    <w:p w14:paraId="139E36FF" w14:textId="77777777" w:rsidR="009E2F2B" w:rsidRPr="00CA70D3" w:rsidRDefault="009E2F2B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1"/>
        <w:gridCol w:w="7569"/>
      </w:tblGrid>
      <w:tr w:rsidR="00791E9A" w:rsidRPr="00CA70D3" w14:paraId="312E1F08" w14:textId="77777777" w:rsidTr="001376BB">
        <w:tc>
          <w:tcPr>
            <w:tcW w:w="1818" w:type="dxa"/>
            <w:shd w:val="clear" w:color="auto" w:fill="auto"/>
          </w:tcPr>
          <w:p w14:paraId="37B0A1E3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 – present</w:t>
            </w:r>
          </w:p>
        </w:tc>
        <w:tc>
          <w:tcPr>
            <w:tcW w:w="7758" w:type="dxa"/>
            <w:shd w:val="clear" w:color="auto" w:fill="auto"/>
          </w:tcPr>
          <w:p w14:paraId="0E3F65B9" w14:textId="531A4A8D" w:rsidR="00E42686" w:rsidRPr="00CA70D3" w:rsidRDefault="00E4268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nsylvania License (Nursing) RN</w:t>
            </w:r>
            <w:r w:rsidR="001376BB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518A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ense</w:t>
            </w:r>
            <w:r w:rsidR="001376BB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# </w:t>
            </w:r>
            <w:r w:rsidR="001376BB" w:rsidRPr="00CA70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N571750</w:t>
            </w: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06CD" w:rsidRPr="00CA70D3" w14:paraId="39DF2BAB" w14:textId="77777777" w:rsidTr="001376BB">
        <w:trPr>
          <w:trHeight w:val="180"/>
        </w:trPr>
        <w:tc>
          <w:tcPr>
            <w:tcW w:w="1818" w:type="dxa"/>
            <w:shd w:val="clear" w:color="auto" w:fill="auto"/>
          </w:tcPr>
          <w:p w14:paraId="516951EB" w14:textId="77777777" w:rsidR="00E42686" w:rsidRPr="00CA70D3" w:rsidRDefault="00E42686" w:rsidP="00E4268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 – present</w:t>
            </w:r>
          </w:p>
        </w:tc>
        <w:tc>
          <w:tcPr>
            <w:tcW w:w="7758" w:type="dxa"/>
            <w:shd w:val="clear" w:color="auto" w:fill="auto"/>
          </w:tcPr>
          <w:p w14:paraId="5078804F" w14:textId="32AADD5D" w:rsidR="00E42686" w:rsidRPr="00CA70D3" w:rsidRDefault="00E42686" w:rsidP="001376B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ute Care Nurse Practitioner Certification </w:t>
            </w:r>
            <w:r w:rsidRPr="00CA70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# </w:t>
            </w:r>
            <w:r w:rsidR="001376BB" w:rsidRPr="00CA70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8009866</w:t>
            </w: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419B1836" w14:textId="77777777" w:rsidR="00DE06CD" w:rsidRPr="00CA70D3" w:rsidRDefault="00DE06CD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5FCA854" w14:textId="77777777" w:rsidR="00E42686" w:rsidRPr="00CA70D3" w:rsidRDefault="00C26AF6" w:rsidP="00E4268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ONORS/AWARDS</w:t>
      </w:r>
      <w:r w:rsidR="003F50D9"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/MEMBERSHIPS IN HONORARY SOCIETIES</w:t>
      </w:r>
    </w:p>
    <w:p w14:paraId="78D2A11D" w14:textId="77777777" w:rsidR="009E2F2B" w:rsidRPr="00CA70D3" w:rsidRDefault="009E2F2B" w:rsidP="00E4268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1292"/>
        <w:gridCol w:w="9166"/>
      </w:tblGrid>
      <w:tr w:rsidR="00791E9A" w:rsidRPr="00CA70D3" w14:paraId="1B6D15A2" w14:textId="77777777" w:rsidTr="008A4D3E">
        <w:tc>
          <w:tcPr>
            <w:tcW w:w="1292" w:type="dxa"/>
            <w:shd w:val="clear" w:color="auto" w:fill="auto"/>
          </w:tcPr>
          <w:p w14:paraId="40C36BC6" w14:textId="2D0839AF" w:rsidR="00364D94" w:rsidRPr="00CA70D3" w:rsidRDefault="00364D94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  <w:p w14:paraId="7B35DE31" w14:textId="32DC194D" w:rsidR="00EE6B56" w:rsidRPr="00CA70D3" w:rsidRDefault="00EE6B5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166" w:type="dxa"/>
            <w:shd w:val="clear" w:color="auto" w:fill="auto"/>
          </w:tcPr>
          <w:p w14:paraId="3ED3FF36" w14:textId="08379197" w:rsidR="00364D94" w:rsidRPr="00CA70D3" w:rsidRDefault="00364D94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Rising Star Research Award, Eastern Nursing Research Society</w:t>
            </w:r>
          </w:p>
          <w:p w14:paraId="5C9A02DF" w14:textId="240A6BBD" w:rsidR="00EE6B56" w:rsidRPr="00CA70D3" w:rsidRDefault="00EE6B56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Award for Outstanding Peer Review, International Journal of Older People Nursing</w:t>
            </w:r>
          </w:p>
        </w:tc>
      </w:tr>
      <w:tr w:rsidR="00791E9A" w:rsidRPr="00CA70D3" w14:paraId="07C56573" w14:textId="77777777" w:rsidTr="008A4D3E">
        <w:tc>
          <w:tcPr>
            <w:tcW w:w="1292" w:type="dxa"/>
            <w:shd w:val="clear" w:color="auto" w:fill="auto"/>
          </w:tcPr>
          <w:p w14:paraId="437BC674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166" w:type="dxa"/>
            <w:shd w:val="clear" w:color="auto" w:fill="auto"/>
          </w:tcPr>
          <w:p w14:paraId="7E791FC9" w14:textId="77777777" w:rsidR="00E42686" w:rsidRPr="00CA70D3" w:rsidRDefault="00DE06CD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Henry O. Thompson Prize in Ethics, University of Pennsylvania School of Nursing</w:t>
            </w:r>
          </w:p>
        </w:tc>
      </w:tr>
      <w:tr w:rsidR="00791E9A" w:rsidRPr="00CA70D3" w14:paraId="3D1DFB37" w14:textId="77777777" w:rsidTr="008A4D3E">
        <w:tc>
          <w:tcPr>
            <w:tcW w:w="1292" w:type="dxa"/>
            <w:shd w:val="clear" w:color="auto" w:fill="auto"/>
          </w:tcPr>
          <w:p w14:paraId="3AD190F8" w14:textId="77777777" w:rsidR="00E42686" w:rsidRPr="00CA70D3" w:rsidRDefault="00DE06CD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166" w:type="dxa"/>
            <w:shd w:val="clear" w:color="auto" w:fill="auto"/>
          </w:tcPr>
          <w:p w14:paraId="14B349AC" w14:textId="77777777" w:rsidR="00E42686" w:rsidRPr="00CA70D3" w:rsidRDefault="00DE06CD" w:rsidP="00DE06CD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color w:val="000000" w:themeColor="text1"/>
              </w:rPr>
              <w:t>Sigma Theta Tau Xi Chapter PhD Leadership Award</w:t>
            </w:r>
          </w:p>
        </w:tc>
      </w:tr>
      <w:tr w:rsidR="00791E9A" w:rsidRPr="00CA70D3" w14:paraId="7ECDBC43" w14:textId="77777777" w:rsidTr="008A4D3E">
        <w:trPr>
          <w:trHeight w:val="288"/>
        </w:trPr>
        <w:tc>
          <w:tcPr>
            <w:tcW w:w="1292" w:type="dxa"/>
            <w:shd w:val="clear" w:color="auto" w:fill="auto"/>
          </w:tcPr>
          <w:p w14:paraId="423B3B81" w14:textId="77777777" w:rsidR="00E42686" w:rsidRPr="00CA70D3" w:rsidRDefault="00E4268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DE06CD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66" w:type="dxa"/>
            <w:shd w:val="clear" w:color="auto" w:fill="auto"/>
          </w:tcPr>
          <w:p w14:paraId="7566AB7C" w14:textId="77777777" w:rsidR="00E42686" w:rsidRPr="00CA70D3" w:rsidRDefault="00DE06CD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Doctoral Student Presentation Award, Eastern States Nursing Research Society</w:t>
            </w:r>
          </w:p>
        </w:tc>
      </w:tr>
      <w:tr w:rsidR="00791E9A" w:rsidRPr="00CA70D3" w14:paraId="5338FA33" w14:textId="77777777" w:rsidTr="008A4D3E">
        <w:tc>
          <w:tcPr>
            <w:tcW w:w="1292" w:type="dxa"/>
            <w:shd w:val="clear" w:color="auto" w:fill="auto"/>
          </w:tcPr>
          <w:p w14:paraId="35BC5F3C" w14:textId="77777777" w:rsidR="00DE06CD" w:rsidRPr="00CA70D3" w:rsidRDefault="00DE06CD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166" w:type="dxa"/>
            <w:shd w:val="clear" w:color="auto" w:fill="auto"/>
          </w:tcPr>
          <w:p w14:paraId="169E553E" w14:textId="77777777" w:rsidR="00DE06CD" w:rsidRPr="00CA70D3" w:rsidRDefault="00DE06CD" w:rsidP="00DE06CD">
            <w:pPr>
              <w:pStyle w:val="CommentText"/>
              <w:ind w:left="-18" w:firstLine="18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Injury Control and Emergency Health Services Presidential Road Safety Scholarship, American Public Health Association</w:t>
            </w:r>
          </w:p>
        </w:tc>
      </w:tr>
      <w:tr w:rsidR="00791E9A" w:rsidRPr="00CA70D3" w14:paraId="5EB75034" w14:textId="77777777" w:rsidTr="008A4D3E">
        <w:tc>
          <w:tcPr>
            <w:tcW w:w="1292" w:type="dxa"/>
            <w:shd w:val="clear" w:color="auto" w:fill="auto"/>
          </w:tcPr>
          <w:p w14:paraId="4BE345BA" w14:textId="77777777" w:rsidR="00DE06CD" w:rsidRPr="00CA70D3" w:rsidRDefault="00DE06CD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166" w:type="dxa"/>
            <w:shd w:val="clear" w:color="auto" w:fill="auto"/>
          </w:tcPr>
          <w:p w14:paraId="68F6CA2F" w14:textId="77777777" w:rsidR="00DE06CD" w:rsidRPr="00CA70D3" w:rsidRDefault="00DE06CD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Sigma Theta Tau Xi Chapter Research Award</w:t>
            </w:r>
          </w:p>
        </w:tc>
      </w:tr>
      <w:tr w:rsidR="00791E9A" w:rsidRPr="00CA70D3" w14:paraId="62FD4750" w14:textId="77777777" w:rsidTr="008A4D3E">
        <w:tc>
          <w:tcPr>
            <w:tcW w:w="1292" w:type="dxa"/>
            <w:shd w:val="clear" w:color="auto" w:fill="auto"/>
          </w:tcPr>
          <w:p w14:paraId="398CC0A5" w14:textId="77777777" w:rsidR="00DE06CD" w:rsidRPr="00CA70D3" w:rsidRDefault="00DE06CD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9166" w:type="dxa"/>
            <w:shd w:val="clear" w:color="auto" w:fill="auto"/>
          </w:tcPr>
          <w:p w14:paraId="01ED5636" w14:textId="77777777" w:rsidR="00DE06CD" w:rsidRPr="00CA70D3" w:rsidRDefault="00DE06CD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  <w:r w:rsidRPr="00CA70D3">
              <w:rPr>
                <w:color w:val="000000" w:themeColor="text1"/>
              </w:rPr>
              <w:t>Doctoral Student Presentation Award, Eastern States Nursing Research Society</w:t>
            </w:r>
          </w:p>
          <w:p w14:paraId="67C7470A" w14:textId="13D8DEF0" w:rsidR="004320B9" w:rsidRPr="00CA70D3" w:rsidRDefault="004320B9" w:rsidP="00DE06CD">
            <w:pPr>
              <w:pStyle w:val="CommentText"/>
              <w:ind w:left="1440" w:hanging="1440"/>
              <w:rPr>
                <w:color w:val="000000" w:themeColor="text1"/>
              </w:rPr>
            </w:pPr>
          </w:p>
        </w:tc>
      </w:tr>
    </w:tbl>
    <w:p w14:paraId="1BF8D38B" w14:textId="77777777" w:rsidR="00C32CF5" w:rsidRPr="00CA70D3" w:rsidRDefault="00C32CF5" w:rsidP="00E42686">
      <w:pPr>
        <w:pStyle w:val="NormalWeb"/>
        <w:spacing w:before="0" w:beforeAutospacing="0" w:after="0" w:afterAutospacing="0"/>
        <w:rPr>
          <w:b/>
          <w:color w:val="000000" w:themeColor="text1"/>
          <w:u w:val="single"/>
        </w:rPr>
      </w:pPr>
    </w:p>
    <w:p w14:paraId="4A1C7E59" w14:textId="7C81D5ED" w:rsidR="00E42686" w:rsidRPr="00CA70D3" w:rsidRDefault="00C26AF6" w:rsidP="00E42686">
      <w:pPr>
        <w:pStyle w:val="NormalWeb"/>
        <w:spacing w:before="0" w:beforeAutospacing="0" w:after="0" w:afterAutospacing="0"/>
        <w:rPr>
          <w:b/>
          <w:color w:val="000000" w:themeColor="text1"/>
          <w:u w:val="single"/>
        </w:rPr>
      </w:pPr>
      <w:r w:rsidRPr="00CA70D3">
        <w:rPr>
          <w:b/>
          <w:color w:val="000000" w:themeColor="text1"/>
          <w:u w:val="single"/>
        </w:rPr>
        <w:lastRenderedPageBreak/>
        <w:t>RESEARCH</w:t>
      </w:r>
    </w:p>
    <w:p w14:paraId="4227FECA" w14:textId="77777777" w:rsidR="0064578F" w:rsidRPr="00CA70D3" w:rsidRDefault="0064578F" w:rsidP="00E42686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5153CBF6" w14:textId="38BD3152" w:rsidR="00821A0F" w:rsidRPr="00CA70D3" w:rsidRDefault="00821A0F" w:rsidP="0064578F">
      <w:pPr>
        <w:pStyle w:val="CommentText"/>
        <w:tabs>
          <w:tab w:val="left" w:pos="-180"/>
        </w:tabs>
        <w:rPr>
          <w:b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>DOCTORAL DISSERTATION</w:t>
      </w:r>
      <w:r w:rsidRPr="00CA70D3">
        <w:rPr>
          <w:color w:val="000000" w:themeColor="text1"/>
        </w:rPr>
        <w:br/>
      </w:r>
    </w:p>
    <w:p w14:paraId="136658C9" w14:textId="16C48A71" w:rsidR="0064578F" w:rsidRPr="00CA70D3" w:rsidRDefault="0064578F" w:rsidP="0064578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 xml:space="preserve">F. </w:t>
      </w:r>
      <w:r w:rsidRPr="00CA70D3">
        <w:rPr>
          <w:color w:val="000000" w:themeColor="text1"/>
        </w:rPr>
        <w:t>(2015).</w:t>
      </w:r>
      <w:r w:rsidRPr="00CA70D3">
        <w:rPr>
          <w:b/>
          <w:color w:val="000000" w:themeColor="text1"/>
        </w:rPr>
        <w:t xml:space="preserve"> </w:t>
      </w:r>
      <w:r w:rsidRPr="00CA70D3">
        <w:rPr>
          <w:i/>
          <w:color w:val="000000" w:themeColor="text1"/>
        </w:rPr>
        <w:t>An ethnographic study of the experience of black traumatically injured patients at trauma center in Philadelphia.</w:t>
      </w:r>
      <w:r w:rsidRPr="00CA70D3">
        <w:rPr>
          <w:b/>
          <w:i/>
          <w:color w:val="000000" w:themeColor="text1"/>
        </w:rPr>
        <w:t xml:space="preserve"> </w:t>
      </w:r>
      <w:r w:rsidRPr="00CA70D3">
        <w:rPr>
          <w:color w:val="000000" w:themeColor="text1"/>
        </w:rPr>
        <w:t xml:space="preserve">Doctoral Dissertation: University of Pennsylvania. </w:t>
      </w:r>
    </w:p>
    <w:p w14:paraId="5868E2D9" w14:textId="77777777" w:rsidR="0064578F" w:rsidRPr="00CA70D3" w:rsidRDefault="0064578F" w:rsidP="0064578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Dissertation Supervisor: Therese S. Richmond. Abstract URL: </w:t>
      </w:r>
      <w:hyperlink r:id="rId10" w:history="1">
        <w:r w:rsidRPr="00CA70D3">
          <w:rPr>
            <w:rStyle w:val="Hyperlink"/>
            <w:color w:val="000000" w:themeColor="text1"/>
          </w:rPr>
          <w:t>http://repository.upenn.edu/dissertations/AAI3721340/</w:t>
        </w:r>
      </w:hyperlink>
    </w:p>
    <w:p w14:paraId="114FB5AC" w14:textId="77777777" w:rsidR="000D2BAA" w:rsidRPr="00CA70D3" w:rsidRDefault="000D2BAA" w:rsidP="00E42686">
      <w:pPr>
        <w:pStyle w:val="NormalWeb"/>
        <w:spacing w:before="0" w:beforeAutospacing="0" w:after="0" w:afterAutospacing="0"/>
        <w:rPr>
          <w:b/>
          <w:color w:val="000000" w:themeColor="text1"/>
          <w:u w:val="single"/>
        </w:rPr>
      </w:pPr>
    </w:p>
    <w:p w14:paraId="2CC0BC0E" w14:textId="77777777" w:rsidR="0064578F" w:rsidRPr="00CA70D3" w:rsidRDefault="00C26AF6" w:rsidP="00E42686">
      <w:pPr>
        <w:pStyle w:val="NormalWeb"/>
        <w:spacing w:before="0" w:beforeAutospacing="0" w:after="0" w:afterAutospacing="0"/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PUBLICATIONS</w:t>
      </w:r>
      <w:r w:rsidR="00524336" w:rsidRPr="00CA70D3">
        <w:rPr>
          <w:b/>
          <w:i/>
          <w:color w:val="000000" w:themeColor="text1"/>
        </w:rPr>
        <w:t xml:space="preserve"> </w:t>
      </w:r>
    </w:p>
    <w:p w14:paraId="78FB39FA" w14:textId="77777777" w:rsidR="00A1181B" w:rsidRPr="00CA70D3" w:rsidRDefault="00A1181B" w:rsidP="008A4D3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8EC244E" w14:textId="5C2BBFC9" w:rsidR="00EF104E" w:rsidRPr="00CA70D3" w:rsidRDefault="00EF104E" w:rsidP="00EF104E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 xml:space="preserve">Journal Articles: Research, Peer Reviewed </w:t>
      </w:r>
      <w:r w:rsidR="00B345F9" w:rsidRPr="00CA70D3">
        <w:rPr>
          <w:bCs/>
          <w:i/>
          <w:color w:val="000000" w:themeColor="text1"/>
        </w:rPr>
        <w:t>[* indicates data based]</w:t>
      </w:r>
    </w:p>
    <w:p w14:paraId="34562389" w14:textId="77777777" w:rsidR="00F8625D" w:rsidRPr="00CA70D3" w:rsidRDefault="00F8625D" w:rsidP="00364D94">
      <w:pPr>
        <w:rPr>
          <w:b/>
          <w:color w:val="000000" w:themeColor="text1"/>
        </w:rPr>
      </w:pPr>
    </w:p>
    <w:p w14:paraId="63D3B1B6" w14:textId="5FF4FD2F" w:rsidR="004B7EC3" w:rsidRPr="004B7EC3" w:rsidRDefault="004B7EC3" w:rsidP="00C32CF5">
      <w:pPr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Rich, J.R,, Corbin, T., </w:t>
      </w:r>
      <w:r>
        <w:rPr>
          <w:b/>
          <w:color w:val="000000" w:themeColor="text1"/>
        </w:rPr>
        <w:t xml:space="preserve">Jacoby, S.F., </w:t>
      </w:r>
      <w:r>
        <w:rPr>
          <w:bCs/>
          <w:color w:val="000000" w:themeColor="text1"/>
        </w:rPr>
        <w:t xml:space="preserve">Webster, J.R., &amp; Richmond, T.S. (in press). Pathways to help-seeking among Black Male Trauma Survivors: A fuzzy set qualitative comparative </w:t>
      </w:r>
      <w:proofErr w:type="spellStart"/>
      <w:r>
        <w:rPr>
          <w:bCs/>
          <w:color w:val="000000" w:themeColor="text1"/>
        </w:rPr>
        <w:t>anlaysis</w:t>
      </w:r>
      <w:proofErr w:type="spellEnd"/>
      <w:r>
        <w:rPr>
          <w:bCs/>
          <w:color w:val="000000" w:themeColor="text1"/>
        </w:rPr>
        <w:t xml:space="preserve">. </w:t>
      </w:r>
      <w:r>
        <w:rPr>
          <w:bCs/>
          <w:i/>
          <w:iCs/>
          <w:color w:val="000000" w:themeColor="text1"/>
        </w:rPr>
        <w:t>Journal of Traumatic Stress.</w:t>
      </w:r>
    </w:p>
    <w:p w14:paraId="28139B3D" w14:textId="77777777" w:rsidR="004B7EC3" w:rsidRDefault="004B7EC3" w:rsidP="00C32CF5">
      <w:pPr>
        <w:rPr>
          <w:b/>
          <w:color w:val="000000" w:themeColor="text1"/>
        </w:rPr>
      </w:pPr>
    </w:p>
    <w:p w14:paraId="4727F929" w14:textId="2A09EC33" w:rsidR="00C32CF5" w:rsidRPr="004B7EC3" w:rsidRDefault="00C32CF5" w:rsidP="00C32CF5">
      <w:pPr>
        <w:rPr>
          <w:iCs/>
        </w:rPr>
      </w:pP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</w:t>
      </w:r>
      <w:proofErr w:type="spellStart"/>
      <w:r w:rsidRPr="00CA70D3">
        <w:rPr>
          <w:color w:val="000000" w:themeColor="text1"/>
        </w:rPr>
        <w:t>Reeping</w:t>
      </w:r>
      <w:proofErr w:type="spellEnd"/>
      <w:r w:rsidRPr="00CA70D3">
        <w:rPr>
          <w:color w:val="000000" w:themeColor="text1"/>
        </w:rPr>
        <w:t xml:space="preserve">, P. &amp; </w:t>
      </w:r>
      <w:proofErr w:type="spellStart"/>
      <w:r w:rsidRPr="00CA70D3">
        <w:rPr>
          <w:color w:val="000000" w:themeColor="text1"/>
        </w:rPr>
        <w:t>Branas</w:t>
      </w:r>
      <w:proofErr w:type="spellEnd"/>
      <w:r w:rsidRPr="00CA70D3">
        <w:rPr>
          <w:color w:val="000000" w:themeColor="text1"/>
        </w:rPr>
        <w:t>, C.C. (</w:t>
      </w:r>
      <w:r w:rsidR="004B7EC3">
        <w:rPr>
          <w:color w:val="000000" w:themeColor="text1"/>
        </w:rPr>
        <w:t>2020</w:t>
      </w:r>
      <w:r w:rsidRPr="00CA70D3">
        <w:rPr>
          <w:color w:val="000000" w:themeColor="text1"/>
        </w:rPr>
        <w:t xml:space="preserve">). </w:t>
      </w:r>
      <w:r w:rsidR="004B7EC3">
        <w:t>Police-to-Hospital Transport for Violently Injured Individuals: A Way to Save Lives?</w:t>
      </w:r>
      <w:r w:rsidRPr="00CA70D3">
        <w:t xml:space="preserve">. </w:t>
      </w:r>
      <w:r w:rsidRPr="00CA70D3">
        <w:rPr>
          <w:i/>
        </w:rPr>
        <w:t>The Annals of the Academy of Political and Social Science</w:t>
      </w:r>
      <w:r w:rsidR="004B7EC3">
        <w:rPr>
          <w:i/>
        </w:rPr>
        <w:t xml:space="preserve">,  </w:t>
      </w:r>
      <w:r w:rsidR="004B7EC3">
        <w:rPr>
          <w:iCs/>
        </w:rPr>
        <w:t>687(1): 186-201.</w:t>
      </w:r>
    </w:p>
    <w:p w14:paraId="1B97D66D" w14:textId="77777777" w:rsidR="00C32CF5" w:rsidRPr="00CA70D3" w:rsidRDefault="00C32CF5" w:rsidP="00364D94">
      <w:pPr>
        <w:rPr>
          <w:bCs/>
          <w:color w:val="000000" w:themeColor="text1"/>
        </w:rPr>
      </w:pPr>
    </w:p>
    <w:p w14:paraId="67BE7349" w14:textId="59FEF9FA" w:rsidR="00256E56" w:rsidRPr="00CA70D3" w:rsidRDefault="00256E56" w:rsidP="00364D94">
      <w:pPr>
        <w:rPr>
          <w:bCs/>
          <w:i/>
          <w:iCs/>
          <w:color w:val="000000" w:themeColor="text1"/>
        </w:rPr>
      </w:pPr>
      <w:proofErr w:type="spellStart"/>
      <w:r w:rsidRPr="00CA70D3">
        <w:rPr>
          <w:bCs/>
          <w:color w:val="000000" w:themeColor="text1"/>
        </w:rPr>
        <w:t>Reeping</w:t>
      </w:r>
      <w:proofErr w:type="spellEnd"/>
      <w:r w:rsidRPr="00CA70D3">
        <w:rPr>
          <w:bCs/>
          <w:color w:val="000000" w:themeColor="text1"/>
        </w:rPr>
        <w:t xml:space="preserve">. P.,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bCs/>
          <w:color w:val="000000" w:themeColor="text1"/>
        </w:rPr>
        <w:t xml:space="preserve">Ranjan, S., &amp; </w:t>
      </w:r>
      <w:proofErr w:type="spellStart"/>
      <w:r w:rsidRPr="00CA70D3">
        <w:rPr>
          <w:bCs/>
          <w:color w:val="000000" w:themeColor="text1"/>
        </w:rPr>
        <w:t>Branas</w:t>
      </w:r>
      <w:proofErr w:type="spellEnd"/>
      <w:r w:rsidRPr="00CA70D3">
        <w:rPr>
          <w:bCs/>
          <w:color w:val="000000" w:themeColor="text1"/>
        </w:rPr>
        <w:t>, C.C. (</w:t>
      </w:r>
      <w:r w:rsidR="004B7EC3">
        <w:rPr>
          <w:bCs/>
          <w:color w:val="000000" w:themeColor="text1"/>
        </w:rPr>
        <w:t>2019</w:t>
      </w:r>
      <w:r w:rsidRPr="00CA70D3">
        <w:rPr>
          <w:bCs/>
          <w:color w:val="000000" w:themeColor="text1"/>
        </w:rPr>
        <w:t>). Rapid response to mass shootings: A review</w:t>
      </w:r>
      <w:r w:rsidR="0021419A">
        <w:rPr>
          <w:bCs/>
          <w:color w:val="000000" w:themeColor="text1"/>
        </w:rPr>
        <w:t xml:space="preserve"> and recommendations</w:t>
      </w:r>
      <w:r w:rsidRPr="00CA70D3">
        <w:rPr>
          <w:bCs/>
          <w:color w:val="000000" w:themeColor="text1"/>
        </w:rPr>
        <w:t xml:space="preserve">. </w:t>
      </w:r>
      <w:r w:rsidRPr="00CA70D3">
        <w:rPr>
          <w:bCs/>
          <w:i/>
          <w:iCs/>
          <w:color w:val="000000" w:themeColor="text1"/>
        </w:rPr>
        <w:t>Criminology and Public Polic</w:t>
      </w:r>
      <w:r w:rsidR="004B7EC3">
        <w:rPr>
          <w:bCs/>
          <w:i/>
          <w:iCs/>
          <w:color w:val="000000" w:themeColor="text1"/>
        </w:rPr>
        <w:t>y</w:t>
      </w:r>
      <w:r w:rsidR="004B7EC3" w:rsidRPr="004B7EC3">
        <w:rPr>
          <w:bCs/>
          <w:color w:val="000000" w:themeColor="text1"/>
        </w:rPr>
        <w:t>, 19: 295-315.</w:t>
      </w:r>
    </w:p>
    <w:p w14:paraId="2B3581D4" w14:textId="3EC25D96" w:rsidR="00975028" w:rsidRPr="00CA70D3" w:rsidRDefault="00975028" w:rsidP="00364D94">
      <w:pPr>
        <w:rPr>
          <w:i/>
        </w:rPr>
      </w:pPr>
    </w:p>
    <w:p w14:paraId="418D067A" w14:textId="2FF55FD0" w:rsidR="00975028" w:rsidRPr="0021419A" w:rsidRDefault="00975028" w:rsidP="00364D94">
      <w:pPr>
        <w:rPr>
          <w:iCs/>
        </w:rPr>
      </w:pPr>
      <w:r w:rsidRPr="00CA70D3">
        <w:rPr>
          <w:iCs/>
        </w:rPr>
        <w:t xml:space="preserve">*Beard, J., </w:t>
      </w:r>
      <w:r w:rsidRPr="00CA70D3">
        <w:rPr>
          <w:b/>
          <w:bCs/>
          <w:iCs/>
        </w:rPr>
        <w:t xml:space="preserve">Jacoby, S.F., </w:t>
      </w:r>
      <w:r w:rsidRPr="00CA70D3">
        <w:rPr>
          <w:iCs/>
        </w:rPr>
        <w:t xml:space="preserve">James, R., Dong, B., </w:t>
      </w:r>
      <w:proofErr w:type="spellStart"/>
      <w:r w:rsidRPr="00CA70D3">
        <w:rPr>
          <w:iCs/>
        </w:rPr>
        <w:t>Seamon</w:t>
      </w:r>
      <w:proofErr w:type="spellEnd"/>
      <w:r w:rsidRPr="00CA70D3">
        <w:rPr>
          <w:iCs/>
        </w:rPr>
        <w:t>, M., Maher, Z., Goldberg,</w:t>
      </w:r>
      <w:r w:rsidR="00983BEE" w:rsidRPr="00CA70D3">
        <w:rPr>
          <w:iCs/>
        </w:rPr>
        <w:t xml:space="preserve"> A.</w:t>
      </w:r>
      <w:r w:rsidRPr="00CA70D3">
        <w:rPr>
          <w:iCs/>
        </w:rPr>
        <w:t xml:space="preserve"> &amp; Morrison, C. (</w:t>
      </w:r>
      <w:r w:rsidR="0021419A">
        <w:rPr>
          <w:iCs/>
        </w:rPr>
        <w:t>2019</w:t>
      </w:r>
      <w:r w:rsidRPr="00CA70D3">
        <w:rPr>
          <w:iCs/>
        </w:rPr>
        <w:t>) Examining mass shootings from a neighborhood perspective: An analysis of multiple-</w:t>
      </w:r>
      <w:proofErr w:type="spellStart"/>
      <w:r w:rsidRPr="00CA70D3">
        <w:rPr>
          <w:iCs/>
        </w:rPr>
        <w:t>causalty</w:t>
      </w:r>
      <w:proofErr w:type="spellEnd"/>
      <w:r w:rsidRPr="00CA70D3">
        <w:rPr>
          <w:iCs/>
        </w:rPr>
        <w:t xml:space="preserve"> events and media reporting in Philadelphia, United States. </w:t>
      </w:r>
      <w:r w:rsidRPr="00CA70D3">
        <w:rPr>
          <w:i/>
        </w:rPr>
        <w:t>Preventative Medicine</w:t>
      </w:r>
      <w:r w:rsidR="0021419A">
        <w:rPr>
          <w:iCs/>
        </w:rPr>
        <w:t>, 129:105856.</w:t>
      </w:r>
    </w:p>
    <w:p w14:paraId="1DF2DFE4" w14:textId="0984002E" w:rsidR="00C33D06" w:rsidRPr="00CA70D3" w:rsidRDefault="00C33D06" w:rsidP="00364D94">
      <w:pPr>
        <w:rPr>
          <w:i/>
        </w:rPr>
      </w:pPr>
    </w:p>
    <w:p w14:paraId="280789BA" w14:textId="32214EE9" w:rsidR="00C33D06" w:rsidRPr="0021419A" w:rsidRDefault="00C33D06" w:rsidP="00364D94">
      <w:pPr>
        <w:rPr>
          <w:bCs/>
          <w:color w:val="000000" w:themeColor="text1"/>
        </w:rPr>
      </w:pPr>
      <w:r w:rsidRPr="00CA70D3">
        <w:rPr>
          <w:bCs/>
          <w:color w:val="000000" w:themeColor="text1"/>
        </w:rPr>
        <w:t xml:space="preserve">*Kaufman, E., Holena, D., </w:t>
      </w:r>
      <w:proofErr w:type="spellStart"/>
      <w:r w:rsidRPr="00CA70D3">
        <w:rPr>
          <w:bCs/>
          <w:color w:val="000000" w:themeColor="text1"/>
        </w:rPr>
        <w:t>Weiyang</w:t>
      </w:r>
      <w:proofErr w:type="spellEnd"/>
      <w:r w:rsidRPr="00CA70D3">
        <w:rPr>
          <w:bCs/>
          <w:color w:val="000000" w:themeColor="text1"/>
        </w:rPr>
        <w:t xml:space="preserve">, G., Morrison, C. M., </w:t>
      </w:r>
      <w:r w:rsidRPr="00CA70D3">
        <w:rPr>
          <w:b/>
          <w:color w:val="000000" w:themeColor="text1"/>
        </w:rPr>
        <w:t xml:space="preserve">Jacoby, S.F. , </w:t>
      </w:r>
      <w:proofErr w:type="spellStart"/>
      <w:r w:rsidRPr="00CA70D3">
        <w:rPr>
          <w:bCs/>
          <w:color w:val="000000" w:themeColor="text1"/>
        </w:rPr>
        <w:t>Seamon</w:t>
      </w:r>
      <w:proofErr w:type="spellEnd"/>
      <w:r w:rsidRPr="00CA70D3">
        <w:rPr>
          <w:bCs/>
          <w:color w:val="000000" w:themeColor="text1"/>
        </w:rPr>
        <w:t>, M., Sims, S. &amp; Beard, J. (</w:t>
      </w:r>
      <w:r w:rsidR="0021419A">
        <w:rPr>
          <w:bCs/>
          <w:color w:val="000000" w:themeColor="text1"/>
        </w:rPr>
        <w:t>2019</w:t>
      </w:r>
      <w:r w:rsidRPr="00CA70D3">
        <w:rPr>
          <w:bCs/>
          <w:color w:val="000000" w:themeColor="text1"/>
        </w:rPr>
        <w:t xml:space="preserve">). Firearm Assaults in Philadelphia, 2005-2014: A Comparison of Police and Trauma Registry Data, </w:t>
      </w:r>
      <w:r w:rsidRPr="00CA70D3">
        <w:rPr>
          <w:bCs/>
          <w:i/>
          <w:iCs/>
          <w:color w:val="000000" w:themeColor="text1"/>
        </w:rPr>
        <w:t>Trauma Surgery and Acute Care Open</w:t>
      </w:r>
      <w:r w:rsidR="0021419A">
        <w:rPr>
          <w:bCs/>
          <w:i/>
          <w:iCs/>
          <w:color w:val="000000" w:themeColor="text1"/>
        </w:rPr>
        <w:t xml:space="preserve">, </w:t>
      </w:r>
      <w:r w:rsidR="0021419A">
        <w:rPr>
          <w:bCs/>
          <w:color w:val="000000" w:themeColor="text1"/>
        </w:rPr>
        <w:t>e000316.</w:t>
      </w:r>
    </w:p>
    <w:p w14:paraId="109C3C94" w14:textId="5E74A868" w:rsidR="00364D94" w:rsidRPr="00CA70D3" w:rsidRDefault="00364D94" w:rsidP="00364D94">
      <w:pPr>
        <w:rPr>
          <w:b/>
        </w:rPr>
      </w:pPr>
    </w:p>
    <w:p w14:paraId="3C6D74EC" w14:textId="7EB560FB" w:rsidR="00C33D06" w:rsidRPr="00CA70D3" w:rsidRDefault="00C33D06" w:rsidP="00364D94">
      <w:pPr>
        <w:rPr>
          <w:bCs/>
          <w:i/>
          <w:iCs/>
          <w:color w:val="000000" w:themeColor="text1"/>
        </w:rPr>
      </w:pPr>
      <w:r w:rsidRPr="00CA70D3">
        <w:rPr>
          <w:bCs/>
          <w:color w:val="000000" w:themeColor="text1"/>
        </w:rPr>
        <w:t>*</w:t>
      </w:r>
      <w:proofErr w:type="spellStart"/>
      <w:r w:rsidRPr="00CA70D3">
        <w:rPr>
          <w:bCs/>
          <w:color w:val="000000" w:themeColor="text1"/>
        </w:rPr>
        <w:t>Selfik</w:t>
      </w:r>
      <w:proofErr w:type="spellEnd"/>
      <w:r w:rsidRPr="00CA70D3">
        <w:rPr>
          <w:bCs/>
          <w:color w:val="000000" w:themeColor="text1"/>
        </w:rPr>
        <w:t xml:space="preserve">, J., Kondo, M.C., </w:t>
      </w:r>
      <w:proofErr w:type="spellStart"/>
      <w:r w:rsidRPr="00CA70D3">
        <w:rPr>
          <w:bCs/>
          <w:color w:val="000000" w:themeColor="text1"/>
        </w:rPr>
        <w:t>Klusaritz</w:t>
      </w:r>
      <w:proofErr w:type="spellEnd"/>
      <w:r w:rsidRPr="00CA70D3">
        <w:rPr>
          <w:bCs/>
          <w:color w:val="000000" w:themeColor="text1"/>
        </w:rPr>
        <w:t xml:space="preserve">, H., </w:t>
      </w:r>
      <w:proofErr w:type="spellStart"/>
      <w:r w:rsidRPr="00CA70D3">
        <w:rPr>
          <w:bCs/>
          <w:color w:val="000000" w:themeColor="text1"/>
        </w:rPr>
        <w:t>Sarantschin</w:t>
      </w:r>
      <w:proofErr w:type="spellEnd"/>
      <w:r w:rsidRPr="00CA70D3">
        <w:rPr>
          <w:bCs/>
          <w:color w:val="000000" w:themeColor="text1"/>
        </w:rPr>
        <w:t xml:space="preserve">, E., Solomon, S., </w:t>
      </w:r>
      <w:proofErr w:type="spellStart"/>
      <w:r w:rsidRPr="00CA70D3">
        <w:rPr>
          <w:bCs/>
          <w:color w:val="000000" w:themeColor="text1"/>
        </w:rPr>
        <w:t>Roepke</w:t>
      </w:r>
      <w:proofErr w:type="spellEnd"/>
      <w:r w:rsidRPr="00CA70D3">
        <w:rPr>
          <w:bCs/>
          <w:color w:val="000000" w:themeColor="text1"/>
        </w:rPr>
        <w:t xml:space="preserve">, A., South, E.C. </w:t>
      </w:r>
      <w:r w:rsidRPr="00CA70D3">
        <w:rPr>
          <w:b/>
          <w:color w:val="000000" w:themeColor="text1"/>
        </w:rPr>
        <w:t xml:space="preserve">&amp; Jacoby, S.F. </w:t>
      </w:r>
      <w:r w:rsidRPr="00CA70D3">
        <w:rPr>
          <w:bCs/>
          <w:color w:val="000000" w:themeColor="text1"/>
        </w:rPr>
        <w:t>(2019).</w:t>
      </w:r>
      <w:r w:rsidRPr="00CA70D3">
        <w:rPr>
          <w:b/>
          <w:color w:val="000000" w:themeColor="text1"/>
        </w:rPr>
        <w:t xml:space="preserve"> </w:t>
      </w:r>
      <w:r w:rsidRPr="00CA70D3">
        <w:rPr>
          <w:bCs/>
          <w:color w:val="000000" w:themeColor="text1"/>
        </w:rPr>
        <w:t xml:space="preserve">Perceptions of Nature and Access to Green Space in Four Urban Neighborhoods. </w:t>
      </w:r>
      <w:r w:rsidRPr="00CA70D3">
        <w:rPr>
          <w:bCs/>
          <w:i/>
          <w:iCs/>
          <w:color w:val="000000" w:themeColor="text1"/>
        </w:rPr>
        <w:t>International Journal of Environmental Research and Public Health</w:t>
      </w:r>
      <w:r w:rsidR="000A3523">
        <w:rPr>
          <w:bCs/>
          <w:color w:val="000000" w:themeColor="text1"/>
        </w:rPr>
        <w:t>, 16: 2313</w:t>
      </w:r>
      <w:r w:rsidRPr="00CA70D3">
        <w:rPr>
          <w:bCs/>
          <w:i/>
          <w:iCs/>
          <w:color w:val="000000" w:themeColor="text1"/>
        </w:rPr>
        <w:t xml:space="preserve">. </w:t>
      </w:r>
    </w:p>
    <w:p w14:paraId="71D1F7A6" w14:textId="77777777" w:rsidR="00C33D06" w:rsidRPr="00CA70D3" w:rsidRDefault="00C33D06" w:rsidP="00364D94">
      <w:pPr>
        <w:rPr>
          <w:b/>
        </w:rPr>
      </w:pPr>
    </w:p>
    <w:p w14:paraId="2B6BABA0" w14:textId="72E97FF1" w:rsidR="00375223" w:rsidRPr="00CA70D3" w:rsidRDefault="00375223" w:rsidP="008A4D3E">
      <w:pPr>
        <w:pStyle w:val="CommentText"/>
        <w:tabs>
          <w:tab w:val="left" w:pos="-180"/>
        </w:tabs>
        <w:rPr>
          <w:iCs/>
          <w:color w:val="000000" w:themeColor="text1"/>
        </w:rPr>
      </w:pPr>
      <w:r w:rsidRPr="00CA70D3">
        <w:rPr>
          <w:color w:val="000000" w:themeColor="text1"/>
        </w:rPr>
        <w:t xml:space="preserve">*Dong, B.,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>Morrison, C.M., &amp; Wiebe, D.J. (</w:t>
      </w:r>
      <w:r w:rsidR="00CD024C" w:rsidRPr="00CA70D3">
        <w:rPr>
          <w:color w:val="000000" w:themeColor="text1"/>
        </w:rPr>
        <w:t>2019</w:t>
      </w:r>
      <w:r w:rsidRPr="00CA70D3">
        <w:rPr>
          <w:color w:val="000000" w:themeColor="text1"/>
        </w:rPr>
        <w:t xml:space="preserve">). Longitudinal heterogeneity in handgun carrying behavior </w:t>
      </w:r>
      <w:proofErr w:type="spellStart"/>
      <w:r w:rsidRPr="00CA70D3">
        <w:rPr>
          <w:color w:val="000000" w:themeColor="text1"/>
        </w:rPr>
        <w:t>amoung</w:t>
      </w:r>
      <w:proofErr w:type="spellEnd"/>
      <w:r w:rsidRPr="00CA70D3">
        <w:rPr>
          <w:color w:val="000000" w:themeColor="text1"/>
        </w:rPr>
        <w:t xml:space="preserve"> urban American youth: Intervention priorities at different life stages. </w:t>
      </w:r>
      <w:r w:rsidRPr="00CA70D3">
        <w:rPr>
          <w:i/>
          <w:color w:val="000000" w:themeColor="text1"/>
        </w:rPr>
        <w:t>Journal of Adolescent Health</w:t>
      </w:r>
      <w:r w:rsidR="00CD024C" w:rsidRPr="00CA70D3">
        <w:rPr>
          <w:i/>
          <w:color w:val="000000" w:themeColor="text1"/>
        </w:rPr>
        <w:t xml:space="preserve">, </w:t>
      </w:r>
      <w:r w:rsidR="00CD024C" w:rsidRPr="00CA70D3">
        <w:rPr>
          <w:iCs/>
          <w:color w:val="000000" w:themeColor="text1"/>
        </w:rPr>
        <w:t>64(4):502-508.</w:t>
      </w:r>
    </w:p>
    <w:p w14:paraId="5CA3E866" w14:textId="77777777" w:rsidR="00375223" w:rsidRPr="00CA70D3" w:rsidRDefault="00375223" w:rsidP="008A4D3E">
      <w:pPr>
        <w:pStyle w:val="CommentText"/>
        <w:tabs>
          <w:tab w:val="left" w:pos="-180"/>
        </w:tabs>
        <w:rPr>
          <w:color w:val="000000" w:themeColor="text1"/>
        </w:rPr>
      </w:pPr>
    </w:p>
    <w:p w14:paraId="71236053" w14:textId="73EF140B" w:rsidR="00250266" w:rsidRPr="00CA70D3" w:rsidRDefault="00250266" w:rsidP="008A4D3E">
      <w:pPr>
        <w:pStyle w:val="CommentText"/>
        <w:tabs>
          <w:tab w:val="left" w:pos="-180"/>
        </w:tabs>
        <w:rPr>
          <w:iCs/>
          <w:color w:val="000000" w:themeColor="text1"/>
        </w:rPr>
      </w:pPr>
      <w:r w:rsidRPr="00CA70D3">
        <w:rPr>
          <w:color w:val="000000" w:themeColor="text1"/>
        </w:rPr>
        <w:t xml:space="preserve">*Kondo, M., Morrison, C.N.,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Elliot, L., Poche, A.J., </w:t>
      </w:r>
      <w:proofErr w:type="spellStart"/>
      <w:r w:rsidRPr="00CA70D3">
        <w:rPr>
          <w:color w:val="000000" w:themeColor="text1"/>
        </w:rPr>
        <w:t>Theall</w:t>
      </w:r>
      <w:proofErr w:type="spellEnd"/>
      <w:r w:rsidRPr="00CA70D3">
        <w:rPr>
          <w:color w:val="000000" w:themeColor="text1"/>
        </w:rPr>
        <w:t xml:space="preserve">, K.P., &amp; </w:t>
      </w:r>
      <w:proofErr w:type="spellStart"/>
      <w:r w:rsidRPr="00CA70D3">
        <w:rPr>
          <w:color w:val="000000" w:themeColor="text1"/>
        </w:rPr>
        <w:t>Branas</w:t>
      </w:r>
      <w:proofErr w:type="spellEnd"/>
      <w:r w:rsidRPr="00CA70D3">
        <w:rPr>
          <w:color w:val="000000" w:themeColor="text1"/>
        </w:rPr>
        <w:t>, C.C. (</w:t>
      </w:r>
      <w:r w:rsidR="00CD024C" w:rsidRPr="00CA70D3">
        <w:rPr>
          <w:color w:val="000000" w:themeColor="text1"/>
        </w:rPr>
        <w:t>201</w:t>
      </w:r>
      <w:r w:rsidR="00BC3DE4" w:rsidRPr="00CA70D3">
        <w:rPr>
          <w:color w:val="000000" w:themeColor="text1"/>
        </w:rPr>
        <w:t>8</w:t>
      </w:r>
      <w:r w:rsidRPr="00CA70D3">
        <w:rPr>
          <w:color w:val="000000" w:themeColor="text1"/>
        </w:rPr>
        <w:t xml:space="preserve">). Blight abatement of vacant land and crime in New Orleans. </w:t>
      </w:r>
      <w:r w:rsidRPr="00CA70D3">
        <w:rPr>
          <w:i/>
          <w:color w:val="000000" w:themeColor="text1"/>
        </w:rPr>
        <w:t>Public Health Reports</w:t>
      </w:r>
      <w:r w:rsidR="00CD024C" w:rsidRPr="00CA70D3">
        <w:rPr>
          <w:i/>
          <w:color w:val="000000" w:themeColor="text1"/>
        </w:rPr>
        <w:t xml:space="preserve">, </w:t>
      </w:r>
      <w:r w:rsidR="00CD024C" w:rsidRPr="00CA70D3">
        <w:rPr>
          <w:iCs/>
          <w:color w:val="000000" w:themeColor="text1"/>
        </w:rPr>
        <w:t>133(6): 650-657.</w:t>
      </w:r>
    </w:p>
    <w:p w14:paraId="75333407" w14:textId="77777777" w:rsidR="00250266" w:rsidRPr="00CA70D3" w:rsidRDefault="00250266" w:rsidP="008A4D3E">
      <w:pPr>
        <w:pStyle w:val="CommentText"/>
        <w:tabs>
          <w:tab w:val="left" w:pos="-180"/>
        </w:tabs>
        <w:rPr>
          <w:color w:val="000000" w:themeColor="text1"/>
        </w:rPr>
      </w:pPr>
    </w:p>
    <w:p w14:paraId="2F3EF3C0" w14:textId="1DA0BAF8" w:rsidR="00364D94" w:rsidRPr="00CA70D3" w:rsidRDefault="00364D94" w:rsidP="00364D94">
      <w:pPr>
        <w:rPr>
          <w:color w:val="000000" w:themeColor="text1"/>
        </w:rPr>
      </w:pPr>
      <w:r w:rsidRPr="00CA70D3">
        <w:rPr>
          <w:b/>
          <w:color w:val="000000" w:themeColor="text1"/>
        </w:rPr>
        <w:lastRenderedPageBreak/>
        <w:t xml:space="preserve">Jacoby, S.F., </w:t>
      </w:r>
      <w:proofErr w:type="spellStart"/>
      <w:r w:rsidRPr="00CA70D3">
        <w:rPr>
          <w:color w:val="000000" w:themeColor="text1"/>
        </w:rPr>
        <w:t>Kollar</w:t>
      </w:r>
      <w:proofErr w:type="spellEnd"/>
      <w:r w:rsidRPr="00CA70D3">
        <w:rPr>
          <w:color w:val="000000" w:themeColor="text1"/>
        </w:rPr>
        <w:t xml:space="preserve">, L.M., Ridgeway, G., &amp; Sumner, S.S. (2018). Health system and law enforcement synergies for injury surveillance, control, and prevention: A scoping review. </w:t>
      </w:r>
      <w:r w:rsidRPr="00CA70D3">
        <w:rPr>
          <w:i/>
          <w:color w:val="000000" w:themeColor="text1"/>
        </w:rPr>
        <w:t xml:space="preserve">Injury Prevention, </w:t>
      </w:r>
      <w:r w:rsidRPr="00CA70D3">
        <w:rPr>
          <w:color w:val="000000" w:themeColor="text1"/>
        </w:rPr>
        <w:t>24(4): 305-311.</w:t>
      </w:r>
    </w:p>
    <w:p w14:paraId="027FA543" w14:textId="77777777" w:rsidR="00364D94" w:rsidRPr="00CA70D3" w:rsidRDefault="00364D94" w:rsidP="00364D94">
      <w:pPr>
        <w:shd w:val="clear" w:color="auto" w:fill="FFFFFF"/>
        <w:rPr>
          <w:color w:val="000000" w:themeColor="text1"/>
        </w:rPr>
      </w:pPr>
    </w:p>
    <w:p w14:paraId="7AE800F5" w14:textId="1D19D150" w:rsidR="00364D94" w:rsidRPr="00CA70D3" w:rsidRDefault="00364D94" w:rsidP="00364D94">
      <w:pPr>
        <w:shd w:val="clear" w:color="auto" w:fill="FFFFFF"/>
        <w:rPr>
          <w:color w:val="000000" w:themeColor="text1"/>
        </w:rPr>
      </w:pPr>
      <w:r w:rsidRPr="00CA70D3">
        <w:rPr>
          <w:color w:val="000000" w:themeColor="text1"/>
        </w:rPr>
        <w:t xml:space="preserve">*Morrison, C.N., </w:t>
      </w:r>
      <w:proofErr w:type="spellStart"/>
      <w:r w:rsidRPr="00CA70D3">
        <w:rPr>
          <w:color w:val="000000" w:themeColor="text1"/>
        </w:rPr>
        <w:t>Ukert</w:t>
      </w:r>
      <w:proofErr w:type="spellEnd"/>
      <w:r w:rsidRPr="00CA70D3">
        <w:rPr>
          <w:color w:val="000000" w:themeColor="text1"/>
        </w:rPr>
        <w:t xml:space="preserve">, B.D., Palumbo, A.J., Dong, B.,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>&amp; Wiebe, D. J. (2018). Assaults on days of campaign rallies during the 2016 US presidential election.</w:t>
      </w:r>
      <w:r w:rsidRPr="00CA70D3">
        <w:rPr>
          <w:i/>
          <w:color w:val="000000" w:themeColor="text1"/>
        </w:rPr>
        <w:t xml:space="preserve"> Epidemiology, 29: </w:t>
      </w:r>
      <w:r w:rsidRPr="00CA70D3">
        <w:rPr>
          <w:color w:val="000000" w:themeColor="text1"/>
        </w:rPr>
        <w:t>490-493.</w:t>
      </w:r>
    </w:p>
    <w:p w14:paraId="2622B63E" w14:textId="77777777" w:rsidR="00364D94" w:rsidRPr="00CA70D3" w:rsidRDefault="00364D94" w:rsidP="00375223">
      <w:pPr>
        <w:pStyle w:val="CommentText"/>
        <w:tabs>
          <w:tab w:val="left" w:pos="-180"/>
        </w:tabs>
        <w:rPr>
          <w:color w:val="000000" w:themeColor="text1"/>
        </w:rPr>
      </w:pPr>
    </w:p>
    <w:p w14:paraId="201F9188" w14:textId="3179BBB4" w:rsidR="00375223" w:rsidRPr="00CA70D3" w:rsidRDefault="00375223" w:rsidP="00375223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>*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Rich, J., Webster, J., &amp; Richmond, T.S. (2018). “Sharing things with people that I don’t even know”: Help-seeking for psychological symptoms in injured Black men in Philadelphia. </w:t>
      </w:r>
      <w:r w:rsidRPr="00CA70D3">
        <w:rPr>
          <w:i/>
          <w:color w:val="000000" w:themeColor="text1"/>
        </w:rPr>
        <w:t xml:space="preserve">Ethnicity &amp; Health. </w:t>
      </w:r>
      <w:r w:rsidRPr="00CA70D3">
        <w:rPr>
          <w:color w:val="000000" w:themeColor="text1"/>
        </w:rPr>
        <w:t>Doi: 10.1080/13557858.2018.1455811 [</w:t>
      </w:r>
      <w:proofErr w:type="spellStart"/>
      <w:r w:rsidRPr="00CA70D3">
        <w:rPr>
          <w:color w:val="000000" w:themeColor="text1"/>
        </w:rPr>
        <w:t>Epub</w:t>
      </w:r>
      <w:proofErr w:type="spellEnd"/>
      <w:r w:rsidRPr="00CA70D3">
        <w:rPr>
          <w:color w:val="000000" w:themeColor="text1"/>
        </w:rPr>
        <w:t xml:space="preserve"> ahead of print].</w:t>
      </w:r>
    </w:p>
    <w:p w14:paraId="16A16B6F" w14:textId="77777777" w:rsidR="00375223" w:rsidRPr="00CA70D3" w:rsidRDefault="00375223" w:rsidP="008A4D3E">
      <w:pPr>
        <w:pStyle w:val="CommentText"/>
        <w:tabs>
          <w:tab w:val="left" w:pos="-180"/>
        </w:tabs>
        <w:rPr>
          <w:color w:val="000000" w:themeColor="text1"/>
        </w:rPr>
      </w:pPr>
    </w:p>
    <w:p w14:paraId="01B26DF6" w14:textId="424EBE91" w:rsidR="008A4D3E" w:rsidRPr="00CA70D3" w:rsidRDefault="008A4D3E" w:rsidP="008A4D3E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Kondo, M.,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>&amp; South, E. (</w:t>
      </w:r>
      <w:r w:rsidR="00375223" w:rsidRPr="00CA70D3">
        <w:rPr>
          <w:color w:val="000000" w:themeColor="text1"/>
        </w:rPr>
        <w:t>2018</w:t>
      </w:r>
      <w:r w:rsidRPr="00CA70D3">
        <w:rPr>
          <w:color w:val="000000" w:themeColor="text1"/>
        </w:rPr>
        <w:t>). Does spe</w:t>
      </w:r>
      <w:r w:rsidR="00375223" w:rsidRPr="00CA70D3">
        <w:rPr>
          <w:color w:val="000000" w:themeColor="text1"/>
        </w:rPr>
        <w:t>n</w:t>
      </w:r>
      <w:r w:rsidRPr="00CA70D3">
        <w:rPr>
          <w:color w:val="000000" w:themeColor="text1"/>
        </w:rPr>
        <w:t xml:space="preserve">ding time outdoors reduce stress? A review of real-time stress response to outdoor environments. </w:t>
      </w:r>
      <w:r w:rsidRPr="00CA70D3">
        <w:rPr>
          <w:i/>
          <w:color w:val="000000" w:themeColor="text1"/>
        </w:rPr>
        <w:t>Health and Place</w:t>
      </w:r>
      <w:r w:rsidR="00375223" w:rsidRPr="00CA70D3">
        <w:rPr>
          <w:i/>
          <w:color w:val="000000" w:themeColor="text1"/>
        </w:rPr>
        <w:t xml:space="preserve">, </w:t>
      </w:r>
      <w:r w:rsidR="00375223" w:rsidRPr="00CA70D3">
        <w:rPr>
          <w:color w:val="000000" w:themeColor="text1"/>
        </w:rPr>
        <w:t>51: 136-150.</w:t>
      </w:r>
    </w:p>
    <w:p w14:paraId="0586D155" w14:textId="77777777" w:rsidR="00517E16" w:rsidRPr="00CA70D3" w:rsidRDefault="00517E16" w:rsidP="008A4D3E">
      <w:pPr>
        <w:pStyle w:val="CommentText"/>
        <w:tabs>
          <w:tab w:val="left" w:pos="-180"/>
        </w:tabs>
        <w:rPr>
          <w:color w:val="000000" w:themeColor="text1"/>
        </w:rPr>
      </w:pPr>
    </w:p>
    <w:p w14:paraId="454A490F" w14:textId="5B08CC16" w:rsidR="001C798A" w:rsidRPr="00CA70D3" w:rsidRDefault="001C798A" w:rsidP="001C798A">
      <w:pPr>
        <w:shd w:val="clear" w:color="auto" w:fill="FFFFFF"/>
        <w:rPr>
          <w:color w:val="000000" w:themeColor="text1"/>
        </w:rPr>
      </w:pPr>
      <w:r w:rsidRPr="00CA70D3">
        <w:rPr>
          <w:color w:val="000000" w:themeColor="text1"/>
        </w:rPr>
        <w:t>*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Richmond, T.S., Holena, D.N., &amp; Kaufman, E.J. (2018). A safe haven for the injured? Urban trauma care at the intersection of healthcare, law enforcement, and race. </w:t>
      </w:r>
      <w:r w:rsidRPr="00CA70D3">
        <w:rPr>
          <w:i/>
          <w:color w:val="000000" w:themeColor="text1"/>
        </w:rPr>
        <w:t>Social Science and Medicin</w:t>
      </w:r>
      <w:r w:rsidR="00375223" w:rsidRPr="00CA70D3">
        <w:rPr>
          <w:i/>
          <w:color w:val="000000" w:themeColor="text1"/>
        </w:rPr>
        <w:t xml:space="preserve">e, </w:t>
      </w:r>
      <w:r w:rsidR="00375223" w:rsidRPr="00CA70D3">
        <w:rPr>
          <w:color w:val="000000" w:themeColor="text1"/>
        </w:rPr>
        <w:t>199: 115-122.</w:t>
      </w:r>
    </w:p>
    <w:p w14:paraId="4DE19B37" w14:textId="77777777" w:rsidR="001C798A" w:rsidRPr="00CA70D3" w:rsidRDefault="001C798A" w:rsidP="001C798A">
      <w:pPr>
        <w:shd w:val="clear" w:color="auto" w:fill="FFFFFF"/>
        <w:rPr>
          <w:color w:val="000000" w:themeColor="text1"/>
        </w:rPr>
      </w:pPr>
    </w:p>
    <w:p w14:paraId="73E862FF" w14:textId="65773F32" w:rsidR="001C798A" w:rsidRPr="00CA70D3" w:rsidRDefault="001C798A">
      <w:pPr>
        <w:shd w:val="clear" w:color="auto" w:fill="FFFFFF"/>
        <w:rPr>
          <w:color w:val="000000" w:themeColor="text1"/>
        </w:rPr>
      </w:pPr>
      <w:r w:rsidRPr="00CA70D3">
        <w:rPr>
          <w:color w:val="000000" w:themeColor="text1"/>
        </w:rPr>
        <w:t>*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Dong, B., Beard, J.H., Wiebe, D.J., &amp; Morrison, C.N. (2018). The enduring impact of historical and structural racism on urban violence in Philadelphia. </w:t>
      </w:r>
      <w:r w:rsidRPr="00CA70D3">
        <w:rPr>
          <w:i/>
          <w:color w:val="000000" w:themeColor="text1"/>
        </w:rPr>
        <w:t>Social Science and Medicine</w:t>
      </w:r>
      <w:r w:rsidR="00375223" w:rsidRPr="00CA70D3">
        <w:rPr>
          <w:i/>
          <w:color w:val="000000" w:themeColor="text1"/>
        </w:rPr>
        <w:t xml:space="preserve">, </w:t>
      </w:r>
      <w:r w:rsidR="00375223" w:rsidRPr="00CA70D3">
        <w:rPr>
          <w:color w:val="000000" w:themeColor="text1"/>
        </w:rPr>
        <w:t>199: 87-95.</w:t>
      </w:r>
    </w:p>
    <w:p w14:paraId="48BC75D5" w14:textId="77777777" w:rsidR="003C223B" w:rsidRPr="00CA70D3" w:rsidRDefault="003C223B" w:rsidP="008A4D3E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72D683FC" w14:textId="20B1C881" w:rsidR="00375223" w:rsidRPr="00CA70D3" w:rsidRDefault="00375223" w:rsidP="00375223">
      <w:pPr>
        <w:shd w:val="clear" w:color="auto" w:fill="FFFFFF"/>
        <w:rPr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color w:val="000000" w:themeColor="text1"/>
        </w:rPr>
        <w:t xml:space="preserve">Morrison, C.N.,  </w:t>
      </w: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, Dong, B., Delgado, M.K., &amp; Wiebe, D. (2018). Ridesharing and motor vehicle crashes in four U.S. cities: An interrupted time series analysis. </w:t>
      </w:r>
      <w:r w:rsidRPr="00CA70D3">
        <w:rPr>
          <w:i/>
          <w:color w:val="000000" w:themeColor="text1"/>
        </w:rPr>
        <w:t xml:space="preserve">American Journal of Epidemiology, </w:t>
      </w:r>
      <w:r w:rsidRPr="00CA70D3">
        <w:rPr>
          <w:color w:val="000000" w:themeColor="text1"/>
        </w:rPr>
        <w:t>187(2): 224-232.</w:t>
      </w:r>
    </w:p>
    <w:p w14:paraId="2A924F36" w14:textId="77777777" w:rsidR="00375223" w:rsidRPr="00CA70D3" w:rsidRDefault="00375223" w:rsidP="008A4D3E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76B142BE" w14:textId="3C8D5669" w:rsidR="008126FD" w:rsidRPr="00CA70D3" w:rsidRDefault="008126FD" w:rsidP="008A4D3E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Jacoby, S F.</w:t>
      </w:r>
      <w:r w:rsidR="00E00969" w:rsidRPr="00CA70D3">
        <w:rPr>
          <w:color w:val="000000" w:themeColor="text1"/>
        </w:rPr>
        <w:t xml:space="preserve"> (2017</w:t>
      </w:r>
      <w:r w:rsidRPr="00CA70D3">
        <w:rPr>
          <w:color w:val="000000" w:themeColor="text1"/>
        </w:rPr>
        <w:t xml:space="preserve">). The insight and challenge of reflexive practice in an ethnographic study of black traumatically injured patients in Philadelphia. </w:t>
      </w:r>
      <w:r w:rsidR="00E00969" w:rsidRPr="00CA70D3">
        <w:rPr>
          <w:i/>
          <w:color w:val="000000" w:themeColor="text1"/>
        </w:rPr>
        <w:t xml:space="preserve">Nursing Inquiry, </w:t>
      </w:r>
      <w:r w:rsidR="00E00969" w:rsidRPr="00CA70D3">
        <w:rPr>
          <w:color w:val="000000" w:themeColor="text1"/>
        </w:rPr>
        <w:t>24(3).</w:t>
      </w:r>
    </w:p>
    <w:p w14:paraId="5D575BED" w14:textId="408D2C04" w:rsidR="00375223" w:rsidRPr="00CA70D3" w:rsidRDefault="00375223" w:rsidP="00375223">
      <w:pPr>
        <w:shd w:val="clear" w:color="auto" w:fill="FFFFFF"/>
        <w:rPr>
          <w:color w:val="000000" w:themeColor="text1"/>
        </w:rPr>
      </w:pPr>
    </w:p>
    <w:p w14:paraId="1538C500" w14:textId="435E34BC" w:rsidR="00E00969" w:rsidRDefault="00A1181B" w:rsidP="00952DE3">
      <w:pPr>
        <w:shd w:val="clear" w:color="auto" w:fill="FFFFFF"/>
        <w:rPr>
          <w:iCs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color w:val="000000" w:themeColor="text1"/>
        </w:rPr>
        <w:t xml:space="preserve">Kaufman, E., </w:t>
      </w: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, </w:t>
      </w:r>
      <w:proofErr w:type="spellStart"/>
      <w:r w:rsidRPr="00CA70D3">
        <w:rPr>
          <w:color w:val="000000" w:themeColor="text1"/>
        </w:rPr>
        <w:t>Sharoky</w:t>
      </w:r>
      <w:proofErr w:type="spellEnd"/>
      <w:r w:rsidRPr="00CA70D3">
        <w:rPr>
          <w:color w:val="000000" w:themeColor="text1"/>
        </w:rPr>
        <w:t xml:space="preserve">, C.E., </w:t>
      </w:r>
      <w:proofErr w:type="spellStart"/>
      <w:r w:rsidRPr="00CA70D3">
        <w:rPr>
          <w:color w:val="000000" w:themeColor="text1"/>
        </w:rPr>
        <w:t>Carr</w:t>
      </w:r>
      <w:proofErr w:type="spellEnd"/>
      <w:r w:rsidRPr="00CA70D3">
        <w:rPr>
          <w:color w:val="000000" w:themeColor="text1"/>
        </w:rPr>
        <w:t>, B.G., Delgado, M.K., Reilly, P.M., &amp; Holena D. (2017). Patient characteristics and temporal trends in p</w:t>
      </w:r>
      <w:r w:rsidR="0029274B" w:rsidRPr="00CA70D3">
        <w:rPr>
          <w:color w:val="000000" w:themeColor="text1"/>
        </w:rPr>
        <w:t>olice transport of blunt trauma</w:t>
      </w:r>
      <w:r w:rsidRPr="00CA70D3">
        <w:rPr>
          <w:color w:val="000000" w:themeColor="text1"/>
        </w:rPr>
        <w:t xml:space="preserve"> patients:</w:t>
      </w:r>
      <w:r w:rsidR="00375223" w:rsidRPr="00CA70D3">
        <w:rPr>
          <w:color w:val="000000" w:themeColor="text1"/>
        </w:rPr>
        <w:t xml:space="preserve"> </w:t>
      </w:r>
      <w:r w:rsidRPr="00CA70D3">
        <w:rPr>
          <w:color w:val="000000" w:themeColor="text1"/>
        </w:rPr>
        <w:t xml:space="preserve">A multicenter retrospective cohort study. </w:t>
      </w:r>
      <w:r w:rsidRPr="00CA70D3">
        <w:rPr>
          <w:i/>
          <w:color w:val="000000" w:themeColor="text1"/>
        </w:rPr>
        <w:t>Prehospital Emergency Care</w:t>
      </w:r>
      <w:r w:rsidR="000A3523">
        <w:rPr>
          <w:i/>
          <w:color w:val="000000" w:themeColor="text1"/>
        </w:rPr>
        <w:t xml:space="preserve">, </w:t>
      </w:r>
      <w:r w:rsidR="000A3523">
        <w:rPr>
          <w:iCs/>
          <w:color w:val="000000" w:themeColor="text1"/>
        </w:rPr>
        <w:t>6: 715-721.</w:t>
      </w:r>
    </w:p>
    <w:p w14:paraId="1019D89B" w14:textId="77777777" w:rsidR="000A3523" w:rsidRPr="000A3523" w:rsidRDefault="000A3523" w:rsidP="00952DE3">
      <w:pPr>
        <w:shd w:val="clear" w:color="auto" w:fill="FFFFFF"/>
        <w:rPr>
          <w:iCs/>
          <w:color w:val="000000" w:themeColor="text1"/>
        </w:rPr>
      </w:pPr>
    </w:p>
    <w:p w14:paraId="1AFB96F9" w14:textId="55B64AE6" w:rsidR="00E00969" w:rsidRPr="00CA70D3" w:rsidRDefault="00E00969" w:rsidP="00952DE3">
      <w:pPr>
        <w:shd w:val="clear" w:color="auto" w:fill="FFFFFF"/>
        <w:rPr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color w:val="000000" w:themeColor="text1"/>
        </w:rPr>
        <w:t xml:space="preserve">Kaufman, E., Richmond, T., Wiebe, D., </w:t>
      </w: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, Holena D. (2017). Patient experiences of trauma resuscitation. </w:t>
      </w:r>
      <w:r w:rsidRPr="00CA70D3">
        <w:rPr>
          <w:i/>
          <w:color w:val="000000" w:themeColor="text1"/>
        </w:rPr>
        <w:t>JAMA Surgery</w:t>
      </w:r>
      <w:r w:rsidR="00375223" w:rsidRPr="00CA70D3">
        <w:rPr>
          <w:i/>
          <w:color w:val="000000" w:themeColor="text1"/>
        </w:rPr>
        <w:t xml:space="preserve">, </w:t>
      </w:r>
      <w:r w:rsidR="00375223" w:rsidRPr="00CA70D3">
        <w:rPr>
          <w:color w:val="000000" w:themeColor="text1"/>
        </w:rPr>
        <w:t>152(9): 843-850.</w:t>
      </w:r>
    </w:p>
    <w:p w14:paraId="41519596" w14:textId="77777777" w:rsidR="00952DE3" w:rsidRPr="00CA70D3" w:rsidRDefault="00952DE3" w:rsidP="00A1181B">
      <w:pPr>
        <w:shd w:val="clear" w:color="auto" w:fill="FFFFFF"/>
        <w:rPr>
          <w:color w:val="000000" w:themeColor="text1"/>
        </w:rPr>
      </w:pPr>
    </w:p>
    <w:p w14:paraId="7E1B484D" w14:textId="767CE40E" w:rsidR="0064578F" w:rsidRPr="00CA70D3" w:rsidRDefault="0064578F" w:rsidP="0064578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*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</w:t>
      </w:r>
      <w:r w:rsidRPr="00CA70D3">
        <w:rPr>
          <w:color w:val="000000" w:themeColor="text1"/>
        </w:rPr>
        <w:t>., Winston, F. K., &amp; Richmond, T. S.  (2017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Global Employee Wellness for US Multinational Corporations Requires a Local Perspective: Considering Road Safety in Urban India. </w:t>
      </w:r>
      <w:r w:rsidRPr="00CA70D3">
        <w:rPr>
          <w:i/>
          <w:color w:val="000000" w:themeColor="text1"/>
        </w:rPr>
        <w:t>International Journal of Injury Prevention and Safety Promotion</w:t>
      </w:r>
      <w:r w:rsidR="00375223" w:rsidRPr="00CA70D3">
        <w:rPr>
          <w:i/>
          <w:color w:val="000000" w:themeColor="text1"/>
        </w:rPr>
        <w:t xml:space="preserve">, </w:t>
      </w:r>
      <w:r w:rsidR="00375223" w:rsidRPr="00CA70D3">
        <w:rPr>
          <w:color w:val="000000" w:themeColor="text1"/>
        </w:rPr>
        <w:t>24(4): 493-500.</w:t>
      </w:r>
    </w:p>
    <w:p w14:paraId="77B1B685" w14:textId="77777777" w:rsidR="0064578F" w:rsidRPr="00CA70D3" w:rsidRDefault="0064578F" w:rsidP="0064578F">
      <w:pPr>
        <w:pStyle w:val="CommentText"/>
        <w:tabs>
          <w:tab w:val="left" w:pos="-180"/>
        </w:tabs>
        <w:rPr>
          <w:i/>
          <w:color w:val="000000" w:themeColor="text1"/>
        </w:rPr>
      </w:pPr>
    </w:p>
    <w:p w14:paraId="77B3F297" w14:textId="442912F8" w:rsidR="0064578F" w:rsidRPr="00CA70D3" w:rsidRDefault="0064578F" w:rsidP="0064578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*Beard, J.H., Morrison, C.,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</w:t>
      </w:r>
      <w:r w:rsidRPr="00CA70D3">
        <w:rPr>
          <w:color w:val="000000" w:themeColor="text1"/>
        </w:rPr>
        <w:t xml:space="preserve">., Dong, B., Smith, R., Sims, C. &amp; Wiebe, D. (2017). Disparities in urban firearm violence by race and place: A cartographic study. </w:t>
      </w:r>
      <w:r w:rsidRPr="00CA70D3">
        <w:rPr>
          <w:i/>
          <w:color w:val="000000" w:themeColor="text1"/>
        </w:rPr>
        <w:t>American Journal of Public Health</w:t>
      </w:r>
      <w:r w:rsidR="00B146F0" w:rsidRPr="00CA70D3">
        <w:rPr>
          <w:i/>
          <w:color w:val="000000" w:themeColor="text1"/>
        </w:rPr>
        <w:t xml:space="preserve">, </w:t>
      </w:r>
      <w:r w:rsidR="00B146F0" w:rsidRPr="00CA70D3">
        <w:rPr>
          <w:color w:val="000000" w:themeColor="text1"/>
        </w:rPr>
        <w:t>107(3), 371-373.</w:t>
      </w:r>
    </w:p>
    <w:p w14:paraId="2904C855" w14:textId="77777777" w:rsidR="00E00969" w:rsidRPr="00CA70D3" w:rsidRDefault="00E00969" w:rsidP="008A4D3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7862FCF" w14:textId="35876C8F" w:rsidR="00E00969" w:rsidRPr="00CA70D3" w:rsidRDefault="00E00969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lastRenderedPageBreak/>
        <w:t>*Jacoby, S. F</w:t>
      </w:r>
      <w:r w:rsidRPr="00CA70D3">
        <w:rPr>
          <w:color w:val="000000" w:themeColor="text1"/>
        </w:rPr>
        <w:t xml:space="preserve">., Shults, J. &amp; Richmond T.S. (2017). Return to Work and Bed Days in the Year Following Minor Injury: The Effect of Psychiatric Symptom Severity. </w:t>
      </w:r>
      <w:r w:rsidRPr="00CA70D3">
        <w:rPr>
          <w:i/>
          <w:color w:val="000000" w:themeColor="text1"/>
        </w:rPr>
        <w:t>International Journal of Nursing Studies</w:t>
      </w:r>
      <w:r w:rsidRPr="00CA70D3">
        <w:rPr>
          <w:color w:val="000000" w:themeColor="text1"/>
        </w:rPr>
        <w:t>, 65: 54-61.</w:t>
      </w:r>
    </w:p>
    <w:p w14:paraId="36CE8F4A" w14:textId="77777777" w:rsidR="00E00969" w:rsidRPr="00CA70D3" w:rsidRDefault="00E00969" w:rsidP="008A4D3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4835414" w14:textId="5FFAFFF7" w:rsidR="00952DE3" w:rsidRPr="00CA70D3" w:rsidRDefault="00952DE3" w:rsidP="008A4D3E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proofErr w:type="spellStart"/>
      <w:r w:rsidRPr="00CA70D3">
        <w:rPr>
          <w:color w:val="000000" w:themeColor="text1"/>
        </w:rPr>
        <w:t>Abboud</w:t>
      </w:r>
      <w:proofErr w:type="spellEnd"/>
      <w:r w:rsidRPr="00CA70D3">
        <w:rPr>
          <w:color w:val="000000" w:themeColor="text1"/>
        </w:rPr>
        <w:t xml:space="preserve">, S., Kim, S., </w:t>
      </w:r>
      <w:r w:rsidRPr="00CA70D3">
        <w:rPr>
          <w:b/>
          <w:color w:val="000000" w:themeColor="text1"/>
        </w:rPr>
        <w:t xml:space="preserve">Jacoby, S., </w:t>
      </w:r>
      <w:r w:rsidRPr="00CA70D3">
        <w:rPr>
          <w:color w:val="000000" w:themeColor="text1"/>
        </w:rPr>
        <w:t xml:space="preserve">Mooney-Doyle, K., Waite, T.,…Kagan, S. (2017). Co-Creation of a pedagogical space to support qualitative inquiry An advanced qualitative collective. </w:t>
      </w:r>
      <w:r w:rsidRPr="00CA70D3">
        <w:rPr>
          <w:i/>
          <w:color w:val="000000" w:themeColor="text1"/>
        </w:rPr>
        <w:t xml:space="preserve">Nurse Education Today. </w:t>
      </w:r>
    </w:p>
    <w:p w14:paraId="5F59F213" w14:textId="77777777" w:rsidR="0064578F" w:rsidRPr="00CA70D3" w:rsidRDefault="0064578F" w:rsidP="0064578F">
      <w:pPr>
        <w:rPr>
          <w:b/>
          <w:color w:val="000000" w:themeColor="text1"/>
        </w:rPr>
      </w:pPr>
    </w:p>
    <w:p w14:paraId="18A8B612" w14:textId="525F974C" w:rsidR="0064578F" w:rsidRPr="00CA70D3" w:rsidRDefault="0064578F" w:rsidP="0064578F">
      <w:pPr>
        <w:rPr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="008042E0" w:rsidRPr="00CA70D3">
        <w:rPr>
          <w:b/>
          <w:color w:val="000000" w:themeColor="text1"/>
        </w:rPr>
        <w:t>Jacoby, S. F</w:t>
      </w:r>
      <w:r w:rsidR="008042E0" w:rsidRPr="00CA70D3">
        <w:rPr>
          <w:color w:val="000000" w:themeColor="text1"/>
        </w:rPr>
        <w:t xml:space="preserve">., Tach, L., Wiebe, D., Guerra, T., &amp; Richmond, T. (2017). The health status and well-being of low-resource, housing-unstable, single-parent families living in violent neighborhoods in Philadelphia, Pennsylvania. </w:t>
      </w:r>
      <w:r w:rsidR="008042E0" w:rsidRPr="00CA70D3">
        <w:rPr>
          <w:i/>
          <w:color w:val="000000" w:themeColor="text1"/>
        </w:rPr>
        <w:t xml:space="preserve">Health and Social Care in the Community, </w:t>
      </w:r>
      <w:r w:rsidR="008042E0" w:rsidRPr="00CA70D3">
        <w:rPr>
          <w:color w:val="000000" w:themeColor="text1"/>
        </w:rPr>
        <w:t>25(2): 578-589.</w:t>
      </w:r>
      <w:r w:rsidR="008042E0" w:rsidRPr="00CA70D3">
        <w:rPr>
          <w:color w:val="000000" w:themeColor="text1"/>
          <w:shd w:val="clear" w:color="auto" w:fill="FFFFFF"/>
        </w:rPr>
        <w:t xml:space="preserve"> </w:t>
      </w:r>
    </w:p>
    <w:p w14:paraId="1B5D8AFC" w14:textId="77777777" w:rsidR="0064578F" w:rsidRPr="00CA70D3" w:rsidRDefault="0064578F" w:rsidP="0064578F">
      <w:pPr>
        <w:pStyle w:val="CommentText"/>
        <w:tabs>
          <w:tab w:val="left" w:pos="-180"/>
        </w:tabs>
        <w:rPr>
          <w:color w:val="000000" w:themeColor="text1"/>
        </w:rPr>
      </w:pPr>
    </w:p>
    <w:p w14:paraId="6EA9B318" w14:textId="383C3140" w:rsidR="0064578F" w:rsidRPr="00CA70D3" w:rsidRDefault="0064578F" w:rsidP="0064578F">
      <w:pPr>
        <w:rPr>
          <w:color w:val="000000" w:themeColor="text1"/>
        </w:rPr>
      </w:pPr>
      <w:r w:rsidRPr="00CA70D3">
        <w:rPr>
          <w:color w:val="000000" w:themeColor="text1"/>
        </w:rPr>
        <w:t>*</w:t>
      </w:r>
      <w:proofErr w:type="spellStart"/>
      <w:r w:rsidRPr="00CA70D3">
        <w:rPr>
          <w:color w:val="000000" w:themeColor="text1"/>
        </w:rPr>
        <w:t>Culbya</w:t>
      </w:r>
      <w:proofErr w:type="spellEnd"/>
      <w:r w:rsidRPr="00CA70D3">
        <w:rPr>
          <w:color w:val="000000" w:themeColor="text1"/>
        </w:rPr>
        <w:t xml:space="preserve">, A.,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.</w:t>
      </w:r>
      <w:r w:rsidRPr="00CA70D3">
        <w:rPr>
          <w:color w:val="000000" w:themeColor="text1"/>
        </w:rPr>
        <w:t>, Richmond T.S., Kohl, B., Fein, J., &amp; Branas, C. (2016</w:t>
      </w:r>
      <w:r w:rsidR="00E00969" w:rsidRPr="00CA70D3">
        <w:rPr>
          <w:color w:val="000000" w:themeColor="text1"/>
        </w:rPr>
        <w:t xml:space="preserve">). </w:t>
      </w:r>
      <w:r w:rsidRPr="00CA70D3">
        <w:rPr>
          <w:color w:val="000000" w:themeColor="text1"/>
        </w:rPr>
        <w:t xml:space="preserve">Modifiable Environmental Features Related to Adolescent Homicide. </w:t>
      </w:r>
      <w:r w:rsidRPr="00CA70D3">
        <w:rPr>
          <w:i/>
          <w:color w:val="000000" w:themeColor="text1"/>
        </w:rPr>
        <w:t>JAMA Pediatrics</w:t>
      </w:r>
      <w:r w:rsidRPr="00CA70D3">
        <w:rPr>
          <w:color w:val="000000" w:themeColor="text1"/>
          <w:shd w:val="clear" w:color="auto" w:fill="FFFFFF"/>
        </w:rPr>
        <w:t>, 170(5):473-80.</w:t>
      </w:r>
    </w:p>
    <w:p w14:paraId="62BEAF18" w14:textId="77777777" w:rsidR="00B345F9" w:rsidRPr="00CA70D3" w:rsidRDefault="00B345F9" w:rsidP="008A4D3E">
      <w:pPr>
        <w:rPr>
          <w:color w:val="000000" w:themeColor="text1"/>
        </w:rPr>
      </w:pPr>
    </w:p>
    <w:p w14:paraId="5DCF0352" w14:textId="5F8BA078" w:rsidR="009E2F2B" w:rsidRPr="00CA70D3" w:rsidRDefault="0064578F" w:rsidP="008A4D3E">
      <w:pPr>
        <w:rPr>
          <w:color w:val="000000" w:themeColor="text1"/>
        </w:rPr>
      </w:pPr>
      <w:r w:rsidRPr="00CA70D3">
        <w:rPr>
          <w:color w:val="000000" w:themeColor="text1"/>
        </w:rPr>
        <w:t xml:space="preserve">*Tach, L.,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.,</w:t>
      </w:r>
      <w:r w:rsidRPr="00CA70D3">
        <w:rPr>
          <w:color w:val="000000" w:themeColor="text1"/>
        </w:rPr>
        <w:t xml:space="preserve"> </w:t>
      </w:r>
      <w:proofErr w:type="spellStart"/>
      <w:r w:rsidRPr="00CA70D3">
        <w:rPr>
          <w:color w:val="000000" w:themeColor="text1"/>
        </w:rPr>
        <w:t>Weibe</w:t>
      </w:r>
      <w:proofErr w:type="spellEnd"/>
      <w:r w:rsidRPr="00CA70D3">
        <w:rPr>
          <w:color w:val="000000" w:themeColor="text1"/>
        </w:rPr>
        <w:t>, D., Guerra, T., &amp; Richmond, T. (2016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The Effect of Micro-Neighborhood Conditions on Adult Educational Attainment in a Subsidized Housing Intervention. </w:t>
      </w:r>
      <w:r w:rsidRPr="00CA70D3">
        <w:rPr>
          <w:i/>
          <w:color w:val="000000" w:themeColor="text1"/>
        </w:rPr>
        <w:t>Housing Policy Debate</w:t>
      </w:r>
      <w:r w:rsidRPr="00CA70D3">
        <w:rPr>
          <w:color w:val="000000" w:themeColor="text1"/>
        </w:rPr>
        <w:t xml:space="preserve">. </w:t>
      </w:r>
      <w:r w:rsidRPr="00CA70D3">
        <w:rPr>
          <w:color w:val="000000" w:themeColor="text1"/>
          <w:shd w:val="clear" w:color="auto" w:fill="FFFFFF"/>
        </w:rPr>
        <w:t>26(2): 380-397.</w:t>
      </w:r>
    </w:p>
    <w:p w14:paraId="65875C94" w14:textId="58B4BDFF" w:rsidR="0064578F" w:rsidRPr="00CA70D3" w:rsidRDefault="002C1604" w:rsidP="008A4D3E">
      <w:pPr>
        <w:pStyle w:val="NormalWeb"/>
        <w:tabs>
          <w:tab w:val="left" w:pos="1725"/>
        </w:tabs>
        <w:spacing w:before="0" w:beforeAutospacing="0" w:after="0" w:afterAutospacing="0"/>
        <w:rPr>
          <w:b/>
          <w:bCs/>
          <w:color w:val="000000" w:themeColor="text1"/>
        </w:rPr>
      </w:pPr>
      <w:r w:rsidRPr="00CA70D3">
        <w:rPr>
          <w:b/>
          <w:bCs/>
          <w:color w:val="000000" w:themeColor="text1"/>
        </w:rPr>
        <w:tab/>
      </w:r>
    </w:p>
    <w:p w14:paraId="14F77901" w14:textId="77777777" w:rsidR="0064578F" w:rsidRPr="00CA70D3" w:rsidRDefault="0064578F" w:rsidP="00834682">
      <w:pPr>
        <w:rPr>
          <w:color w:val="000000" w:themeColor="text1"/>
        </w:rPr>
      </w:pPr>
      <w:r w:rsidRPr="00CA70D3">
        <w:rPr>
          <w:color w:val="000000" w:themeColor="text1"/>
        </w:rPr>
        <w:t xml:space="preserve">Vaughn, N., </w:t>
      </w:r>
      <w:r w:rsidRPr="00CA70D3">
        <w:rPr>
          <w:b/>
          <w:color w:val="000000" w:themeColor="text1"/>
        </w:rPr>
        <w:t>Jacoby, S.,</w:t>
      </w:r>
      <w:r w:rsidRPr="00CA70D3">
        <w:rPr>
          <w:color w:val="000000" w:themeColor="text1"/>
        </w:rPr>
        <w:t xml:space="preserve"> Williams, T., Guerra, T., Thomas, N. &amp; Richmond, T. (2012). Digital Animation as a Method to disseminate Research Findings to the Community using a Community-based Participatory Approach. </w:t>
      </w:r>
      <w:r w:rsidRPr="00CA70D3">
        <w:rPr>
          <w:i/>
          <w:color w:val="000000" w:themeColor="text1"/>
        </w:rPr>
        <w:t>American Journal of Community Psychology,</w:t>
      </w:r>
      <w:r w:rsidRPr="00CA70D3">
        <w:rPr>
          <w:color w:val="000000" w:themeColor="text1"/>
        </w:rPr>
        <w:t xml:space="preserve"> 51(1-2): 30-42.</w:t>
      </w:r>
    </w:p>
    <w:p w14:paraId="74E9C9AB" w14:textId="77777777" w:rsidR="0064578F" w:rsidRPr="00CA70D3" w:rsidRDefault="0064578F" w:rsidP="00834682">
      <w:pPr>
        <w:pStyle w:val="CommentText"/>
        <w:tabs>
          <w:tab w:val="left" w:pos="-180"/>
        </w:tabs>
        <w:rPr>
          <w:color w:val="000000" w:themeColor="text1"/>
        </w:rPr>
      </w:pPr>
    </w:p>
    <w:p w14:paraId="366ED393" w14:textId="119903DD" w:rsidR="00AB0879" w:rsidRPr="00CA70D3" w:rsidRDefault="00AB0879" w:rsidP="00834682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Richmond, T. S.,  &amp; </w:t>
      </w:r>
      <w:r w:rsidRPr="00CA70D3">
        <w:rPr>
          <w:b/>
          <w:color w:val="000000" w:themeColor="text1"/>
        </w:rPr>
        <w:t>Jacoby, S. F.</w:t>
      </w:r>
      <w:r w:rsidRPr="00CA70D3">
        <w:rPr>
          <w:color w:val="000000" w:themeColor="text1"/>
        </w:rPr>
        <w:t xml:space="preserve"> (2007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Cultivating responsive systems for the care of acutely and critically ill older adults. </w:t>
      </w:r>
      <w:r w:rsidRPr="00CA70D3">
        <w:rPr>
          <w:i/>
          <w:color w:val="000000" w:themeColor="text1"/>
        </w:rPr>
        <w:t xml:space="preserve">Critical Care Nursing Clinics of North America, </w:t>
      </w:r>
      <w:r w:rsidRPr="00CA70D3">
        <w:rPr>
          <w:color w:val="000000" w:themeColor="text1"/>
        </w:rPr>
        <w:t>19(3): 263-268.</w:t>
      </w:r>
    </w:p>
    <w:p w14:paraId="71434B9B" w14:textId="77777777" w:rsidR="00AB0879" w:rsidRPr="00CA70D3" w:rsidRDefault="00AB0879" w:rsidP="00834682">
      <w:pPr>
        <w:pStyle w:val="CommentText"/>
        <w:tabs>
          <w:tab w:val="left" w:pos="-180"/>
        </w:tabs>
        <w:rPr>
          <w:color w:val="000000" w:themeColor="text1"/>
        </w:rPr>
      </w:pPr>
    </w:p>
    <w:p w14:paraId="7BD07A9F" w14:textId="1D0D0D21" w:rsidR="007E4749" w:rsidRPr="00CA70D3" w:rsidRDefault="0064578F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, Ackerson, T.H., </w:t>
      </w:r>
      <w:r w:rsidR="00AB0879" w:rsidRPr="00CA70D3">
        <w:rPr>
          <w:color w:val="000000" w:themeColor="text1"/>
        </w:rPr>
        <w:t xml:space="preserve">&amp; </w:t>
      </w:r>
      <w:r w:rsidRPr="00CA70D3">
        <w:rPr>
          <w:color w:val="000000" w:themeColor="text1"/>
        </w:rPr>
        <w:t xml:space="preserve">Richmond, T. S. (2006) Outcome from Serious Injury in Older Adults. </w:t>
      </w:r>
      <w:r w:rsidRPr="00CA70D3">
        <w:rPr>
          <w:i/>
          <w:color w:val="000000" w:themeColor="text1"/>
        </w:rPr>
        <w:t xml:space="preserve">Journal of Nursing Scholarship, </w:t>
      </w:r>
      <w:r w:rsidRPr="00CA70D3">
        <w:rPr>
          <w:color w:val="000000" w:themeColor="text1"/>
        </w:rPr>
        <w:t>38(2): 133-140</w:t>
      </w:r>
      <w:r w:rsidR="002E7BF0" w:rsidRPr="00CA70D3">
        <w:rPr>
          <w:b/>
          <w:bCs/>
          <w:i/>
          <w:color w:val="000000" w:themeColor="text1"/>
        </w:rPr>
        <w:t>.</w:t>
      </w:r>
    </w:p>
    <w:p w14:paraId="271669FE" w14:textId="77777777" w:rsidR="00375223" w:rsidRPr="00CA70D3" w:rsidRDefault="00375223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7A949DC7" w14:textId="77777777" w:rsidR="00834682" w:rsidRPr="00CA70D3" w:rsidRDefault="00DE15DE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>Journal Articles:  Non-Peer Reviewed Research/Other</w:t>
      </w:r>
    </w:p>
    <w:p w14:paraId="1E6D05A9" w14:textId="77777777" w:rsidR="00BB28B4" w:rsidRPr="00CA70D3" w:rsidRDefault="00BB28B4" w:rsidP="00BB28B4">
      <w:pPr>
        <w:pStyle w:val="CommentText"/>
        <w:tabs>
          <w:tab w:val="left" w:pos="-180"/>
        </w:tabs>
        <w:rPr>
          <w:color w:val="000000" w:themeColor="text1"/>
        </w:rPr>
      </w:pPr>
    </w:p>
    <w:p w14:paraId="241557C4" w14:textId="3B3A9600" w:rsidR="00BB28B4" w:rsidRPr="00CA70D3" w:rsidRDefault="00BB28B4" w:rsidP="008A4D3E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Holena, D. N., </w:t>
      </w:r>
      <w:r w:rsidRPr="00CA70D3">
        <w:rPr>
          <w:b/>
          <w:color w:val="000000" w:themeColor="text1"/>
        </w:rPr>
        <w:t xml:space="preserve">Jacoby, S. F., </w:t>
      </w:r>
      <w:r w:rsidRPr="00CA70D3">
        <w:rPr>
          <w:color w:val="000000" w:themeColor="text1"/>
        </w:rPr>
        <w:t xml:space="preserve">&amp; Reilly, P. M. (2017). Towards a broader view of police </w:t>
      </w:r>
      <w:proofErr w:type="spellStart"/>
      <w:r w:rsidRPr="00CA70D3">
        <w:rPr>
          <w:color w:val="000000" w:themeColor="text1"/>
        </w:rPr>
        <w:t>prehosptial</w:t>
      </w:r>
      <w:proofErr w:type="spellEnd"/>
      <w:r w:rsidRPr="00CA70D3">
        <w:rPr>
          <w:color w:val="000000" w:themeColor="text1"/>
        </w:rPr>
        <w:t xml:space="preserve"> transport.   In response to: “Police transport versus ground EMS: A trauma system-level evaluation of </w:t>
      </w:r>
      <w:proofErr w:type="spellStart"/>
      <w:r w:rsidRPr="00CA70D3">
        <w:rPr>
          <w:color w:val="000000" w:themeColor="text1"/>
        </w:rPr>
        <w:t>prehosptial</w:t>
      </w:r>
      <w:proofErr w:type="spellEnd"/>
      <w:r w:rsidRPr="00CA70D3">
        <w:rPr>
          <w:color w:val="000000" w:themeColor="text1"/>
        </w:rPr>
        <w:t xml:space="preserve"> care policies and their effect on clinical outcomes.”   </w:t>
      </w:r>
      <w:r w:rsidRPr="00CA70D3">
        <w:rPr>
          <w:i/>
          <w:color w:val="000000" w:themeColor="text1"/>
        </w:rPr>
        <w:t>Journal of Trauma and Acute Care Surgery.</w:t>
      </w:r>
      <w:r w:rsidRPr="00CA70D3">
        <w:rPr>
          <w:color w:val="000000" w:themeColor="text1"/>
          <w:shd w:val="clear" w:color="auto" w:fill="FFFFFF"/>
        </w:rPr>
        <w:t xml:space="preserve"> </w:t>
      </w:r>
    </w:p>
    <w:p w14:paraId="11B881F3" w14:textId="77777777" w:rsidR="007E4749" w:rsidRPr="00CA70D3" w:rsidRDefault="007E4749" w:rsidP="0083468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DE58F4B" w14:textId="77777777" w:rsidR="0064578F" w:rsidRPr="00CA70D3" w:rsidRDefault="0064578F" w:rsidP="00834682">
      <w:pPr>
        <w:pStyle w:val="NormalWeb"/>
        <w:spacing w:before="0" w:beforeAutospacing="0" w:after="0" w:afterAutospacing="0"/>
        <w:rPr>
          <w:color w:val="000000" w:themeColor="text1"/>
        </w:rPr>
      </w:pPr>
      <w:r w:rsidRPr="00CA70D3">
        <w:rPr>
          <w:color w:val="000000" w:themeColor="text1"/>
        </w:rPr>
        <w:t xml:space="preserve">Branas, C.,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</w:t>
      </w:r>
      <w:r w:rsidRPr="00CA70D3">
        <w:rPr>
          <w:color w:val="000000" w:themeColor="text1"/>
        </w:rPr>
        <w:t xml:space="preserve">. &amp; </w:t>
      </w:r>
      <w:proofErr w:type="spellStart"/>
      <w:r w:rsidRPr="00CA70D3">
        <w:rPr>
          <w:color w:val="000000" w:themeColor="text1"/>
        </w:rPr>
        <w:t>Andreyeva</w:t>
      </w:r>
      <w:proofErr w:type="spellEnd"/>
      <w:r w:rsidRPr="00CA70D3">
        <w:rPr>
          <w:color w:val="000000" w:themeColor="text1"/>
        </w:rPr>
        <w:t xml:space="preserve">, E. (2017). Invited Commentary: </w:t>
      </w:r>
      <w:r w:rsidR="002C1604" w:rsidRPr="00CA70D3">
        <w:rPr>
          <w:color w:val="000000" w:themeColor="text1"/>
        </w:rPr>
        <w:t>Firearm Violence as Disease- “H</w:t>
      </w:r>
      <w:r w:rsidRPr="00CA70D3">
        <w:rPr>
          <w:color w:val="000000" w:themeColor="text1"/>
        </w:rPr>
        <w:t>ot people</w:t>
      </w:r>
      <w:r w:rsidR="002C1604" w:rsidRPr="00CA70D3">
        <w:rPr>
          <w:color w:val="000000" w:themeColor="text1"/>
        </w:rPr>
        <w:t>”</w:t>
      </w:r>
      <w:r w:rsidRPr="00CA70D3">
        <w:rPr>
          <w:color w:val="000000" w:themeColor="text1"/>
        </w:rPr>
        <w:t xml:space="preserve"> or </w:t>
      </w:r>
      <w:r w:rsidR="002C1604" w:rsidRPr="00CA70D3">
        <w:rPr>
          <w:color w:val="000000" w:themeColor="text1"/>
        </w:rPr>
        <w:t>“H</w:t>
      </w:r>
      <w:r w:rsidRPr="00CA70D3">
        <w:rPr>
          <w:color w:val="000000" w:themeColor="text1"/>
        </w:rPr>
        <w:t>ot spots</w:t>
      </w:r>
      <w:r w:rsidR="002C1604" w:rsidRPr="00CA70D3">
        <w:rPr>
          <w:color w:val="000000" w:themeColor="text1"/>
        </w:rPr>
        <w:t>”</w:t>
      </w:r>
      <w:r w:rsidRPr="00CA70D3">
        <w:rPr>
          <w:color w:val="000000" w:themeColor="text1"/>
        </w:rPr>
        <w:t xml:space="preserve">? </w:t>
      </w:r>
      <w:r w:rsidR="002C1604" w:rsidRPr="00CA70D3">
        <w:rPr>
          <w:i/>
          <w:color w:val="000000" w:themeColor="text1"/>
        </w:rPr>
        <w:t xml:space="preserve">JAMA Internal Medicine, </w:t>
      </w:r>
      <w:r w:rsidR="002C1604" w:rsidRPr="00CA70D3">
        <w:rPr>
          <w:color w:val="000000" w:themeColor="text1"/>
        </w:rPr>
        <w:t>133(3): 333-334.</w:t>
      </w:r>
    </w:p>
    <w:p w14:paraId="76D2CD70" w14:textId="77777777" w:rsidR="006743A8" w:rsidRPr="00CA70D3" w:rsidRDefault="006743A8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1F3721D6" w14:textId="3C8A2B45" w:rsidR="00DE15DE" w:rsidRPr="00CA70D3" w:rsidRDefault="00090328" w:rsidP="00834682">
      <w:pPr>
        <w:pStyle w:val="NormalWeb"/>
        <w:spacing w:before="0" w:beforeAutospacing="0" w:after="0" w:afterAutospacing="0"/>
        <w:rPr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 xml:space="preserve">Published </w:t>
      </w:r>
      <w:r w:rsidR="00DE15DE" w:rsidRPr="00CA70D3">
        <w:rPr>
          <w:b/>
          <w:bCs/>
          <w:i/>
          <w:color w:val="000000" w:themeColor="text1"/>
        </w:rPr>
        <w:t xml:space="preserve">Abstracts </w:t>
      </w:r>
      <w:r w:rsidR="00DE15DE" w:rsidRPr="00CA70D3">
        <w:rPr>
          <w:bCs/>
          <w:i/>
          <w:color w:val="000000" w:themeColor="text1"/>
        </w:rPr>
        <w:t xml:space="preserve">[* indicates data based, </w:t>
      </w:r>
      <w:r w:rsidR="000D304B" w:rsidRPr="00CA70D3">
        <w:rPr>
          <w:bCs/>
          <w:i/>
          <w:color w:val="000000" w:themeColor="text1"/>
        </w:rPr>
        <w:t>∞</w:t>
      </w:r>
      <w:r w:rsidR="00DE15DE" w:rsidRPr="00CA70D3">
        <w:rPr>
          <w:bCs/>
          <w:i/>
          <w:color w:val="000000" w:themeColor="text1"/>
        </w:rPr>
        <w:t xml:space="preserve"> indicates peer reviewed]  </w:t>
      </w:r>
    </w:p>
    <w:p w14:paraId="6D4C4F05" w14:textId="77777777" w:rsidR="008505BF" w:rsidRPr="00CA70D3" w:rsidRDefault="008505BF" w:rsidP="008505B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430ED9A2" w14:textId="34928125" w:rsidR="0021419A" w:rsidRPr="0021419A" w:rsidRDefault="0021419A" w:rsidP="008505BF">
      <w:pPr>
        <w:pStyle w:val="CommentText"/>
        <w:tabs>
          <w:tab w:val="left" w:pos="-180"/>
        </w:tabs>
        <w:rPr>
          <w:bCs/>
          <w:i/>
          <w:iCs/>
          <w:color w:val="000000" w:themeColor="text1"/>
        </w:rPr>
      </w:pPr>
      <w:r w:rsidRPr="0021419A">
        <w:rPr>
          <w:b/>
          <w:color w:val="000000" w:themeColor="text1"/>
        </w:rPr>
        <w:t>*</w:t>
      </w:r>
      <w:r w:rsidRPr="0021419A">
        <w:rPr>
          <w:bCs/>
          <w:color w:val="000000" w:themeColor="text1"/>
        </w:rPr>
        <w:t>∞</w:t>
      </w:r>
      <w:r w:rsidRPr="0021419A">
        <w:rPr>
          <w:b/>
          <w:color w:val="000000" w:themeColor="text1"/>
        </w:rPr>
        <w:t xml:space="preserve">Jacoby, S.F. </w:t>
      </w:r>
      <w:r w:rsidRPr="0021419A">
        <w:rPr>
          <w:bCs/>
          <w:color w:val="000000" w:themeColor="text1"/>
        </w:rPr>
        <w:t xml:space="preserve">Webster, J., Asamoah, N, &amp; Richmond TS. (2019) Leveraging technology-assisted remote monitoring to understand and address the long-term aftermath of serious </w:t>
      </w:r>
      <w:r w:rsidRPr="0021419A">
        <w:rPr>
          <w:bCs/>
          <w:color w:val="000000" w:themeColor="text1"/>
        </w:rPr>
        <w:lastRenderedPageBreak/>
        <w:t xml:space="preserve">traumatic injury: An acceptability and feasibility trial, </w:t>
      </w:r>
      <w:r w:rsidRPr="0021419A">
        <w:rPr>
          <w:bCs/>
          <w:i/>
          <w:iCs/>
          <w:color w:val="000000" w:themeColor="text1"/>
        </w:rPr>
        <w:t>American Public Health Association Meeting, Nov 2-Nov6.</w:t>
      </w:r>
    </w:p>
    <w:p w14:paraId="7FE50616" w14:textId="77777777" w:rsidR="0021419A" w:rsidRDefault="0021419A" w:rsidP="008505B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2742D949" w14:textId="2BC000A2" w:rsidR="00CC7E3B" w:rsidRPr="00CA70D3" w:rsidRDefault="00450A54" w:rsidP="008505BF">
      <w:pPr>
        <w:pStyle w:val="CommentText"/>
        <w:tabs>
          <w:tab w:val="left" w:pos="-180"/>
        </w:tabs>
        <w:rPr>
          <w:bCs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Beard, J., Morrison, C., </w:t>
      </w:r>
      <w:r w:rsidRPr="00CA70D3">
        <w:rPr>
          <w:b/>
          <w:bCs/>
          <w:color w:val="000000" w:themeColor="text1"/>
        </w:rPr>
        <w:t>Jacoby, S</w:t>
      </w:r>
      <w:r w:rsidRPr="00CA70D3">
        <w:rPr>
          <w:bCs/>
          <w:color w:val="000000" w:themeColor="text1"/>
        </w:rPr>
        <w:t xml:space="preserve">., Dong. D., Sims, C., </w:t>
      </w:r>
      <w:proofErr w:type="spellStart"/>
      <w:r w:rsidRPr="00CA70D3">
        <w:rPr>
          <w:bCs/>
          <w:color w:val="000000" w:themeColor="text1"/>
        </w:rPr>
        <w:t>Seamon</w:t>
      </w:r>
      <w:proofErr w:type="spellEnd"/>
      <w:r w:rsidRPr="00CA70D3">
        <w:rPr>
          <w:bCs/>
          <w:color w:val="000000" w:themeColor="text1"/>
        </w:rPr>
        <w:t xml:space="preserve">, M., &amp; Wiebe, D. (2017). Use of trauma registry data underestimates the incidence of firearm assault. </w:t>
      </w:r>
      <w:r w:rsidRPr="00CA70D3">
        <w:rPr>
          <w:bCs/>
          <w:i/>
          <w:color w:val="000000" w:themeColor="text1"/>
        </w:rPr>
        <w:t xml:space="preserve">Injury Prevention, </w:t>
      </w:r>
      <w:r w:rsidRPr="00CA70D3">
        <w:rPr>
          <w:bCs/>
          <w:color w:val="000000" w:themeColor="text1"/>
        </w:rPr>
        <w:t>23(Suppl 1): A8.</w:t>
      </w:r>
    </w:p>
    <w:p w14:paraId="765356F4" w14:textId="77777777" w:rsidR="00450A54" w:rsidRPr="00CA70D3" w:rsidRDefault="00450A54" w:rsidP="008505BF">
      <w:pPr>
        <w:pStyle w:val="CommentText"/>
        <w:tabs>
          <w:tab w:val="left" w:pos="-180"/>
        </w:tabs>
        <w:rPr>
          <w:bCs/>
          <w:color w:val="000000" w:themeColor="text1"/>
        </w:rPr>
      </w:pPr>
    </w:p>
    <w:p w14:paraId="2F0C0207" w14:textId="5A75FD62" w:rsidR="00450A54" w:rsidRPr="00CA70D3" w:rsidRDefault="00450A54" w:rsidP="008505BF">
      <w:pPr>
        <w:pStyle w:val="CommentText"/>
        <w:tabs>
          <w:tab w:val="left" w:pos="-180"/>
        </w:tabs>
        <w:rPr>
          <w:bCs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>∞</w:t>
      </w:r>
      <w:r w:rsidRPr="00CA70D3">
        <w:rPr>
          <w:bCs/>
          <w:i/>
          <w:color w:val="000000" w:themeColor="text1"/>
        </w:rPr>
        <w:t xml:space="preserve"> </w:t>
      </w:r>
      <w:r w:rsidRPr="00CA70D3">
        <w:rPr>
          <w:bCs/>
          <w:color w:val="000000" w:themeColor="text1"/>
        </w:rPr>
        <w:t xml:space="preserve">Morrison, C., </w:t>
      </w:r>
      <w:r w:rsidRPr="00CA70D3">
        <w:rPr>
          <w:b/>
          <w:bCs/>
          <w:color w:val="000000" w:themeColor="text1"/>
        </w:rPr>
        <w:t xml:space="preserve">Jacoby, S., </w:t>
      </w:r>
      <w:r w:rsidRPr="00CA70D3">
        <w:rPr>
          <w:bCs/>
          <w:color w:val="000000" w:themeColor="text1"/>
        </w:rPr>
        <w:t xml:space="preserve">Dong, D., Delgado, M.K., Wiebe, D. (2017) An interrupted time-series analysis of </w:t>
      </w:r>
      <w:proofErr w:type="spellStart"/>
      <w:r w:rsidRPr="00CA70D3">
        <w:rPr>
          <w:bCs/>
          <w:color w:val="000000" w:themeColor="text1"/>
        </w:rPr>
        <w:t>ridgesharing</w:t>
      </w:r>
      <w:proofErr w:type="spellEnd"/>
      <w:r w:rsidRPr="00CA70D3">
        <w:rPr>
          <w:bCs/>
          <w:color w:val="000000" w:themeColor="text1"/>
        </w:rPr>
        <w:t xml:space="preserve"> and </w:t>
      </w:r>
      <w:proofErr w:type="spellStart"/>
      <w:r w:rsidRPr="00CA70D3">
        <w:rPr>
          <w:bCs/>
          <w:color w:val="000000" w:themeColor="text1"/>
        </w:rPr>
        <w:t>motir</w:t>
      </w:r>
      <w:proofErr w:type="spellEnd"/>
      <w:r w:rsidRPr="00CA70D3">
        <w:rPr>
          <w:bCs/>
          <w:color w:val="000000" w:themeColor="text1"/>
        </w:rPr>
        <w:t xml:space="preserve"> vehicle crashes in US cities. </w:t>
      </w:r>
      <w:r w:rsidRPr="00CA70D3">
        <w:rPr>
          <w:bCs/>
          <w:i/>
          <w:color w:val="000000" w:themeColor="text1"/>
        </w:rPr>
        <w:t xml:space="preserve">Injury Prevention, </w:t>
      </w:r>
      <w:r w:rsidRPr="00CA70D3">
        <w:rPr>
          <w:bCs/>
          <w:color w:val="000000" w:themeColor="text1"/>
        </w:rPr>
        <w:t>23(Suppl 1): A14.</w:t>
      </w:r>
    </w:p>
    <w:p w14:paraId="4A968E20" w14:textId="77777777" w:rsidR="00CC7E3B" w:rsidRPr="00CA70D3" w:rsidRDefault="00CC7E3B" w:rsidP="008505B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14B4AC72" w14:textId="3635EC82" w:rsidR="008505BF" w:rsidRPr="00CA70D3" w:rsidRDefault="008505BF" w:rsidP="008505BF">
      <w:pPr>
        <w:pStyle w:val="CommentText"/>
        <w:tabs>
          <w:tab w:val="left" w:pos="-180"/>
        </w:tabs>
        <w:rPr>
          <w:bCs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 </w:t>
      </w:r>
      <w:proofErr w:type="spellStart"/>
      <w:r w:rsidRPr="00CA70D3">
        <w:rPr>
          <w:bCs/>
          <w:color w:val="000000" w:themeColor="text1"/>
        </w:rPr>
        <w:t>Culyba</w:t>
      </w:r>
      <w:proofErr w:type="spellEnd"/>
      <w:r w:rsidRPr="00CA70D3">
        <w:rPr>
          <w:bCs/>
          <w:color w:val="000000" w:themeColor="text1"/>
        </w:rPr>
        <w:t xml:space="preserve">, A. J., </w:t>
      </w:r>
      <w:r w:rsidRPr="00CA70D3">
        <w:rPr>
          <w:b/>
          <w:bCs/>
          <w:color w:val="000000" w:themeColor="text1"/>
        </w:rPr>
        <w:t>Jacoby, S</w:t>
      </w:r>
      <w:r w:rsidRPr="00CA70D3">
        <w:rPr>
          <w:bCs/>
          <w:color w:val="000000" w:themeColor="text1"/>
        </w:rPr>
        <w:t xml:space="preserve">., Richmond, T. S., Fein, J.A., </w:t>
      </w:r>
      <w:proofErr w:type="spellStart"/>
      <w:r w:rsidRPr="00CA70D3">
        <w:rPr>
          <w:bCs/>
          <w:color w:val="000000" w:themeColor="text1"/>
        </w:rPr>
        <w:t>Hohl</w:t>
      </w:r>
      <w:proofErr w:type="spellEnd"/>
      <w:r w:rsidRPr="00CA70D3">
        <w:rPr>
          <w:bCs/>
          <w:color w:val="000000" w:themeColor="text1"/>
        </w:rPr>
        <w:t>, B. C., &amp; Branas, C.C. (2016)</w:t>
      </w:r>
      <w:r w:rsidR="00E00969" w:rsidRPr="00CA70D3">
        <w:rPr>
          <w:bCs/>
          <w:color w:val="000000" w:themeColor="text1"/>
        </w:rPr>
        <w:t>.</w:t>
      </w:r>
      <w:r w:rsidRPr="00CA70D3">
        <w:rPr>
          <w:bCs/>
          <w:color w:val="000000" w:themeColor="text1"/>
        </w:rPr>
        <w:t xml:space="preserve"> </w:t>
      </w:r>
    </w:p>
    <w:p w14:paraId="2B587959" w14:textId="1049255A" w:rsidR="008505BF" w:rsidRPr="00CA70D3" w:rsidRDefault="008505BF" w:rsidP="008505BF">
      <w:pPr>
        <w:pStyle w:val="CommentText"/>
        <w:tabs>
          <w:tab w:val="left" w:pos="-180"/>
        </w:tabs>
        <w:rPr>
          <w:bCs/>
          <w:color w:val="000000" w:themeColor="text1"/>
        </w:rPr>
      </w:pPr>
      <w:r w:rsidRPr="00CA70D3">
        <w:rPr>
          <w:bCs/>
          <w:color w:val="000000" w:themeColor="text1"/>
        </w:rPr>
        <w:t xml:space="preserve">Modifiable Neighborhood Features Related to Adolescent Homicide. </w:t>
      </w:r>
      <w:r w:rsidRPr="00CA70D3">
        <w:rPr>
          <w:bCs/>
          <w:i/>
          <w:color w:val="000000" w:themeColor="text1"/>
        </w:rPr>
        <w:t xml:space="preserve">Journal of Adolescent Health, </w:t>
      </w:r>
      <w:r w:rsidRPr="00CA70D3">
        <w:rPr>
          <w:bCs/>
          <w:color w:val="000000" w:themeColor="text1"/>
        </w:rPr>
        <w:t>58(2): S6.</w:t>
      </w:r>
    </w:p>
    <w:p w14:paraId="741901F8" w14:textId="77777777" w:rsidR="008505BF" w:rsidRPr="00CA70D3" w:rsidRDefault="008505BF" w:rsidP="008505B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74CF496B" w14:textId="4DBF0C0B" w:rsidR="0064578F" w:rsidRPr="00CA70D3" w:rsidRDefault="0064578F" w:rsidP="00834682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 </w:t>
      </w:r>
      <w:r w:rsidRPr="00CA70D3">
        <w:rPr>
          <w:color w:val="000000" w:themeColor="text1"/>
        </w:rPr>
        <w:t xml:space="preserve">Kaufman, E., Richmond, T.S., Wiebe, D., </w:t>
      </w:r>
      <w:r w:rsidRPr="00CA70D3">
        <w:rPr>
          <w:b/>
          <w:color w:val="000000" w:themeColor="text1"/>
        </w:rPr>
        <w:t>Jacoby, S. F.</w:t>
      </w:r>
      <w:r w:rsidRPr="00CA70D3">
        <w:rPr>
          <w:color w:val="000000" w:themeColor="text1"/>
        </w:rPr>
        <w:t>, Schwab, C.W., &amp; Holena, D.N. (2016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Patient experiences of trauma resuscitation. </w:t>
      </w:r>
      <w:r w:rsidRPr="00CA70D3">
        <w:rPr>
          <w:i/>
          <w:color w:val="000000" w:themeColor="text1"/>
        </w:rPr>
        <w:t xml:space="preserve">Journal of the American College of Surgeons, </w:t>
      </w:r>
      <w:r w:rsidRPr="00CA70D3">
        <w:rPr>
          <w:b/>
          <w:i/>
          <w:color w:val="000000" w:themeColor="text1"/>
        </w:rPr>
        <w:t>223</w:t>
      </w:r>
      <w:r w:rsidRPr="00CA70D3">
        <w:rPr>
          <w:color w:val="000000" w:themeColor="text1"/>
        </w:rPr>
        <w:t>(4): S114.</w:t>
      </w:r>
    </w:p>
    <w:p w14:paraId="4F407B44" w14:textId="77777777" w:rsidR="0064578F" w:rsidRPr="00CA70D3" w:rsidRDefault="0064578F" w:rsidP="00834682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77C5C108" w14:textId="353DF383" w:rsidR="0064578F" w:rsidRPr="00CA70D3" w:rsidRDefault="0064578F" w:rsidP="00834682">
      <w:pPr>
        <w:pStyle w:val="CommentText"/>
        <w:tabs>
          <w:tab w:val="left" w:pos="-180"/>
        </w:tabs>
        <w:rPr>
          <w:b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.</w:t>
      </w:r>
      <w:r w:rsidRPr="00CA70D3">
        <w:rPr>
          <w:color w:val="000000" w:themeColor="text1"/>
        </w:rPr>
        <w:t>, Winston, F., &amp; Richmond, T. S. (2016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Using local context to inform a road traffic injury prevention in global employee wellness programs. </w:t>
      </w:r>
      <w:r w:rsidRPr="00CA70D3">
        <w:rPr>
          <w:i/>
          <w:color w:val="000000" w:themeColor="text1"/>
        </w:rPr>
        <w:t xml:space="preserve">Injury Prevention, </w:t>
      </w:r>
      <w:r w:rsidRPr="00CA70D3">
        <w:rPr>
          <w:color w:val="000000" w:themeColor="text1"/>
        </w:rPr>
        <w:t>22(Suppl. 2): A55.2.</w:t>
      </w:r>
    </w:p>
    <w:p w14:paraId="788B4E3B" w14:textId="77777777" w:rsidR="0064578F" w:rsidRPr="00CA70D3" w:rsidRDefault="0064578F" w:rsidP="00834682">
      <w:pPr>
        <w:pStyle w:val="CommentText"/>
        <w:tabs>
          <w:tab w:val="left" w:pos="-180"/>
        </w:tabs>
        <w:rPr>
          <w:color w:val="000000" w:themeColor="text1"/>
        </w:rPr>
      </w:pPr>
    </w:p>
    <w:p w14:paraId="1345373B" w14:textId="24B3C98D" w:rsidR="0064578F" w:rsidRPr="00CA70D3" w:rsidRDefault="0064578F" w:rsidP="00834682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 </w:t>
      </w:r>
      <w:r w:rsidRPr="00CA70D3">
        <w:rPr>
          <w:color w:val="000000" w:themeColor="text1"/>
        </w:rPr>
        <w:t xml:space="preserve">Richmond. T.S.,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.</w:t>
      </w:r>
      <w:r w:rsidRPr="00CA70D3">
        <w:rPr>
          <w:color w:val="000000" w:themeColor="text1"/>
        </w:rPr>
        <w:t>, Kassam-Adams, N. &amp; Wiebe, D. (2016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Adverse childhood experiences affect psychological outcomes of injury in urban black men in the US. </w:t>
      </w:r>
      <w:r w:rsidRPr="00CA70D3">
        <w:rPr>
          <w:i/>
          <w:color w:val="000000" w:themeColor="text1"/>
        </w:rPr>
        <w:t>Injury Prevention,</w:t>
      </w:r>
      <w:r w:rsidRPr="00CA70D3">
        <w:rPr>
          <w:b/>
          <w:i/>
          <w:color w:val="000000" w:themeColor="text1"/>
        </w:rPr>
        <w:t xml:space="preserve"> </w:t>
      </w:r>
      <w:r w:rsidRPr="00CA70D3">
        <w:rPr>
          <w:color w:val="000000" w:themeColor="text1"/>
        </w:rPr>
        <w:t>22(Suppl.): A280.</w:t>
      </w:r>
    </w:p>
    <w:p w14:paraId="03EFDCE8" w14:textId="77777777" w:rsidR="008126FD" w:rsidRPr="00CA70D3" w:rsidRDefault="008126FD" w:rsidP="00834682">
      <w:pPr>
        <w:pStyle w:val="CommentText"/>
        <w:tabs>
          <w:tab w:val="left" w:pos="-180"/>
        </w:tabs>
        <w:rPr>
          <w:color w:val="000000" w:themeColor="text1"/>
        </w:rPr>
      </w:pPr>
    </w:p>
    <w:p w14:paraId="23FA5200" w14:textId="66024899" w:rsidR="008126FD" w:rsidRPr="00CA70D3" w:rsidRDefault="008126FD" w:rsidP="00834682">
      <w:pPr>
        <w:pStyle w:val="CommentText"/>
        <w:tabs>
          <w:tab w:val="left" w:pos="-180"/>
        </w:tabs>
        <w:rPr>
          <w:i/>
          <w:color w:val="000000" w:themeColor="text1"/>
        </w:rPr>
      </w:pPr>
      <w:r w:rsidRPr="00CA70D3">
        <w:rPr>
          <w:color w:val="000000" w:themeColor="text1"/>
        </w:rPr>
        <w:t>*</w:t>
      </w:r>
      <w:r w:rsidRPr="00CA70D3">
        <w:rPr>
          <w:bCs/>
          <w:color w:val="000000" w:themeColor="text1"/>
        </w:rPr>
        <w:t>∞</w:t>
      </w:r>
      <w:r w:rsidRPr="00CA70D3">
        <w:rPr>
          <w:b/>
          <w:bCs/>
          <w:color w:val="000000" w:themeColor="text1"/>
        </w:rPr>
        <w:t xml:space="preserve">Jacoby, S.F. </w:t>
      </w:r>
      <w:r w:rsidRPr="00CA70D3">
        <w:rPr>
          <w:bCs/>
          <w:color w:val="000000" w:themeColor="text1"/>
        </w:rPr>
        <w:t xml:space="preserve">&amp; Richmond, T.S. (2015). Integrating injury and hospitalization into a life-world: The experience of black trauma patients at an urban trauma center in Philadelphia. </w:t>
      </w:r>
      <w:r w:rsidR="00E00969" w:rsidRPr="00CA70D3">
        <w:rPr>
          <w:rFonts w:eastAsia="Calibri"/>
          <w:color w:val="000000" w:themeColor="text1"/>
        </w:rPr>
        <w:t>Eastern Nursing Research Society 27</w:t>
      </w:r>
      <w:r w:rsidR="00E00969" w:rsidRPr="00CA70D3">
        <w:rPr>
          <w:rFonts w:eastAsia="Calibri"/>
          <w:color w:val="000000" w:themeColor="text1"/>
          <w:vertAlign w:val="superscript"/>
        </w:rPr>
        <w:t>th</w:t>
      </w:r>
      <w:r w:rsidR="00E00969" w:rsidRPr="00CA70D3">
        <w:rPr>
          <w:rFonts w:eastAsia="Calibri"/>
          <w:color w:val="000000" w:themeColor="text1"/>
        </w:rPr>
        <w:t xml:space="preserve"> Annual Scientific Sessions Abstracts. </w:t>
      </w:r>
      <w:r w:rsidRPr="00CA70D3">
        <w:rPr>
          <w:bCs/>
          <w:i/>
          <w:color w:val="000000" w:themeColor="text1"/>
        </w:rPr>
        <w:t xml:space="preserve">Nursing Research, </w:t>
      </w:r>
      <w:r w:rsidRPr="00CA70D3">
        <w:rPr>
          <w:bCs/>
          <w:color w:val="000000" w:themeColor="text1"/>
        </w:rPr>
        <w:t>64(2): E128.</w:t>
      </w:r>
    </w:p>
    <w:p w14:paraId="61648768" w14:textId="77777777" w:rsidR="00D47A3B" w:rsidRPr="00CA70D3" w:rsidRDefault="00D47A3B" w:rsidP="00834682">
      <w:pPr>
        <w:pStyle w:val="CommentText"/>
        <w:tabs>
          <w:tab w:val="left" w:pos="-180"/>
        </w:tabs>
        <w:rPr>
          <w:color w:val="000000" w:themeColor="text1"/>
        </w:rPr>
      </w:pPr>
    </w:p>
    <w:p w14:paraId="17F5FBA2" w14:textId="796F5939" w:rsidR="00834682" w:rsidRPr="00CA70D3" w:rsidRDefault="0064578F" w:rsidP="00834682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CA70D3">
        <w:rPr>
          <w:b/>
          <w:color w:val="000000" w:themeColor="text1"/>
        </w:rPr>
        <w:t>*</w:t>
      </w:r>
      <w:r w:rsidRPr="00CA70D3">
        <w:rPr>
          <w:bCs/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,</w:t>
      </w:r>
      <w:r w:rsidRPr="00CA70D3">
        <w:rPr>
          <w:color w:val="000000" w:themeColor="text1"/>
        </w:rPr>
        <w:t xml:space="preserve"> Tach, L., Wiebe, D. &amp; Richmond, T. (2014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</w:t>
      </w:r>
      <w:r w:rsidRPr="00CA70D3">
        <w:rPr>
          <w:rFonts w:eastAsia="Calibri"/>
          <w:color w:val="000000" w:themeColor="text1"/>
        </w:rPr>
        <w:t>Micro-environments and daily routines of housing unstable children and parents,</w:t>
      </w:r>
      <w:r w:rsidRPr="00CA70D3">
        <w:rPr>
          <w:rFonts w:eastAsia="Calibri"/>
          <w:b/>
          <w:i/>
          <w:color w:val="000000" w:themeColor="text1"/>
        </w:rPr>
        <w:t xml:space="preserve"> </w:t>
      </w:r>
      <w:r w:rsidRPr="00CA70D3">
        <w:rPr>
          <w:rFonts w:eastAsia="Calibri"/>
          <w:color w:val="000000" w:themeColor="text1"/>
        </w:rPr>
        <w:t>Eastern Nursing Research Society 26</w:t>
      </w:r>
      <w:r w:rsidRPr="00CA70D3">
        <w:rPr>
          <w:rFonts w:eastAsia="Calibri"/>
          <w:color w:val="000000" w:themeColor="text1"/>
          <w:vertAlign w:val="superscript"/>
        </w:rPr>
        <w:t>th</w:t>
      </w:r>
      <w:r w:rsidRPr="00CA70D3">
        <w:rPr>
          <w:rFonts w:eastAsia="Calibri"/>
          <w:color w:val="000000" w:themeColor="text1"/>
        </w:rPr>
        <w:t xml:space="preserve"> Annual Scientific Sessions Abstracts. </w:t>
      </w:r>
      <w:r w:rsidRPr="00CA70D3">
        <w:rPr>
          <w:rFonts w:eastAsia="Calibri"/>
          <w:i/>
          <w:color w:val="000000" w:themeColor="text1"/>
        </w:rPr>
        <w:t xml:space="preserve">Nursing Research, </w:t>
      </w:r>
      <w:r w:rsidRPr="00CA70D3">
        <w:rPr>
          <w:rFonts w:eastAsia="Calibri"/>
          <w:color w:val="000000" w:themeColor="text1"/>
        </w:rPr>
        <w:t>63(2): E57125</w:t>
      </w:r>
      <w:r w:rsidR="005E210A" w:rsidRPr="00CA70D3">
        <w:rPr>
          <w:rFonts w:eastAsia="Calibri"/>
          <w:color w:val="000000" w:themeColor="text1"/>
        </w:rPr>
        <w:t>.</w:t>
      </w:r>
    </w:p>
    <w:p w14:paraId="07FD0FB7" w14:textId="77777777" w:rsidR="007E4749" w:rsidRPr="00CA70D3" w:rsidRDefault="007E4749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52C32535" w14:textId="77777777" w:rsidR="000D304B" w:rsidRPr="00CA70D3" w:rsidRDefault="000D304B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>Monographs</w:t>
      </w:r>
      <w:r w:rsidR="00BD7BAA" w:rsidRPr="00CA70D3">
        <w:rPr>
          <w:b/>
          <w:bCs/>
          <w:i/>
          <w:color w:val="000000" w:themeColor="text1"/>
        </w:rPr>
        <w:t xml:space="preserve">, </w:t>
      </w:r>
      <w:r w:rsidRPr="00CA70D3">
        <w:rPr>
          <w:b/>
          <w:bCs/>
          <w:i/>
          <w:color w:val="000000" w:themeColor="text1"/>
        </w:rPr>
        <w:t xml:space="preserve">Manuals or Committee Reports </w:t>
      </w:r>
    </w:p>
    <w:p w14:paraId="2377344D" w14:textId="77777777" w:rsidR="001376BB" w:rsidRPr="00CA70D3" w:rsidRDefault="001376BB" w:rsidP="0083468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DA31533" w14:textId="3BA839CF" w:rsidR="00791E9A" w:rsidRPr="00CA70D3" w:rsidRDefault="00CC7E3B" w:rsidP="008A4D3E">
      <w:pPr>
        <w:rPr>
          <w:color w:val="000000" w:themeColor="text1"/>
        </w:rPr>
      </w:pPr>
      <w:r w:rsidRPr="00CA70D3">
        <w:rPr>
          <w:color w:val="000000" w:themeColor="text1"/>
        </w:rPr>
        <w:t xml:space="preserve">Mercer, L.M.,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Ridgeway, G., </w:t>
      </w:r>
      <w:proofErr w:type="spellStart"/>
      <w:r w:rsidRPr="00CA70D3">
        <w:rPr>
          <w:color w:val="000000" w:themeColor="text1"/>
        </w:rPr>
        <w:t>Kurnit</w:t>
      </w:r>
      <w:proofErr w:type="spellEnd"/>
      <w:r w:rsidRPr="00CA70D3">
        <w:rPr>
          <w:color w:val="000000" w:themeColor="text1"/>
        </w:rPr>
        <w:t>, M., Sumner, S.A. (</w:t>
      </w:r>
      <w:r w:rsidR="00791E9A" w:rsidRPr="00CA70D3">
        <w:rPr>
          <w:color w:val="000000" w:themeColor="text1"/>
        </w:rPr>
        <w:t>2018</w:t>
      </w:r>
      <w:r w:rsidRPr="00CA70D3">
        <w:rPr>
          <w:color w:val="000000" w:themeColor="text1"/>
        </w:rPr>
        <w:t xml:space="preserve">). </w:t>
      </w:r>
      <w:r w:rsidRPr="00CA70D3">
        <w:rPr>
          <w:i/>
          <w:color w:val="000000" w:themeColor="text1"/>
        </w:rPr>
        <w:t>Cardiff Model Toolkit: Community Guidance for Violence Prevention</w:t>
      </w:r>
      <w:r w:rsidRPr="00CA70D3">
        <w:rPr>
          <w:color w:val="000000" w:themeColor="text1"/>
        </w:rPr>
        <w:t>. Atlanta, GA: National Center for Injury Prevention and Control, Centers for Disease Control and Prevention.</w:t>
      </w:r>
      <w:r w:rsidR="00791E9A" w:rsidRPr="00CA70D3">
        <w:rPr>
          <w:color w:val="000000" w:themeColor="text1"/>
        </w:rPr>
        <w:t xml:space="preserve"> </w:t>
      </w:r>
      <w:hyperlink r:id="rId11" w:history="1">
        <w:r w:rsidR="00791E9A" w:rsidRPr="00CA70D3">
          <w:rPr>
            <w:rStyle w:val="Hyperlink"/>
          </w:rPr>
          <w:t>https://www.cdc.gov/violenceprevention/pdf/cardiffmodel/cardiff-toolkit508.pdf</w:t>
        </w:r>
      </w:hyperlink>
    </w:p>
    <w:p w14:paraId="0CA16E7D" w14:textId="77777777" w:rsidR="00791E9A" w:rsidRPr="00CA70D3" w:rsidRDefault="00791E9A" w:rsidP="008A4D3E">
      <w:pPr>
        <w:rPr>
          <w:color w:val="000000" w:themeColor="text1"/>
        </w:rPr>
      </w:pPr>
    </w:p>
    <w:p w14:paraId="5E5F9B53" w14:textId="2BA34421" w:rsidR="005640B7" w:rsidRPr="00CA70D3" w:rsidRDefault="0064578F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color w:val="000000" w:themeColor="text1"/>
        </w:rPr>
        <w:t xml:space="preserve">Adams, A. </w:t>
      </w:r>
      <w:r w:rsidR="002C1604" w:rsidRPr="00CA70D3">
        <w:rPr>
          <w:color w:val="000000" w:themeColor="text1"/>
        </w:rPr>
        <w:t>&amp;</w:t>
      </w:r>
      <w:r w:rsidRPr="00CA70D3">
        <w:rPr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</w:t>
      </w:r>
      <w:r w:rsidRPr="00CA70D3">
        <w:rPr>
          <w:color w:val="000000" w:themeColor="text1"/>
        </w:rPr>
        <w:t xml:space="preserve">. </w:t>
      </w:r>
      <w:r w:rsidR="00E00969" w:rsidRPr="00CA70D3">
        <w:rPr>
          <w:color w:val="000000" w:themeColor="text1"/>
        </w:rPr>
        <w:t xml:space="preserve">(2004). </w:t>
      </w:r>
      <w:r w:rsidRPr="00CA70D3">
        <w:rPr>
          <w:color w:val="000000" w:themeColor="text1"/>
        </w:rPr>
        <w:t xml:space="preserve">NGO participation in GAVI and Immunizations: Social Mobilization and Reaching the Marginalized. </w:t>
      </w:r>
      <w:r w:rsidR="00671F83" w:rsidRPr="00CA70D3">
        <w:rPr>
          <w:i/>
          <w:color w:val="000000" w:themeColor="text1"/>
        </w:rPr>
        <w:t>Was</w:t>
      </w:r>
      <w:r w:rsidR="00B345F9" w:rsidRPr="00CA70D3">
        <w:rPr>
          <w:i/>
          <w:color w:val="000000" w:themeColor="text1"/>
        </w:rPr>
        <w:t>hington (DC): Mailman School of Public health, Columbia University.</w:t>
      </w:r>
    </w:p>
    <w:p w14:paraId="102045F0" w14:textId="77777777" w:rsidR="006743A8" w:rsidRPr="00CA70D3" w:rsidRDefault="006743A8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7F3B92FA" w14:textId="51E4DA94" w:rsidR="000D304B" w:rsidRPr="00CA70D3" w:rsidRDefault="000D304B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>Chapters in books or monographs</w:t>
      </w:r>
    </w:p>
    <w:p w14:paraId="2B8287EB" w14:textId="77777777" w:rsidR="009E2F2B" w:rsidRPr="00CA70D3" w:rsidRDefault="009E2F2B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40A2C4BF" w14:textId="4A1F286B" w:rsidR="009E2F2B" w:rsidRPr="00CA70D3" w:rsidRDefault="0064578F" w:rsidP="008A4D3E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 xml:space="preserve">Richmond, T. S., &amp; </w:t>
      </w:r>
      <w:r w:rsidRPr="00CA70D3">
        <w:rPr>
          <w:b/>
          <w:color w:val="000000" w:themeColor="text1"/>
        </w:rPr>
        <w:t>Jacoby, S.</w:t>
      </w:r>
      <w:r w:rsidR="002C1604" w:rsidRPr="00CA70D3">
        <w:rPr>
          <w:b/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>F</w:t>
      </w:r>
      <w:r w:rsidRPr="00CA70D3">
        <w:rPr>
          <w:color w:val="000000" w:themeColor="text1"/>
        </w:rPr>
        <w:t>. (2008)</w:t>
      </w:r>
      <w:r w:rsidR="00E00969" w:rsidRPr="00CA70D3">
        <w:rPr>
          <w:color w:val="000000" w:themeColor="text1"/>
        </w:rPr>
        <w:t>.</w:t>
      </w:r>
      <w:r w:rsidRPr="00CA70D3">
        <w:rPr>
          <w:color w:val="000000" w:themeColor="text1"/>
        </w:rPr>
        <w:t xml:space="preserve"> Emergency department trauma: The immediate aftermath of motor vehicle collisions. </w:t>
      </w:r>
      <w:r w:rsidRPr="00CA70D3">
        <w:rPr>
          <w:i/>
          <w:color w:val="000000" w:themeColor="text1"/>
        </w:rPr>
        <w:t>Motor Vehicle Collisions.</w:t>
      </w:r>
      <w:r w:rsidRPr="00CA70D3">
        <w:rPr>
          <w:color w:val="000000" w:themeColor="text1"/>
        </w:rPr>
        <w:t xml:space="preserve"> University of Nevada Press.</w:t>
      </w:r>
    </w:p>
    <w:p w14:paraId="485FD2F3" w14:textId="77777777" w:rsidR="00834682" w:rsidRPr="00CA70D3" w:rsidRDefault="00834682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1F2C81FB" w14:textId="77777777" w:rsidR="008A69AF" w:rsidRPr="00CA70D3" w:rsidRDefault="000D304B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  <w:r w:rsidRPr="00CA70D3">
        <w:rPr>
          <w:b/>
          <w:bCs/>
          <w:i/>
          <w:color w:val="000000" w:themeColor="text1"/>
        </w:rPr>
        <w:t xml:space="preserve">Alternative Media </w:t>
      </w:r>
    </w:p>
    <w:p w14:paraId="09833B86" w14:textId="77777777" w:rsidR="009E2F2B" w:rsidRPr="00CA70D3" w:rsidRDefault="009E2F2B" w:rsidP="00834682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</w:rPr>
      </w:pPr>
    </w:p>
    <w:p w14:paraId="5C6DDF86" w14:textId="457A44BA" w:rsidR="00277406" w:rsidRPr="00CA70D3" w:rsidRDefault="003E1F80" w:rsidP="00834682">
      <w:pPr>
        <w:pStyle w:val="NormalWeb"/>
        <w:spacing w:before="0" w:beforeAutospacing="0" w:after="0" w:afterAutospacing="0"/>
        <w:rPr>
          <w:bCs/>
          <w:i/>
          <w:color w:val="000000" w:themeColor="text1"/>
        </w:rPr>
      </w:pPr>
      <w:r w:rsidRPr="00CA70D3">
        <w:rPr>
          <w:b/>
          <w:bCs/>
          <w:color w:val="000000" w:themeColor="text1"/>
        </w:rPr>
        <w:t>Jacoby, S.F.</w:t>
      </w:r>
      <w:r w:rsidR="005941AD" w:rsidRPr="00CA70D3">
        <w:rPr>
          <w:b/>
          <w:bCs/>
          <w:color w:val="000000" w:themeColor="text1"/>
        </w:rPr>
        <w:t xml:space="preserve">, </w:t>
      </w:r>
      <w:r w:rsidR="005941AD" w:rsidRPr="00CA70D3">
        <w:rPr>
          <w:bCs/>
          <w:color w:val="000000" w:themeColor="text1"/>
        </w:rPr>
        <w:t xml:space="preserve">Kaufman, E., Richmond, T.S., Holena, D. </w:t>
      </w:r>
      <w:r w:rsidRPr="00CA70D3">
        <w:rPr>
          <w:bCs/>
          <w:color w:val="000000" w:themeColor="text1"/>
        </w:rPr>
        <w:t>(</w:t>
      </w:r>
      <w:r w:rsidR="00277406" w:rsidRPr="00CA70D3">
        <w:rPr>
          <w:bCs/>
          <w:color w:val="000000" w:themeColor="text1"/>
        </w:rPr>
        <w:t>2018</w:t>
      </w:r>
      <w:r w:rsidRPr="00CA70D3">
        <w:rPr>
          <w:bCs/>
          <w:color w:val="000000" w:themeColor="text1"/>
        </w:rPr>
        <w:t xml:space="preserve">). When law enforcement and trauma care intersect, what rules apply? </w:t>
      </w:r>
      <w:r w:rsidR="00277406" w:rsidRPr="00CA70D3">
        <w:rPr>
          <w:bCs/>
          <w:i/>
          <w:color w:val="000000" w:themeColor="text1"/>
        </w:rPr>
        <w:t xml:space="preserve">Health Affairs Blog. </w:t>
      </w:r>
    </w:p>
    <w:p w14:paraId="5B6D763C" w14:textId="2945FCE8" w:rsidR="00277406" w:rsidRPr="00CA70D3" w:rsidRDefault="00552E18" w:rsidP="00834682">
      <w:pPr>
        <w:pStyle w:val="NormalWeb"/>
        <w:spacing w:before="0" w:beforeAutospacing="0" w:after="0" w:afterAutospacing="0"/>
        <w:rPr>
          <w:bCs/>
          <w:i/>
          <w:color w:val="000000" w:themeColor="text1"/>
        </w:rPr>
      </w:pPr>
      <w:hyperlink r:id="rId12" w:history="1">
        <w:r w:rsidR="00277406" w:rsidRPr="00CA70D3">
          <w:rPr>
            <w:rStyle w:val="Hyperlink"/>
            <w:bCs/>
            <w:i/>
            <w:color w:val="000000" w:themeColor="text1"/>
          </w:rPr>
          <w:t>https://www.healthaffairs.org/do/10.1377/hblog20180926.69826/full/</w:t>
        </w:r>
      </w:hyperlink>
    </w:p>
    <w:p w14:paraId="14C32549" w14:textId="77777777" w:rsidR="003E1F80" w:rsidRPr="00CA70D3" w:rsidRDefault="003E1F80" w:rsidP="00834682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0A8F4625" w14:textId="77777777" w:rsidR="008A69AF" w:rsidRPr="00CA70D3" w:rsidRDefault="008A69AF" w:rsidP="00834682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CA70D3">
        <w:rPr>
          <w:b/>
          <w:bCs/>
          <w:color w:val="000000" w:themeColor="text1"/>
        </w:rPr>
        <w:t>Jacoby, S.</w:t>
      </w:r>
      <w:r w:rsidR="002C1604" w:rsidRPr="00CA70D3">
        <w:rPr>
          <w:b/>
          <w:bCs/>
          <w:color w:val="000000" w:themeColor="text1"/>
        </w:rPr>
        <w:t xml:space="preserve"> </w:t>
      </w:r>
      <w:r w:rsidRPr="00CA70D3">
        <w:rPr>
          <w:b/>
          <w:bCs/>
          <w:color w:val="000000" w:themeColor="text1"/>
        </w:rPr>
        <w:t xml:space="preserve">F. </w:t>
      </w:r>
      <w:r w:rsidRPr="00CA70D3">
        <w:rPr>
          <w:bCs/>
          <w:color w:val="000000" w:themeColor="text1"/>
        </w:rPr>
        <w:t xml:space="preserve">(2017). Improving Road Safety in India. </w:t>
      </w:r>
      <w:r w:rsidRPr="00CA70D3">
        <w:rPr>
          <w:bCs/>
          <w:i/>
          <w:color w:val="000000" w:themeColor="text1"/>
        </w:rPr>
        <w:t xml:space="preserve">Research in Action Blog. </w:t>
      </w:r>
      <w:r w:rsidRPr="00CA70D3">
        <w:rPr>
          <w:bCs/>
          <w:color w:val="000000" w:themeColor="text1"/>
        </w:rPr>
        <w:t xml:space="preserve">Center for Injury Research and Prevention. The Children’s </w:t>
      </w:r>
      <w:r w:rsidR="00F13981" w:rsidRPr="00CA70D3">
        <w:rPr>
          <w:bCs/>
          <w:color w:val="000000" w:themeColor="text1"/>
        </w:rPr>
        <w:t>Hospital</w:t>
      </w:r>
      <w:r w:rsidRPr="00CA70D3">
        <w:rPr>
          <w:bCs/>
          <w:color w:val="000000" w:themeColor="text1"/>
        </w:rPr>
        <w:t xml:space="preserve"> of Philadelphia. </w:t>
      </w:r>
      <w:hyperlink r:id="rId13" w:history="1">
        <w:r w:rsidR="00521437" w:rsidRPr="00CA70D3">
          <w:rPr>
            <w:rStyle w:val="Hyperlink"/>
            <w:color w:val="000000" w:themeColor="text1"/>
          </w:rPr>
          <w:t>https://injury.research.chop.edu/blog/posts/improving-road-safety-india#.WMa0_28rJpg</w:t>
        </w:r>
      </w:hyperlink>
    </w:p>
    <w:p w14:paraId="383CD5B8" w14:textId="37E0B7E6" w:rsidR="00C7446E" w:rsidRPr="00CA70D3" w:rsidRDefault="00C7446E" w:rsidP="0066300F">
      <w:pPr>
        <w:rPr>
          <w:b/>
          <w:color w:val="000000" w:themeColor="text1"/>
          <w:u w:val="single"/>
        </w:rPr>
      </w:pPr>
    </w:p>
    <w:p w14:paraId="45D48844" w14:textId="39276AE6" w:rsidR="0066300F" w:rsidRPr="00CA70D3" w:rsidRDefault="0066300F" w:rsidP="0066300F">
      <w:pPr>
        <w:rPr>
          <w:b/>
          <w:color w:val="000000" w:themeColor="text1"/>
          <w:u w:val="single"/>
        </w:rPr>
      </w:pPr>
      <w:r w:rsidRPr="00CA70D3">
        <w:rPr>
          <w:b/>
          <w:color w:val="000000" w:themeColor="text1"/>
          <w:u w:val="single"/>
        </w:rPr>
        <w:t>LECTURES BY INVIT</w:t>
      </w:r>
      <w:r w:rsidR="009D441A" w:rsidRPr="00CA70D3">
        <w:rPr>
          <w:b/>
          <w:color w:val="000000" w:themeColor="text1"/>
          <w:u w:val="single"/>
        </w:rPr>
        <w:t>AT</w:t>
      </w:r>
      <w:r w:rsidRPr="00CA70D3">
        <w:rPr>
          <w:b/>
          <w:color w:val="000000" w:themeColor="text1"/>
          <w:u w:val="single"/>
        </w:rPr>
        <w:t xml:space="preserve">ION, SPEECHES, AND WORKSHOPS </w:t>
      </w:r>
    </w:p>
    <w:p w14:paraId="1231D0F2" w14:textId="77777777" w:rsidR="0066300F" w:rsidRPr="00CA70D3" w:rsidRDefault="0066300F" w:rsidP="0066300F">
      <w:pPr>
        <w:rPr>
          <w:color w:val="000000" w:themeColor="text1"/>
        </w:rPr>
      </w:pPr>
    </w:p>
    <w:p w14:paraId="61D75815" w14:textId="3C581C04" w:rsidR="0066300F" w:rsidRPr="00CA70D3" w:rsidRDefault="00821A0F" w:rsidP="0066300F">
      <w:pPr>
        <w:rPr>
          <w:b/>
          <w:color w:val="000000" w:themeColor="text1"/>
        </w:rPr>
      </w:pPr>
      <w:r w:rsidRPr="00CA70D3">
        <w:rPr>
          <w:b/>
          <w:i/>
          <w:color w:val="000000" w:themeColor="text1"/>
        </w:rPr>
        <w:t>PROFESSIONAL CONFERENCES</w:t>
      </w:r>
      <w:r w:rsidRPr="00CA70D3">
        <w:rPr>
          <w:b/>
          <w:color w:val="000000" w:themeColor="text1"/>
        </w:rPr>
        <w:t xml:space="preserve"> </w:t>
      </w:r>
      <w:r w:rsidR="009D441A" w:rsidRPr="00CA70D3">
        <w:rPr>
          <w:color w:val="000000" w:themeColor="text1"/>
        </w:rPr>
        <w:t>(∞ indicates data based, peer reviewed</w:t>
      </w:r>
      <w:r w:rsidR="0066300F" w:rsidRPr="00CA70D3">
        <w:rPr>
          <w:color w:val="000000" w:themeColor="text1"/>
        </w:rPr>
        <w:t xml:space="preserve">) </w:t>
      </w:r>
    </w:p>
    <w:p w14:paraId="4160477E" w14:textId="77777777" w:rsidR="009D441A" w:rsidRPr="00CA70D3" w:rsidRDefault="009D441A" w:rsidP="009D441A">
      <w:pPr>
        <w:ind w:left="720" w:hanging="720"/>
        <w:rPr>
          <w:b/>
          <w:color w:val="000000" w:themeColor="text1"/>
        </w:rPr>
      </w:pPr>
    </w:p>
    <w:p w14:paraId="24E0DE43" w14:textId="0113259C" w:rsidR="004B7EC3" w:rsidRDefault="00821A0F" w:rsidP="007E66B0">
      <w:pPr>
        <w:ind w:left="720" w:hanging="720"/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Paper Presentations</w:t>
      </w:r>
    </w:p>
    <w:p w14:paraId="6511F069" w14:textId="77777777" w:rsidR="007E66B0" w:rsidRDefault="007E66B0" w:rsidP="009D441A">
      <w:pPr>
        <w:ind w:left="720" w:hanging="720"/>
        <w:rPr>
          <w:color w:val="000000" w:themeColor="text1"/>
        </w:rPr>
      </w:pPr>
    </w:p>
    <w:p w14:paraId="6602C2BB" w14:textId="3261029E" w:rsidR="004B7EC3" w:rsidRPr="00CA70D3" w:rsidRDefault="007E66B0" w:rsidP="007E66B0">
      <w:pPr>
        <w:rPr>
          <w:b/>
          <w:i/>
          <w:color w:val="000000" w:themeColor="text1"/>
        </w:rPr>
      </w:pPr>
      <w:r w:rsidRPr="00CA70D3">
        <w:rPr>
          <w:color w:val="000000" w:themeColor="text1"/>
        </w:rPr>
        <w:t>∞</w:t>
      </w:r>
      <w:r>
        <w:rPr>
          <w:color w:val="000000" w:themeColor="text1"/>
        </w:rPr>
        <w:t xml:space="preserve">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Webster, J., Asamoah, N., &amp; Richmond, T.S. </w:t>
      </w:r>
      <w:r>
        <w:rPr>
          <w:i/>
          <w:iCs/>
          <w:color w:val="000000"/>
        </w:rPr>
        <w:t xml:space="preserve">The role of everyday technology for monitoring the </w:t>
      </w:r>
      <w:r w:rsidRPr="00CA70D3">
        <w:rPr>
          <w:i/>
          <w:iCs/>
          <w:color w:val="000000"/>
        </w:rPr>
        <w:t>long-term aftermath of serious traumatic injury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March 27, 2020</w:t>
      </w:r>
      <w:r w:rsidRPr="00CA70D3">
        <w:rPr>
          <w:color w:val="000000"/>
        </w:rPr>
        <w:t xml:space="preserve"> </w:t>
      </w:r>
      <w:r>
        <w:rPr>
          <w:color w:val="000000"/>
        </w:rPr>
        <w:t>Scientific Sessions of the Eastern Nursing Research Society</w:t>
      </w:r>
      <w:r w:rsidRPr="00CA70D3">
        <w:rPr>
          <w:color w:val="000000"/>
        </w:rPr>
        <w:t xml:space="preserve">, </w:t>
      </w:r>
      <w:r>
        <w:rPr>
          <w:color w:val="000000"/>
        </w:rPr>
        <w:t>Boston, MA (</w:t>
      </w:r>
      <w:r>
        <w:rPr>
          <w:i/>
          <w:iCs/>
          <w:color w:val="000000"/>
        </w:rPr>
        <w:t>Held as virtual conference)</w:t>
      </w:r>
      <w:r w:rsidRPr="00CA70D3">
        <w:rPr>
          <w:color w:val="000000"/>
        </w:rPr>
        <w:t>.</w:t>
      </w:r>
    </w:p>
    <w:p w14:paraId="27CA6F0B" w14:textId="77777777" w:rsidR="00097A23" w:rsidRPr="00CA70D3" w:rsidRDefault="00097A23" w:rsidP="00C32CF5">
      <w:pPr>
        <w:rPr>
          <w:color w:val="000000" w:themeColor="text1"/>
        </w:rPr>
      </w:pPr>
    </w:p>
    <w:p w14:paraId="1C547B74" w14:textId="761E7EC6" w:rsidR="00C32CF5" w:rsidRPr="00CA70D3" w:rsidRDefault="00C32CF5" w:rsidP="00C32CF5">
      <w:pPr>
        <w:rPr>
          <w:b/>
          <w:i/>
          <w:color w:val="000000" w:themeColor="text1"/>
        </w:rPr>
      </w:pPr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Webster, J., Asamoah, N., Twomey, C., &amp; Richmond, T.S. </w:t>
      </w:r>
      <w:r w:rsidRPr="00CA70D3">
        <w:rPr>
          <w:i/>
          <w:iCs/>
          <w:color w:val="000000"/>
        </w:rPr>
        <w:t>Leveraging technology-assisted remote monitoring to understand and address the long-term aftermath of serious traumatic injury: An acceptability and feasibility trial in Philadelph</w:t>
      </w:r>
      <w:r w:rsidR="009435E9" w:rsidRPr="00CA70D3">
        <w:rPr>
          <w:i/>
          <w:iCs/>
          <w:color w:val="000000"/>
        </w:rPr>
        <w:t>i</w:t>
      </w:r>
      <w:r w:rsidRPr="00CA70D3">
        <w:rPr>
          <w:i/>
          <w:iCs/>
          <w:color w:val="000000"/>
        </w:rPr>
        <w:t>a, PA</w:t>
      </w:r>
      <w:r w:rsidRPr="00CA70D3">
        <w:rPr>
          <w:color w:val="000000"/>
        </w:rPr>
        <w:t>. November 4, 2019, at the Meeting of the American Public Health Association, Philadelphia, PA.</w:t>
      </w:r>
    </w:p>
    <w:p w14:paraId="0B26F397" w14:textId="4CE05690" w:rsidR="000B7B97" w:rsidRPr="00CA70D3" w:rsidRDefault="000B7B97" w:rsidP="008A4D3E">
      <w:pPr>
        <w:rPr>
          <w:color w:val="000000" w:themeColor="text1"/>
        </w:rPr>
      </w:pPr>
    </w:p>
    <w:p w14:paraId="00AA7106" w14:textId="548F7678" w:rsidR="00C7446E" w:rsidRPr="00CA70D3" w:rsidRDefault="00C7446E" w:rsidP="00C7446E"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 xml:space="preserve">Jacoby, S.F., </w:t>
      </w:r>
      <w:r w:rsidRPr="00CA70D3">
        <w:rPr>
          <w:color w:val="000000" w:themeColor="text1"/>
        </w:rPr>
        <w:t xml:space="preserve">Webster, J., Asamoah, N., Lane-Fall, M., Richmond, T.S. </w:t>
      </w:r>
      <w:r w:rsidRPr="00CA70D3">
        <w:rPr>
          <w:i/>
          <w:iCs/>
          <w:color w:val="000000"/>
        </w:rPr>
        <w:t>The feasibility of technology-assisted health monitoring for long-term recovery outcomes after serious traumatic injury</w:t>
      </w:r>
      <w:r w:rsidRPr="00CA70D3">
        <w:rPr>
          <w:color w:val="000000"/>
        </w:rPr>
        <w:t>. April 2, 2019 at the Meeting of t</w:t>
      </w:r>
      <w:r w:rsidR="00A13512" w:rsidRPr="00CA70D3">
        <w:rPr>
          <w:color w:val="000000"/>
        </w:rPr>
        <w:t>h</w:t>
      </w:r>
      <w:r w:rsidRPr="00CA70D3">
        <w:rPr>
          <w:color w:val="000000"/>
        </w:rPr>
        <w:t xml:space="preserve">e Society for the Advancement of Violence and Injury Research, </w:t>
      </w:r>
      <w:proofErr w:type="spellStart"/>
      <w:r w:rsidRPr="00CA70D3">
        <w:rPr>
          <w:color w:val="000000"/>
        </w:rPr>
        <w:t>Cinncinati</w:t>
      </w:r>
      <w:proofErr w:type="spellEnd"/>
      <w:r w:rsidRPr="00CA70D3">
        <w:rPr>
          <w:color w:val="000000"/>
        </w:rPr>
        <w:t>, OH.</w:t>
      </w:r>
    </w:p>
    <w:p w14:paraId="32DD2BB2" w14:textId="77777777" w:rsidR="00C7446E" w:rsidRPr="00CA70D3" w:rsidRDefault="00C7446E" w:rsidP="008A4D3E">
      <w:pPr>
        <w:rPr>
          <w:color w:val="000000" w:themeColor="text1"/>
        </w:rPr>
      </w:pPr>
    </w:p>
    <w:p w14:paraId="3DFCD415" w14:textId="4854374E" w:rsidR="00842D02" w:rsidRPr="00CA70D3" w:rsidRDefault="00B712BA" w:rsidP="008A4D3E">
      <w:pPr>
        <w:rPr>
          <w:color w:val="000000" w:themeColor="text1"/>
        </w:rPr>
      </w:pPr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Kaufman, E.,  Holena, D., &amp; Branas, C. </w:t>
      </w:r>
      <w:r w:rsidRPr="00CA70D3">
        <w:rPr>
          <w:i/>
          <w:color w:val="000000" w:themeColor="text1"/>
        </w:rPr>
        <w:t xml:space="preserve">The costs and benefits of hospital transport by police for urban trauma patients. </w:t>
      </w:r>
      <w:r w:rsidRPr="00CA70D3">
        <w:rPr>
          <w:color w:val="000000" w:themeColor="text1"/>
        </w:rPr>
        <w:t>October 23, 2018 at the 8</w:t>
      </w:r>
      <w:r w:rsidRPr="00CA70D3">
        <w:rPr>
          <w:color w:val="000000" w:themeColor="text1"/>
          <w:vertAlign w:val="superscript"/>
        </w:rPr>
        <w:t>th</w:t>
      </w:r>
      <w:r w:rsidRPr="00CA70D3">
        <w:rPr>
          <w:color w:val="000000" w:themeColor="text1"/>
        </w:rPr>
        <w:t xml:space="preserve"> International Conference on Law Enforcement and Public Health, Toronto, CA. </w:t>
      </w:r>
    </w:p>
    <w:p w14:paraId="06A77303" w14:textId="77777777" w:rsidR="00B712BA" w:rsidRPr="00CA70D3" w:rsidRDefault="00B712BA" w:rsidP="008A4D3E">
      <w:pPr>
        <w:rPr>
          <w:color w:val="000000" w:themeColor="text1"/>
        </w:rPr>
      </w:pPr>
    </w:p>
    <w:p w14:paraId="4E538BB8" w14:textId="45BC1D45" w:rsidR="000B7B97" w:rsidRPr="00CA70D3" w:rsidRDefault="000B7B97" w:rsidP="00437C6B">
      <w:pPr>
        <w:rPr>
          <w:color w:val="000000" w:themeColor="text1"/>
        </w:rPr>
      </w:pPr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Kaufman, E.,  Holena, D., &amp; Branas, C. </w:t>
      </w:r>
      <w:r w:rsidRPr="00CA70D3">
        <w:rPr>
          <w:i/>
          <w:color w:val="000000" w:themeColor="text1"/>
        </w:rPr>
        <w:t xml:space="preserve">Beyond Survival: The larger consequences of urban hospital transport by police.. </w:t>
      </w:r>
      <w:r w:rsidRPr="00CA70D3">
        <w:rPr>
          <w:color w:val="000000" w:themeColor="text1"/>
        </w:rPr>
        <w:t xml:space="preserve">September 18, 2017 at the Meeting of the Society for the Advancement of Violence and Injury Research, Ann Arbor, MI. </w:t>
      </w:r>
    </w:p>
    <w:p w14:paraId="7623F3B2" w14:textId="77777777" w:rsidR="000B7B97" w:rsidRPr="00CA70D3" w:rsidRDefault="000B7B97" w:rsidP="00437C6B">
      <w:pPr>
        <w:rPr>
          <w:color w:val="000000" w:themeColor="text1"/>
        </w:rPr>
      </w:pPr>
    </w:p>
    <w:p w14:paraId="541E5681" w14:textId="34EA6052" w:rsidR="000B7B97" w:rsidRPr="00CA70D3" w:rsidRDefault="000B7B97" w:rsidP="00437C6B">
      <w:pPr>
        <w:rPr>
          <w:color w:val="000000" w:themeColor="text1"/>
        </w:rPr>
      </w:pPr>
      <w:r w:rsidRPr="00CA70D3">
        <w:rPr>
          <w:color w:val="000000" w:themeColor="text1"/>
        </w:rPr>
        <w:lastRenderedPageBreak/>
        <w:t xml:space="preserve">∞Morrison, C.N.,  </w:t>
      </w: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, Dong, B., Delgado, M.K., &amp; Wiebe, D. </w:t>
      </w:r>
      <w:r w:rsidRPr="00CA70D3">
        <w:rPr>
          <w:i/>
          <w:color w:val="000000" w:themeColor="text1"/>
        </w:rPr>
        <w:t>Ridesharing and motor vehicle crashes in four U.S. cities: An interrupted time series analysis</w:t>
      </w:r>
      <w:r w:rsidRPr="00CA70D3">
        <w:rPr>
          <w:color w:val="000000" w:themeColor="text1"/>
        </w:rPr>
        <w:t xml:space="preserve">. September 18, 2017 at the Meeting of the Society for the Advancement of Violence and Injury Research, Ann Arbor, MI. </w:t>
      </w:r>
    </w:p>
    <w:p w14:paraId="414FE86D" w14:textId="77777777" w:rsidR="000B7B97" w:rsidRPr="00CA70D3" w:rsidRDefault="000B7B97" w:rsidP="00437C6B">
      <w:pPr>
        <w:rPr>
          <w:color w:val="000000" w:themeColor="text1"/>
        </w:rPr>
      </w:pPr>
    </w:p>
    <w:p w14:paraId="143CF1E2" w14:textId="6A7C43D7" w:rsidR="009D441A" w:rsidRPr="00CA70D3" w:rsidRDefault="009D441A" w:rsidP="00437C6B">
      <w:pPr>
        <w:rPr>
          <w:rFonts w:eastAsiaTheme="minorHAnsi"/>
          <w:color w:val="000000" w:themeColor="text1"/>
          <w:shd w:val="clear" w:color="auto" w:fill="FFFFFF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Winston, F., &amp; Richmond, T. </w:t>
      </w:r>
      <w:r w:rsidRPr="00CA70D3">
        <w:rPr>
          <w:rFonts w:eastAsiaTheme="minorHAnsi"/>
          <w:i/>
          <w:color w:val="000000" w:themeColor="text1"/>
          <w:shd w:val="clear" w:color="auto" w:fill="FFFFFF"/>
        </w:rPr>
        <w:t>Using local context to inform road traffic injury prevention in global employee wellness programs.</w:t>
      </w:r>
      <w:r w:rsidRPr="00CA70D3">
        <w:rPr>
          <w:rFonts w:eastAsiaTheme="minorHAnsi"/>
          <w:color w:val="000000" w:themeColor="text1"/>
          <w:shd w:val="clear" w:color="auto" w:fill="FFFFFF"/>
        </w:rPr>
        <w:t xml:space="preserve"> Delivered September 19. 2016 at the 12</w:t>
      </w:r>
      <w:r w:rsidRPr="00CA70D3">
        <w:rPr>
          <w:rFonts w:eastAsiaTheme="minorHAnsi"/>
          <w:color w:val="000000" w:themeColor="text1"/>
          <w:shd w:val="clear" w:color="auto" w:fill="FFFFFF"/>
          <w:vertAlign w:val="superscript"/>
        </w:rPr>
        <w:t>th</w:t>
      </w:r>
      <w:r w:rsidRPr="00CA70D3">
        <w:rPr>
          <w:rFonts w:eastAsiaTheme="minorHAnsi"/>
          <w:color w:val="000000" w:themeColor="text1"/>
          <w:shd w:val="clear" w:color="auto" w:fill="FFFFFF"/>
        </w:rPr>
        <w:t xml:space="preserve"> World Conference on Injury Prevention and Safety Promotion, Tampere, Finland.</w:t>
      </w:r>
    </w:p>
    <w:p w14:paraId="01181D28" w14:textId="77777777" w:rsidR="009D441A" w:rsidRPr="00CA70D3" w:rsidRDefault="009D441A" w:rsidP="009D441A">
      <w:pPr>
        <w:ind w:left="720" w:hanging="720"/>
        <w:rPr>
          <w:b/>
          <w:color w:val="000000" w:themeColor="text1"/>
        </w:rPr>
      </w:pPr>
    </w:p>
    <w:p w14:paraId="152347E6" w14:textId="6A07E994" w:rsidR="009D441A" w:rsidRPr="00CA70D3" w:rsidRDefault="009D441A" w:rsidP="00437C6B">
      <w:pPr>
        <w:rPr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Rich, J., Webster, J., Robinson, A. &amp; Richmond, T. </w:t>
      </w:r>
      <w:r w:rsidRPr="00CA70D3">
        <w:rPr>
          <w:i/>
          <w:color w:val="000000" w:themeColor="text1"/>
        </w:rPr>
        <w:t xml:space="preserve">Sharing things with people that I don’t even know: Perceptions of help-seeking for psychological and emotional distress in a cohort of Black injured men in Philadelphia. </w:t>
      </w:r>
      <w:r w:rsidRPr="00CA70D3">
        <w:rPr>
          <w:color w:val="000000" w:themeColor="text1"/>
        </w:rPr>
        <w:t>Delivered September 15, 2016 at the Council for the Advancement of Nursing Science 2016 State of the Science Congress on Nursing Research, Washington, D.C.</w:t>
      </w:r>
    </w:p>
    <w:p w14:paraId="0589F729" w14:textId="77777777" w:rsidR="009D441A" w:rsidRPr="00CA70D3" w:rsidRDefault="009D441A" w:rsidP="009D441A">
      <w:pPr>
        <w:ind w:left="720" w:hanging="720"/>
        <w:rPr>
          <w:b/>
          <w:color w:val="000000" w:themeColor="text1"/>
        </w:rPr>
      </w:pPr>
    </w:p>
    <w:p w14:paraId="18DB8C24" w14:textId="3C458AC4" w:rsidR="009D441A" w:rsidRPr="00CA70D3" w:rsidRDefault="009D441A" w:rsidP="00437C6B">
      <w:pPr>
        <w:rPr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 &amp; Richmond, T. </w:t>
      </w:r>
      <w:r w:rsidRPr="00CA70D3">
        <w:rPr>
          <w:i/>
          <w:color w:val="000000" w:themeColor="text1"/>
        </w:rPr>
        <w:t>Integrating injury and hospitalization into a life-world.</w:t>
      </w:r>
      <w:r w:rsidRPr="00CA70D3">
        <w:rPr>
          <w:color w:val="000000" w:themeColor="text1"/>
        </w:rPr>
        <w:t xml:space="preserve"> Delivered April 1, 2015 at the meeting of the Eastern Nursing Research Society, Washington, D.C.</w:t>
      </w:r>
    </w:p>
    <w:p w14:paraId="399C11AA" w14:textId="77777777" w:rsidR="009D441A" w:rsidRPr="00CA70D3" w:rsidRDefault="009D441A" w:rsidP="009D441A">
      <w:pPr>
        <w:ind w:left="720" w:hanging="720"/>
        <w:rPr>
          <w:b/>
          <w:color w:val="000000" w:themeColor="text1"/>
        </w:rPr>
      </w:pPr>
    </w:p>
    <w:p w14:paraId="335E7B04" w14:textId="12A25D5A" w:rsidR="009D441A" w:rsidRPr="00CA70D3" w:rsidRDefault="009D441A" w:rsidP="00437C6B">
      <w:pPr>
        <w:rPr>
          <w:rFonts w:eastAsiaTheme="minorHAnsi"/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Winston, F., &amp; Richmond, T. </w:t>
      </w:r>
      <w:r w:rsidRPr="00CA70D3">
        <w:rPr>
          <w:rFonts w:eastAsiaTheme="minorHAnsi"/>
          <w:i/>
          <w:color w:val="000000" w:themeColor="text1"/>
          <w:shd w:val="clear" w:color="auto" w:fill="FFFFFF"/>
        </w:rPr>
        <w:t xml:space="preserve">Road safety experiences and perspectives among technology sector employees of a US multinational corporation in urban India. </w:t>
      </w:r>
      <w:r w:rsidRPr="00CA70D3">
        <w:rPr>
          <w:rFonts w:eastAsiaTheme="minorHAnsi"/>
          <w:color w:val="000000" w:themeColor="text1"/>
        </w:rPr>
        <w:t xml:space="preserve">Delivered March 26, 2015 at the Meeting of the Society for the Advancement of Violence and Injury Research, New Orleans, LA. </w:t>
      </w:r>
    </w:p>
    <w:p w14:paraId="4AA218ED" w14:textId="77777777" w:rsidR="009D441A" w:rsidRPr="00CA70D3" w:rsidRDefault="009D441A" w:rsidP="009D441A">
      <w:pPr>
        <w:rPr>
          <w:b/>
          <w:color w:val="000000" w:themeColor="text1"/>
        </w:rPr>
      </w:pPr>
    </w:p>
    <w:p w14:paraId="47A31915" w14:textId="5B67A874" w:rsidR="009D441A" w:rsidRPr="00CA70D3" w:rsidRDefault="009D441A" w:rsidP="00437C6B">
      <w:pPr>
        <w:rPr>
          <w:rFonts w:eastAsiaTheme="minorHAnsi"/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Tach, L., Wiebe, D. &amp; Richmond, T. </w:t>
      </w:r>
      <w:r w:rsidRPr="00CA70D3">
        <w:rPr>
          <w:rFonts w:eastAsiaTheme="minorHAnsi"/>
          <w:i/>
          <w:color w:val="000000" w:themeColor="text1"/>
        </w:rPr>
        <w:t>Micro-environments and daily routines of housing unstable children and parents</w:t>
      </w:r>
      <w:r w:rsidRPr="00CA70D3">
        <w:rPr>
          <w:rFonts w:eastAsiaTheme="minorHAnsi"/>
          <w:color w:val="000000" w:themeColor="text1"/>
        </w:rPr>
        <w:t>.</w:t>
      </w:r>
      <w:r w:rsidRPr="00CA70D3">
        <w:rPr>
          <w:rFonts w:eastAsiaTheme="minorHAnsi"/>
          <w:i/>
          <w:color w:val="000000" w:themeColor="text1"/>
        </w:rPr>
        <w:t xml:space="preserve"> </w:t>
      </w:r>
      <w:r w:rsidRPr="00CA70D3">
        <w:rPr>
          <w:rFonts w:eastAsiaTheme="minorHAnsi"/>
          <w:color w:val="000000" w:themeColor="text1"/>
        </w:rPr>
        <w:t>Delivered April 11, 2014 at the meeting of the</w:t>
      </w:r>
      <w:r w:rsidRPr="00CA70D3">
        <w:rPr>
          <w:rFonts w:eastAsiaTheme="minorHAnsi"/>
          <w:b/>
          <w:i/>
          <w:color w:val="000000" w:themeColor="text1"/>
        </w:rPr>
        <w:t xml:space="preserve"> </w:t>
      </w:r>
      <w:r w:rsidRPr="00CA70D3">
        <w:rPr>
          <w:rFonts w:eastAsiaTheme="minorHAnsi"/>
          <w:color w:val="000000" w:themeColor="text1"/>
        </w:rPr>
        <w:t>Eastern Nursing Research Society, Philadelphia, PA.</w:t>
      </w:r>
    </w:p>
    <w:p w14:paraId="5706246D" w14:textId="77777777" w:rsidR="009D441A" w:rsidRPr="00CA70D3" w:rsidRDefault="009D441A" w:rsidP="009D441A">
      <w:pPr>
        <w:ind w:left="720" w:hanging="720"/>
        <w:rPr>
          <w:color w:val="000000" w:themeColor="text1"/>
        </w:rPr>
      </w:pPr>
    </w:p>
    <w:p w14:paraId="21B055B9" w14:textId="7A3FF080" w:rsidR="009D441A" w:rsidRPr="00CA70D3" w:rsidRDefault="009D441A" w:rsidP="00437C6B">
      <w:pPr>
        <w:rPr>
          <w:rFonts w:eastAsiaTheme="minorHAnsi"/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Winston, F., &amp; Richmond, T. </w:t>
      </w:r>
      <w:r w:rsidRPr="00CA70D3">
        <w:rPr>
          <w:rFonts w:eastAsiaTheme="minorHAnsi"/>
          <w:i/>
          <w:color w:val="000000" w:themeColor="text1"/>
          <w:shd w:val="clear" w:color="auto" w:fill="FFFFFF"/>
        </w:rPr>
        <w:t>Road safety challenges in urban India: Perspectives of Indian employees of a multinational corporation</w:t>
      </w:r>
      <w:r w:rsidRPr="00CA70D3">
        <w:rPr>
          <w:rFonts w:eastAsiaTheme="minorHAnsi"/>
          <w:color w:val="000000" w:themeColor="text1"/>
        </w:rPr>
        <w:t>. Delivered November, 6, 2013 at the 141</w:t>
      </w:r>
      <w:r w:rsidRPr="00CA70D3">
        <w:rPr>
          <w:rFonts w:eastAsiaTheme="minorHAnsi"/>
          <w:color w:val="000000" w:themeColor="text1"/>
          <w:vertAlign w:val="superscript"/>
        </w:rPr>
        <w:t>st</w:t>
      </w:r>
      <w:r w:rsidRPr="00CA70D3">
        <w:rPr>
          <w:rFonts w:eastAsiaTheme="minorHAnsi"/>
          <w:color w:val="000000" w:themeColor="text1"/>
        </w:rPr>
        <w:t xml:space="preserve"> American Public Health Association Meeting, Boston, MA.</w:t>
      </w:r>
    </w:p>
    <w:p w14:paraId="04D551CF" w14:textId="77777777" w:rsidR="009D441A" w:rsidRPr="00CA70D3" w:rsidRDefault="009D441A" w:rsidP="009D441A">
      <w:pPr>
        <w:rPr>
          <w:b/>
          <w:color w:val="000000" w:themeColor="text1"/>
        </w:rPr>
      </w:pPr>
    </w:p>
    <w:p w14:paraId="06B01D23" w14:textId="53D0E91D" w:rsidR="009D441A" w:rsidRPr="00CA70D3" w:rsidRDefault="009D441A" w:rsidP="00437C6B">
      <w:pPr>
        <w:rPr>
          <w:rFonts w:eastAsiaTheme="minorHAnsi"/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 Guerra, T., Tach, L., Wiebe, D., &amp; Richmond, T., </w:t>
      </w:r>
      <w:r w:rsidRPr="00CA70D3">
        <w:rPr>
          <w:rFonts w:eastAsiaTheme="minorHAnsi"/>
          <w:i/>
          <w:color w:val="000000" w:themeColor="text1"/>
        </w:rPr>
        <w:t>The Health And Well-Being of Housing Unstable, Single Parent Families Living In Philadelphia,</w:t>
      </w:r>
      <w:r w:rsidRPr="00CA70D3">
        <w:rPr>
          <w:rFonts w:eastAsiaTheme="minorHAnsi"/>
          <w:b/>
          <w:i/>
          <w:color w:val="000000" w:themeColor="text1"/>
        </w:rPr>
        <w:t xml:space="preserve"> </w:t>
      </w:r>
      <w:r w:rsidRPr="00CA70D3">
        <w:rPr>
          <w:color w:val="000000" w:themeColor="text1"/>
        </w:rPr>
        <w:t>Delivered April 18, 2013 at the meeting of the Eastern Nursing Research Society</w:t>
      </w:r>
      <w:r w:rsidRPr="00CA70D3">
        <w:rPr>
          <w:i/>
          <w:color w:val="000000" w:themeColor="text1"/>
        </w:rPr>
        <w:t xml:space="preserve">, </w:t>
      </w:r>
      <w:r w:rsidRPr="00CA70D3">
        <w:rPr>
          <w:color w:val="000000" w:themeColor="text1"/>
        </w:rPr>
        <w:t>Boston, MA.</w:t>
      </w:r>
    </w:p>
    <w:p w14:paraId="2D5A7E44" w14:textId="77777777" w:rsidR="009D441A" w:rsidRPr="00CA70D3" w:rsidRDefault="009D441A" w:rsidP="009D441A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03AAB32D" w14:textId="2E0BD844" w:rsidR="009D441A" w:rsidRPr="00CA70D3" w:rsidRDefault="009D441A" w:rsidP="00437C6B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Guerra, T., &amp; Richmond, T. </w:t>
      </w:r>
      <w:r w:rsidRPr="00CA70D3">
        <w:rPr>
          <w:i/>
          <w:color w:val="000000" w:themeColor="text1"/>
        </w:rPr>
        <w:t xml:space="preserve">Stress and Coping in Low-Income, Housing Unstable Single Parents Living in Philadelphia. </w:t>
      </w:r>
      <w:r w:rsidRPr="00CA70D3">
        <w:rPr>
          <w:color w:val="000000" w:themeColor="text1"/>
        </w:rPr>
        <w:t>Delivered September 16, 2012 at the Council for the Advancement of Nursing Science State of the Science Congress on Nursing Research, Washington, DC.</w:t>
      </w:r>
    </w:p>
    <w:p w14:paraId="46A868DD" w14:textId="77777777" w:rsidR="009D441A" w:rsidRPr="00CA70D3" w:rsidRDefault="009D441A" w:rsidP="009D441A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45CBC3DF" w14:textId="1AF71D52" w:rsidR="009D441A" w:rsidRPr="00CA70D3" w:rsidRDefault="002301DB" w:rsidP="00437C6B">
      <w:pPr>
        <w:rPr>
          <w:color w:val="000000" w:themeColor="text1"/>
        </w:rPr>
      </w:pPr>
      <w:r w:rsidRPr="00CA70D3">
        <w:rPr>
          <w:color w:val="000000" w:themeColor="text1"/>
        </w:rPr>
        <w:t>∞</w:t>
      </w:r>
      <w:r w:rsidR="009D441A" w:rsidRPr="00CA70D3">
        <w:rPr>
          <w:color w:val="000000" w:themeColor="text1"/>
        </w:rPr>
        <w:t xml:space="preserve">Vaughn, N., </w:t>
      </w:r>
      <w:r w:rsidR="009D441A" w:rsidRPr="00CA70D3">
        <w:rPr>
          <w:b/>
          <w:color w:val="000000" w:themeColor="text1"/>
        </w:rPr>
        <w:t>Jacoby, S</w:t>
      </w:r>
      <w:r w:rsidR="009D441A" w:rsidRPr="00CA70D3">
        <w:rPr>
          <w:color w:val="000000" w:themeColor="text1"/>
        </w:rPr>
        <w:t xml:space="preserve">., Williams, T., Guerra, T., Thomas, N., &amp; Richmond, T. </w:t>
      </w:r>
      <w:r w:rsidR="009D441A" w:rsidRPr="00CA70D3">
        <w:rPr>
          <w:i/>
          <w:color w:val="000000" w:themeColor="text1"/>
        </w:rPr>
        <w:t xml:space="preserve">Valuing Youth Voices: Digital Animation as a Novel Translation of Violence Prevention Research Findings to Effectively Communicate with Youth Audiences. </w:t>
      </w:r>
      <w:r w:rsidR="009D441A" w:rsidRPr="00CA70D3">
        <w:rPr>
          <w:color w:val="000000" w:themeColor="text1"/>
        </w:rPr>
        <w:t xml:space="preserve"> Delivered October 31, 2011 at the 139th American Public Health Association Meeting, Washington, DC. </w:t>
      </w:r>
    </w:p>
    <w:p w14:paraId="352616D5" w14:textId="77777777" w:rsidR="009D441A" w:rsidRPr="00CA70D3" w:rsidRDefault="009D441A" w:rsidP="009D441A">
      <w:pPr>
        <w:rPr>
          <w:color w:val="000000" w:themeColor="text1"/>
        </w:rPr>
      </w:pPr>
    </w:p>
    <w:p w14:paraId="1146B489" w14:textId="40E91E33" w:rsidR="009D441A" w:rsidRPr="00CA70D3" w:rsidRDefault="009D441A" w:rsidP="00437C6B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color w:val="000000" w:themeColor="text1"/>
        </w:rPr>
        <w:t>∞J</w:t>
      </w:r>
      <w:r w:rsidRPr="00CA70D3">
        <w:rPr>
          <w:b/>
          <w:color w:val="000000" w:themeColor="text1"/>
        </w:rPr>
        <w:t>acoby, S.F.</w:t>
      </w:r>
      <w:r w:rsidRPr="00CA70D3">
        <w:rPr>
          <w:color w:val="000000" w:themeColor="text1"/>
        </w:rPr>
        <w:t xml:space="preserve">, Richmond, T. S., Ackerson, T. </w:t>
      </w:r>
      <w:r w:rsidRPr="00CA70D3">
        <w:rPr>
          <w:i/>
          <w:color w:val="000000" w:themeColor="text1"/>
        </w:rPr>
        <w:t>Recovery from Minor Injury: The Role of Psychiatric Symptom Severity.</w:t>
      </w:r>
      <w:r w:rsidRPr="00CA70D3">
        <w:rPr>
          <w:color w:val="000000" w:themeColor="text1"/>
        </w:rPr>
        <w:t xml:space="preserve"> Delivered September 28, 2010 at the Council for the </w:t>
      </w:r>
      <w:r w:rsidRPr="00CA70D3">
        <w:rPr>
          <w:color w:val="000000" w:themeColor="text1"/>
        </w:rPr>
        <w:lastRenderedPageBreak/>
        <w:t>Advancement of Nursing Science State of the Science Congress on Nursing Research, Washington, DC.</w:t>
      </w:r>
    </w:p>
    <w:p w14:paraId="6088A65D" w14:textId="77777777" w:rsidR="009D441A" w:rsidRPr="00CA70D3" w:rsidRDefault="009D441A" w:rsidP="009D441A">
      <w:pPr>
        <w:pStyle w:val="CommentText"/>
        <w:tabs>
          <w:tab w:val="left" w:pos="-180"/>
        </w:tabs>
        <w:ind w:left="720" w:hanging="720"/>
        <w:rPr>
          <w:color w:val="000000" w:themeColor="text1"/>
        </w:rPr>
      </w:pPr>
    </w:p>
    <w:p w14:paraId="75CD63F3" w14:textId="152C9BD9" w:rsidR="009D441A" w:rsidRPr="00CA70D3" w:rsidRDefault="009D441A" w:rsidP="009D441A">
      <w:pPr>
        <w:pStyle w:val="CommentText"/>
        <w:tabs>
          <w:tab w:val="left" w:pos="-180"/>
        </w:tabs>
        <w:rPr>
          <w:color w:val="000000" w:themeColor="text1"/>
          <w:u w:val="single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.F.,</w:t>
      </w:r>
      <w:r w:rsidRPr="00CA70D3">
        <w:rPr>
          <w:color w:val="000000" w:themeColor="text1"/>
        </w:rPr>
        <w:t xml:space="preserve"> Richmond T.S., Ackerson, T. </w:t>
      </w:r>
      <w:r w:rsidRPr="00CA70D3">
        <w:rPr>
          <w:i/>
          <w:color w:val="000000" w:themeColor="text1"/>
        </w:rPr>
        <w:t>Return to Work and Bed Days in the Year Following Minor Injury: The Effect of Psychiatric Symptom Severity.</w:t>
      </w:r>
      <w:r w:rsidRPr="00CA70D3">
        <w:rPr>
          <w:color w:val="000000" w:themeColor="text1"/>
        </w:rPr>
        <w:t xml:space="preserve"> Delivered March 25, 2010 at the meeting of the Eastern Nursing Research Society</w:t>
      </w:r>
      <w:r w:rsidRPr="00CA70D3">
        <w:rPr>
          <w:i/>
          <w:color w:val="000000" w:themeColor="text1"/>
        </w:rPr>
        <w:t xml:space="preserve">, </w:t>
      </w:r>
      <w:r w:rsidRPr="00CA70D3">
        <w:rPr>
          <w:color w:val="000000" w:themeColor="text1"/>
        </w:rPr>
        <w:t>Providence, RI.</w:t>
      </w:r>
    </w:p>
    <w:p w14:paraId="7B1AD9C2" w14:textId="77777777" w:rsidR="000A4043" w:rsidRPr="00CA70D3" w:rsidRDefault="000A4043" w:rsidP="009D441A">
      <w:pPr>
        <w:pStyle w:val="CommentText"/>
        <w:tabs>
          <w:tab w:val="left" w:pos="-180"/>
        </w:tabs>
        <w:rPr>
          <w:b/>
          <w:i/>
          <w:color w:val="000000" w:themeColor="text1"/>
        </w:rPr>
      </w:pPr>
    </w:p>
    <w:p w14:paraId="4D009643" w14:textId="33D84B72" w:rsidR="009D441A" w:rsidRPr="00CA70D3" w:rsidRDefault="00821A0F" w:rsidP="009D441A">
      <w:pPr>
        <w:pStyle w:val="CommentText"/>
        <w:tabs>
          <w:tab w:val="left" w:pos="-180"/>
        </w:tabs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Poster Presentations</w:t>
      </w:r>
    </w:p>
    <w:p w14:paraId="0BD326FD" w14:textId="3E8B71D5" w:rsidR="00C32CF5" w:rsidRPr="00CA70D3" w:rsidRDefault="00C32CF5" w:rsidP="009D441A">
      <w:pPr>
        <w:pStyle w:val="CommentText"/>
        <w:tabs>
          <w:tab w:val="left" w:pos="-180"/>
        </w:tabs>
        <w:rPr>
          <w:b/>
          <w:i/>
          <w:color w:val="000000" w:themeColor="text1"/>
        </w:rPr>
      </w:pPr>
    </w:p>
    <w:p w14:paraId="4F18C2B7" w14:textId="0C7F9010" w:rsidR="00C32CF5" w:rsidRPr="00CA70D3" w:rsidRDefault="00C32CF5" w:rsidP="00C32CF5">
      <w:pPr>
        <w:pStyle w:val="CommentText"/>
        <w:tabs>
          <w:tab w:val="left" w:pos="-180"/>
        </w:tabs>
        <w:rPr>
          <w:bCs/>
          <w:iCs/>
          <w:color w:val="000000" w:themeColor="text1"/>
        </w:rPr>
      </w:pPr>
      <w:r w:rsidRPr="00CA70D3">
        <w:rPr>
          <w:color w:val="000000" w:themeColor="text1"/>
        </w:rPr>
        <w:t xml:space="preserve">∞ Twomey, C., Asamoah, N., Webster, J. </w:t>
      </w:r>
      <w:r w:rsidRPr="00CA70D3">
        <w:rPr>
          <w:b/>
          <w:bCs/>
          <w:color w:val="000000" w:themeColor="text1"/>
        </w:rPr>
        <w:t xml:space="preserve">&amp; Jacoby, S.F. </w:t>
      </w:r>
      <w:r w:rsidRPr="00CA70D3">
        <w:rPr>
          <w:bCs/>
          <w:i/>
          <w:color w:val="000000" w:themeColor="text1"/>
        </w:rPr>
        <w:t xml:space="preserve">Patient perspectives of their long-term outcomes after traumatic injury: Identifying opportunities for a trauma-informed continuum of care. </w:t>
      </w:r>
      <w:r w:rsidRPr="00CA70D3">
        <w:rPr>
          <w:bCs/>
          <w:iCs/>
          <w:color w:val="000000" w:themeColor="text1"/>
        </w:rPr>
        <w:t>November 4, 2019 at the Meeting of the American Public Health Association, Philadelphia, PA.</w:t>
      </w:r>
    </w:p>
    <w:p w14:paraId="47FE7B04" w14:textId="77777777" w:rsidR="00253B61" w:rsidRPr="00CA70D3" w:rsidRDefault="00253B61" w:rsidP="009D441A">
      <w:pPr>
        <w:pStyle w:val="CommentText"/>
        <w:tabs>
          <w:tab w:val="left" w:pos="-180"/>
        </w:tabs>
        <w:rPr>
          <w:b/>
          <w:i/>
          <w:color w:val="000000" w:themeColor="text1"/>
          <w:u w:val="single"/>
        </w:rPr>
      </w:pPr>
    </w:p>
    <w:p w14:paraId="2B4E37FB" w14:textId="5DCEEC22" w:rsidR="00A37A9F" w:rsidRPr="00CA70D3" w:rsidRDefault="00A37A9F" w:rsidP="00437C6B">
      <w:pPr>
        <w:rPr>
          <w:color w:val="000000" w:themeColor="text1"/>
        </w:rPr>
      </w:pPr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Kaufman, E.,  Holena, D., &amp; Branas, C. </w:t>
      </w:r>
      <w:r w:rsidRPr="00CA70D3">
        <w:rPr>
          <w:i/>
          <w:color w:val="000000" w:themeColor="text1"/>
        </w:rPr>
        <w:t xml:space="preserve">A mixed-method evaluation of hospital transport by police for trauma patients in Philadelphia, PA. </w:t>
      </w:r>
      <w:r w:rsidRPr="00CA70D3">
        <w:rPr>
          <w:color w:val="000000" w:themeColor="text1"/>
        </w:rPr>
        <w:t>November 5, 2018 at the 11</w:t>
      </w:r>
      <w:r w:rsidRPr="00CA70D3">
        <w:rPr>
          <w:color w:val="000000" w:themeColor="text1"/>
          <w:vertAlign w:val="superscript"/>
        </w:rPr>
        <w:t>th</w:t>
      </w:r>
      <w:r w:rsidRPr="00CA70D3">
        <w:rPr>
          <w:color w:val="000000" w:themeColor="text1"/>
        </w:rPr>
        <w:t xml:space="preserve"> World Congress on Safety and Injury Prevention, Bangkok, Thailand. </w:t>
      </w:r>
    </w:p>
    <w:p w14:paraId="3CF53CB2" w14:textId="77777777" w:rsidR="00A37A9F" w:rsidRPr="00CA70D3" w:rsidRDefault="00A37A9F" w:rsidP="00437C6B">
      <w:pPr>
        <w:rPr>
          <w:color w:val="000000" w:themeColor="text1"/>
        </w:rPr>
      </w:pPr>
    </w:p>
    <w:p w14:paraId="17CE88C8" w14:textId="72C64FED" w:rsidR="00B9693A" w:rsidRPr="00CA70D3" w:rsidRDefault="00B9693A" w:rsidP="00437C6B">
      <w:pPr>
        <w:rPr>
          <w:color w:val="000000" w:themeColor="text1"/>
        </w:rPr>
      </w:pPr>
      <w:r w:rsidRPr="00CA70D3">
        <w:rPr>
          <w:color w:val="000000" w:themeColor="text1"/>
        </w:rPr>
        <w:t xml:space="preserve">∞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</w:t>
      </w:r>
      <w:proofErr w:type="spellStart"/>
      <w:r w:rsidRPr="00CA70D3">
        <w:rPr>
          <w:color w:val="000000" w:themeColor="text1"/>
        </w:rPr>
        <w:t>Kollar</w:t>
      </w:r>
      <w:proofErr w:type="spellEnd"/>
      <w:r w:rsidRPr="00CA70D3">
        <w:rPr>
          <w:color w:val="000000" w:themeColor="text1"/>
        </w:rPr>
        <w:t xml:space="preserve">, L.M., Ridgeway, G. &amp; </w:t>
      </w:r>
      <w:r w:rsidR="000B7B97" w:rsidRPr="00CA70D3">
        <w:rPr>
          <w:color w:val="000000" w:themeColor="text1"/>
        </w:rPr>
        <w:t xml:space="preserve">Sumner, S. S. </w:t>
      </w:r>
      <w:r w:rsidR="000B7B97" w:rsidRPr="00CA70D3">
        <w:rPr>
          <w:i/>
          <w:color w:val="000000" w:themeColor="text1"/>
        </w:rPr>
        <w:t xml:space="preserve">A Scoping review of the evidence for health system and law enforcement collaboration in injury surveillance, control, and prevention. </w:t>
      </w:r>
      <w:r w:rsidR="000B7B97" w:rsidRPr="00CA70D3">
        <w:rPr>
          <w:color w:val="000000" w:themeColor="text1"/>
        </w:rPr>
        <w:t xml:space="preserve">September 18, 2017 at the Meeting of the Society for the Advancement of Violence and Injury Research, Ann Arbor, MI. </w:t>
      </w:r>
    </w:p>
    <w:p w14:paraId="696228BC" w14:textId="77777777" w:rsidR="00B9693A" w:rsidRPr="00CA70D3" w:rsidRDefault="00B9693A" w:rsidP="00437C6B">
      <w:pPr>
        <w:rPr>
          <w:color w:val="000000" w:themeColor="text1"/>
        </w:rPr>
      </w:pPr>
    </w:p>
    <w:p w14:paraId="2A915A50" w14:textId="60F7B743" w:rsidR="009D441A" w:rsidRPr="00CA70D3" w:rsidRDefault="009D441A" w:rsidP="00437C6B">
      <w:pPr>
        <w:rPr>
          <w:rFonts w:eastAsiaTheme="minorHAnsi"/>
          <w:color w:val="000000" w:themeColor="text1"/>
          <w:shd w:val="clear" w:color="auto" w:fill="FFFFFF"/>
        </w:rPr>
      </w:pPr>
      <w:r w:rsidRPr="00CA70D3">
        <w:rPr>
          <w:color w:val="000000" w:themeColor="text1"/>
        </w:rPr>
        <w:t xml:space="preserve">∞Richmond, T.S., </w:t>
      </w: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, Kassam-Adams, N., Shults, J., Webster, J., Robinson, A., Reilly, P., Rich, J. &amp; Wiebe, D. </w:t>
      </w:r>
      <w:r w:rsidRPr="00CA70D3">
        <w:rPr>
          <w:rFonts w:eastAsiaTheme="minorHAnsi"/>
          <w:i/>
          <w:color w:val="000000" w:themeColor="text1"/>
          <w:shd w:val="clear" w:color="auto" w:fill="FFFFFF"/>
        </w:rPr>
        <w:t xml:space="preserve">Adverse childhood experiences affect psychological outcomes in urban black men in the US. </w:t>
      </w:r>
      <w:r w:rsidRPr="00CA70D3">
        <w:rPr>
          <w:rFonts w:eastAsiaTheme="minorHAnsi"/>
          <w:color w:val="000000" w:themeColor="text1"/>
          <w:shd w:val="clear" w:color="auto" w:fill="FFFFFF"/>
        </w:rPr>
        <w:t>September 20, 2016 at the World Safety Conference, Tampere, Finland.</w:t>
      </w:r>
    </w:p>
    <w:p w14:paraId="25427DF7" w14:textId="77777777" w:rsidR="009D441A" w:rsidRPr="00CA70D3" w:rsidRDefault="009D441A" w:rsidP="009D441A">
      <w:pPr>
        <w:ind w:left="720" w:hanging="720"/>
        <w:rPr>
          <w:b/>
          <w:color w:val="000000" w:themeColor="text1"/>
        </w:rPr>
      </w:pPr>
    </w:p>
    <w:p w14:paraId="02E72A7A" w14:textId="09E93971" w:rsidR="009D441A" w:rsidRPr="00CA70D3" w:rsidRDefault="009D441A" w:rsidP="00437C6B">
      <w:pPr>
        <w:pStyle w:val="CommentText"/>
        <w:tabs>
          <w:tab w:val="left" w:pos="-180"/>
        </w:tabs>
        <w:rPr>
          <w:rFonts w:eastAsiaTheme="minorHAnsi"/>
          <w:color w:val="000000" w:themeColor="text1"/>
          <w:shd w:val="clear" w:color="auto" w:fill="FFFFFF"/>
        </w:rPr>
      </w:pPr>
      <w:r w:rsidRPr="00CA70D3">
        <w:rPr>
          <w:color w:val="000000" w:themeColor="text1"/>
        </w:rPr>
        <w:t>∞</w:t>
      </w:r>
      <w:r w:rsidRPr="00CA70D3">
        <w:rPr>
          <w:b/>
          <w:color w:val="000000" w:themeColor="text1"/>
        </w:rPr>
        <w:t>Jacoby, S</w:t>
      </w:r>
      <w:r w:rsidRPr="00CA70D3">
        <w:rPr>
          <w:color w:val="000000" w:themeColor="text1"/>
        </w:rPr>
        <w:t xml:space="preserve">., Winston, F., &amp; Richmond, T. </w:t>
      </w:r>
      <w:r w:rsidRPr="00CA70D3">
        <w:rPr>
          <w:rFonts w:eastAsiaTheme="minorHAnsi"/>
          <w:i/>
          <w:color w:val="000000" w:themeColor="text1"/>
          <w:shd w:val="clear" w:color="auto" w:fill="FFFFFF"/>
        </w:rPr>
        <w:t>Road safety experiences and perspectives among technology sector employees of a US multinational corporation in urban India.</w:t>
      </w:r>
      <w:r w:rsidRPr="00CA70D3">
        <w:rPr>
          <w:rFonts w:eastAsiaTheme="minorHAnsi"/>
          <w:color w:val="000000" w:themeColor="text1"/>
          <w:shd w:val="clear" w:color="auto" w:fill="FFFFFF"/>
        </w:rPr>
        <w:t xml:space="preserve"> March 27, 2015 at the Meeting of the Consortium for Universities in Global Health.  </w:t>
      </w:r>
    </w:p>
    <w:p w14:paraId="79553134" w14:textId="77777777" w:rsidR="009D441A" w:rsidRPr="00CA70D3" w:rsidRDefault="009D441A" w:rsidP="009D441A">
      <w:pPr>
        <w:pStyle w:val="CommentText"/>
        <w:tabs>
          <w:tab w:val="left" w:pos="-180"/>
        </w:tabs>
        <w:ind w:left="720" w:hanging="720"/>
        <w:rPr>
          <w:rFonts w:eastAsiaTheme="minorHAnsi"/>
          <w:color w:val="000000" w:themeColor="text1"/>
          <w:shd w:val="clear" w:color="auto" w:fill="FFFFFF"/>
        </w:rPr>
      </w:pPr>
    </w:p>
    <w:p w14:paraId="544DA282" w14:textId="6B783A31" w:rsidR="009D441A" w:rsidRPr="00CA70D3" w:rsidRDefault="009D441A" w:rsidP="009D441A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Jacoby, S.F</w:t>
      </w:r>
      <w:r w:rsidRPr="00CA70D3">
        <w:rPr>
          <w:color w:val="000000" w:themeColor="text1"/>
        </w:rPr>
        <w:t xml:space="preserve">. </w:t>
      </w:r>
      <w:r w:rsidRPr="00CA70D3">
        <w:rPr>
          <w:i/>
          <w:color w:val="000000" w:themeColor="text1"/>
        </w:rPr>
        <w:t>The Measurement of Racial Bias in Health Research</w:t>
      </w:r>
      <w:r w:rsidRPr="00CA70D3">
        <w:rPr>
          <w:color w:val="000000" w:themeColor="text1"/>
        </w:rPr>
        <w:t>. March 25, 2011 at the Meeting of the Eastern Nursing Research Society, Philadelphia, PA.</w:t>
      </w:r>
    </w:p>
    <w:p w14:paraId="48F9DF7C" w14:textId="77777777" w:rsidR="00821A0F" w:rsidRPr="00CA70D3" w:rsidRDefault="00821A0F" w:rsidP="00821A0F">
      <w:pPr>
        <w:pStyle w:val="CommentText"/>
        <w:tabs>
          <w:tab w:val="left" w:pos="-180"/>
        </w:tabs>
        <w:rPr>
          <w:color w:val="000000" w:themeColor="text1"/>
          <w:u w:val="single"/>
        </w:rPr>
      </w:pPr>
    </w:p>
    <w:p w14:paraId="19E7E488" w14:textId="0BBE67E1" w:rsidR="00BA647C" w:rsidRPr="00CA70D3" w:rsidRDefault="00AF3D0D" w:rsidP="00821A0F">
      <w:pPr>
        <w:pStyle w:val="CommentText"/>
        <w:tabs>
          <w:tab w:val="left" w:pos="-180"/>
        </w:tabs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LECTURES BY INVITATION</w:t>
      </w:r>
    </w:p>
    <w:p w14:paraId="07402461" w14:textId="77777777" w:rsidR="00BA647C" w:rsidRPr="00CA70D3" w:rsidRDefault="00BA647C" w:rsidP="00821A0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3C7A9879" w14:textId="28542BE9" w:rsidR="00CA70D3" w:rsidRPr="00CA70D3" w:rsidRDefault="00CA70D3" w:rsidP="00CA70D3">
      <w:pPr>
        <w:pStyle w:val="CommentText"/>
        <w:tabs>
          <w:tab w:val="left" w:pos="-180"/>
        </w:tabs>
        <w:rPr>
          <w:bCs/>
          <w:color w:val="000000" w:themeColor="text1"/>
          <w:u w:val="single"/>
        </w:rPr>
      </w:pPr>
      <w:r w:rsidRPr="00CA70D3">
        <w:rPr>
          <w:b/>
          <w:color w:val="000000" w:themeColor="text1"/>
        </w:rPr>
        <w:t xml:space="preserve">Jacoby, S.F. </w:t>
      </w:r>
      <w:r>
        <w:rPr>
          <w:bCs/>
          <w:i/>
          <w:iCs/>
          <w:color w:val="000000" w:themeColor="text1"/>
        </w:rPr>
        <w:t>The emplacement of violence and opportunities for injury recovery</w:t>
      </w:r>
      <w:r w:rsidRPr="00CA70D3">
        <w:rPr>
          <w:bCs/>
          <w:i/>
          <w:iCs/>
          <w:color w:val="000000" w:themeColor="text1"/>
        </w:rPr>
        <w:t xml:space="preserve">. </w:t>
      </w:r>
      <w:r>
        <w:rPr>
          <w:bCs/>
          <w:color w:val="000000" w:themeColor="text1"/>
        </w:rPr>
        <w:t>Invited Lecture</w:t>
      </w:r>
      <w:r w:rsidRPr="00CA70D3">
        <w:rPr>
          <w:bCs/>
          <w:i/>
          <w:iCs/>
          <w:color w:val="000000" w:themeColor="text1"/>
        </w:rPr>
        <w:t xml:space="preserve"> </w:t>
      </w:r>
      <w:r w:rsidRPr="00CA70D3">
        <w:rPr>
          <w:bCs/>
          <w:color w:val="000000" w:themeColor="text1"/>
        </w:rPr>
        <w:t xml:space="preserve">at </w:t>
      </w:r>
      <w:r>
        <w:rPr>
          <w:bCs/>
          <w:color w:val="000000" w:themeColor="text1"/>
        </w:rPr>
        <w:t>Johns Hopkins University School of Nursing, December 3, 2019.</w:t>
      </w:r>
    </w:p>
    <w:p w14:paraId="0777F57C" w14:textId="77777777" w:rsidR="00CA70D3" w:rsidRDefault="00CA70D3" w:rsidP="00821A0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160491E3" w14:textId="72AD8FF1" w:rsidR="00097A23" w:rsidRPr="00CA70D3" w:rsidRDefault="00097A23" w:rsidP="00821A0F">
      <w:pPr>
        <w:pStyle w:val="CommentText"/>
        <w:tabs>
          <w:tab w:val="left" w:pos="-180"/>
        </w:tabs>
        <w:rPr>
          <w:bCs/>
          <w:color w:val="000000" w:themeColor="text1"/>
          <w:u w:val="single"/>
        </w:rPr>
      </w:pPr>
      <w:r w:rsidRPr="00CA70D3">
        <w:rPr>
          <w:b/>
          <w:color w:val="000000" w:themeColor="text1"/>
        </w:rPr>
        <w:t xml:space="preserve">Jacoby, S.F. </w:t>
      </w:r>
      <w:r w:rsidRPr="00CA70D3">
        <w:rPr>
          <w:bCs/>
          <w:i/>
          <w:iCs/>
          <w:color w:val="000000" w:themeColor="text1"/>
        </w:rPr>
        <w:t xml:space="preserve">Long-term effects and structural context of gun violence. </w:t>
      </w:r>
      <w:r w:rsidRPr="00CA70D3">
        <w:rPr>
          <w:bCs/>
          <w:color w:val="000000" w:themeColor="text1"/>
        </w:rPr>
        <w:t xml:space="preserve">Invited Panelist. </w:t>
      </w:r>
      <w:r w:rsidR="009435E9" w:rsidRPr="00CA70D3">
        <w:rPr>
          <w:bCs/>
          <w:i/>
          <w:iCs/>
          <w:color w:val="000000" w:themeColor="text1"/>
        </w:rPr>
        <w:t>Summit</w:t>
      </w:r>
      <w:r w:rsidRPr="00CA70D3">
        <w:rPr>
          <w:bCs/>
          <w:i/>
          <w:iCs/>
          <w:color w:val="000000" w:themeColor="text1"/>
        </w:rPr>
        <w:t xml:space="preserve"> for better gun violence reporting summit. Reynolds Journalism Institute, </w:t>
      </w:r>
      <w:r w:rsidRPr="00CA70D3">
        <w:rPr>
          <w:bCs/>
          <w:color w:val="000000" w:themeColor="text1"/>
        </w:rPr>
        <w:t>at WHYY, Philadelphia, PA, November 8, 2019.</w:t>
      </w:r>
    </w:p>
    <w:p w14:paraId="4394309A" w14:textId="77777777" w:rsidR="00097A23" w:rsidRPr="00CA70D3" w:rsidRDefault="00097A23" w:rsidP="00821A0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4CB425A5" w14:textId="485D6FBB" w:rsidR="00E34CCD" w:rsidRPr="00CA70D3" w:rsidRDefault="00E34CCD" w:rsidP="00821A0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 xml:space="preserve">Jacoby, S.F. </w:t>
      </w:r>
      <w:proofErr w:type="spellStart"/>
      <w:r w:rsidRPr="00CA70D3">
        <w:rPr>
          <w:i/>
          <w:color w:val="000000" w:themeColor="text1"/>
        </w:rPr>
        <w:t>Examing</w:t>
      </w:r>
      <w:proofErr w:type="spellEnd"/>
      <w:r w:rsidRPr="00CA70D3">
        <w:rPr>
          <w:i/>
          <w:color w:val="000000" w:themeColor="text1"/>
        </w:rPr>
        <w:t xml:space="preserve"> social and gun violence through the health equity lens. </w:t>
      </w:r>
      <w:r w:rsidRPr="00CA70D3">
        <w:rPr>
          <w:color w:val="000000" w:themeColor="text1"/>
        </w:rPr>
        <w:t>Invited Panelist. National Quality Forum Annual Conference, Washington D.C., March 25, 2019.</w:t>
      </w:r>
    </w:p>
    <w:p w14:paraId="3615162A" w14:textId="77777777" w:rsidR="00E34CCD" w:rsidRPr="00CA70D3" w:rsidRDefault="00E34CCD" w:rsidP="00821A0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24CA3106" w14:textId="72CF10ED" w:rsidR="00250266" w:rsidRPr="00CA70D3" w:rsidRDefault="00250266" w:rsidP="00821A0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 xml:space="preserve">Jacoby, S.F. </w:t>
      </w:r>
      <w:r w:rsidRPr="00CA70D3">
        <w:rPr>
          <w:i/>
          <w:color w:val="000000" w:themeColor="text1"/>
        </w:rPr>
        <w:t>Evaluating the relationship between historical structural discrimination and contemporary hot spots of urban violence</w:t>
      </w:r>
      <w:r w:rsidRPr="00CA70D3">
        <w:rPr>
          <w:color w:val="000000" w:themeColor="text1"/>
        </w:rPr>
        <w:t>. Invited Panelist. Annual Meeting of the American Sociological Association, Philadelphia, PA., August 13, 2018.</w:t>
      </w:r>
    </w:p>
    <w:p w14:paraId="7BC787FF" w14:textId="77777777" w:rsidR="00250266" w:rsidRPr="00CA70D3" w:rsidRDefault="00250266" w:rsidP="00821A0F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6F11E6FC" w14:textId="08187042" w:rsidR="004B5DE5" w:rsidRPr="00CA70D3" w:rsidRDefault="004B5DE5" w:rsidP="00821A0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 xml:space="preserve">Jacoby, S.F. </w:t>
      </w:r>
      <w:r w:rsidR="005D4E62" w:rsidRPr="00CA70D3">
        <w:rPr>
          <w:i/>
          <w:color w:val="000000" w:themeColor="text1"/>
        </w:rPr>
        <w:t xml:space="preserve">Looking back: Evaluating the relationship between historical structural </w:t>
      </w:r>
      <w:r w:rsidRPr="00CA70D3">
        <w:rPr>
          <w:i/>
          <w:color w:val="000000" w:themeColor="text1"/>
        </w:rPr>
        <w:t xml:space="preserve">discrimination </w:t>
      </w:r>
      <w:r w:rsidR="005D4E62" w:rsidRPr="00CA70D3">
        <w:rPr>
          <w:i/>
          <w:color w:val="000000" w:themeColor="text1"/>
        </w:rPr>
        <w:t>and</w:t>
      </w:r>
      <w:r w:rsidRPr="00CA70D3">
        <w:rPr>
          <w:i/>
          <w:color w:val="000000" w:themeColor="text1"/>
        </w:rPr>
        <w:t xml:space="preserve"> </w:t>
      </w:r>
      <w:r w:rsidR="005D4E62" w:rsidRPr="00CA70D3">
        <w:rPr>
          <w:i/>
          <w:color w:val="000000" w:themeColor="text1"/>
        </w:rPr>
        <w:t>contemporary hot spots of</w:t>
      </w:r>
      <w:r w:rsidRPr="00CA70D3">
        <w:rPr>
          <w:i/>
          <w:color w:val="000000" w:themeColor="text1"/>
        </w:rPr>
        <w:t xml:space="preserve"> urban violence</w:t>
      </w:r>
      <w:r w:rsidRPr="00CA70D3">
        <w:rPr>
          <w:color w:val="000000" w:themeColor="text1"/>
        </w:rPr>
        <w:t xml:space="preserve">. </w:t>
      </w:r>
      <w:r w:rsidR="0011512B">
        <w:rPr>
          <w:color w:val="000000" w:themeColor="text1"/>
        </w:rPr>
        <w:t xml:space="preserve">Invited lecture at </w:t>
      </w:r>
      <w:r w:rsidRPr="00CA70D3">
        <w:rPr>
          <w:color w:val="000000" w:themeColor="text1"/>
        </w:rPr>
        <w:t>Johns Hopkins University School of Public Health, September 25, 2017.</w:t>
      </w:r>
    </w:p>
    <w:p w14:paraId="3C7BE4EC" w14:textId="77777777" w:rsidR="00A5167C" w:rsidRPr="00CA70D3" w:rsidRDefault="00A5167C" w:rsidP="00821A0F">
      <w:pPr>
        <w:pStyle w:val="CommentText"/>
        <w:tabs>
          <w:tab w:val="left" w:pos="-180"/>
        </w:tabs>
        <w:rPr>
          <w:color w:val="000000" w:themeColor="text1"/>
        </w:rPr>
      </w:pPr>
    </w:p>
    <w:p w14:paraId="780A1469" w14:textId="24F5AEDF" w:rsidR="00A5167C" w:rsidRPr="00CA70D3" w:rsidRDefault="00A5167C" w:rsidP="00821A0F">
      <w:pPr>
        <w:pStyle w:val="CommentText"/>
        <w:tabs>
          <w:tab w:val="left" w:pos="-180"/>
        </w:tabs>
        <w:rPr>
          <w:b/>
          <w:i/>
          <w:color w:val="000000" w:themeColor="text1"/>
        </w:rPr>
      </w:pPr>
      <w:r w:rsidRPr="00CA70D3">
        <w:rPr>
          <w:b/>
          <w:i/>
          <w:color w:val="000000" w:themeColor="text1"/>
        </w:rPr>
        <w:t>Regional</w:t>
      </w:r>
    </w:p>
    <w:p w14:paraId="20507CD1" w14:textId="77777777" w:rsidR="003B59DC" w:rsidRPr="00CA70D3" w:rsidRDefault="003B59DC" w:rsidP="00821A0F">
      <w:pPr>
        <w:pStyle w:val="CommentText"/>
        <w:tabs>
          <w:tab w:val="left" w:pos="-180"/>
        </w:tabs>
        <w:rPr>
          <w:color w:val="000000" w:themeColor="text1"/>
        </w:rPr>
      </w:pPr>
    </w:p>
    <w:p w14:paraId="7B82F80C" w14:textId="0E6B74C6" w:rsidR="00842D02" w:rsidRPr="00CA70D3" w:rsidRDefault="00B712BA" w:rsidP="00821A0F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 </w:t>
      </w:r>
      <w:r w:rsidRPr="00CA70D3">
        <w:rPr>
          <w:i/>
          <w:color w:val="000000" w:themeColor="text1"/>
        </w:rPr>
        <w:t>Trauma Victims Transported via Police Dropoff: A Tale of Three Cities</w:t>
      </w:r>
      <w:r w:rsidRPr="00CA70D3">
        <w:rPr>
          <w:color w:val="000000" w:themeColor="text1"/>
        </w:rPr>
        <w:t>. Panelist, 2018 Penn Acute Care Education Trauma Conference, Univer</w:t>
      </w:r>
      <w:r w:rsidR="009F226A">
        <w:rPr>
          <w:color w:val="000000" w:themeColor="text1"/>
        </w:rPr>
        <w:t>si</w:t>
      </w:r>
      <w:r w:rsidRPr="00CA70D3">
        <w:rPr>
          <w:color w:val="000000" w:themeColor="text1"/>
        </w:rPr>
        <w:t>ty of Pennsylvania Health System, October 30, 2018.</w:t>
      </w:r>
    </w:p>
    <w:p w14:paraId="6A72D580" w14:textId="77777777" w:rsidR="00842D02" w:rsidRPr="00CA70D3" w:rsidRDefault="00842D02" w:rsidP="00821A0F">
      <w:pPr>
        <w:pStyle w:val="CommentText"/>
        <w:tabs>
          <w:tab w:val="left" w:pos="-180"/>
        </w:tabs>
        <w:rPr>
          <w:color w:val="000000" w:themeColor="text1"/>
        </w:rPr>
      </w:pPr>
    </w:p>
    <w:p w14:paraId="2572DF37" w14:textId="2A241AF7" w:rsidR="00A5167C" w:rsidRPr="00CA70D3" w:rsidRDefault="00A5167C" w:rsidP="00A5167C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 xml:space="preserve">Jacoby, S.F. </w:t>
      </w:r>
      <w:r w:rsidRPr="00CA70D3">
        <w:rPr>
          <w:i/>
          <w:color w:val="000000" w:themeColor="text1"/>
        </w:rPr>
        <w:t>The history in hotspots: legacies of place based discrimination and firearm violence in Philadelphia.</w:t>
      </w:r>
      <w:r w:rsidRPr="00CA70D3">
        <w:rPr>
          <w:color w:val="000000" w:themeColor="text1"/>
        </w:rPr>
        <w:t xml:space="preserve"> Panelist, The Dr. Martin Luther King, Jr. Health Equity Symposium: </w:t>
      </w:r>
      <w:r w:rsidRPr="00CA70D3">
        <w:rPr>
          <w:i/>
          <w:color w:val="000000" w:themeColor="text1"/>
        </w:rPr>
        <w:t>Public-private partnerships: Working together to achieve a culture of health equity.</w:t>
      </w:r>
      <w:r w:rsidRPr="00CA70D3">
        <w:rPr>
          <w:color w:val="000000" w:themeColor="text1"/>
        </w:rPr>
        <w:t xml:space="preserve"> Perelman School of Medicine, University of Pennsylvania, January 24, 2018.</w:t>
      </w:r>
    </w:p>
    <w:p w14:paraId="42EA1281" w14:textId="77777777" w:rsidR="00A5167C" w:rsidRPr="00CA70D3" w:rsidRDefault="00A5167C" w:rsidP="00D920D8">
      <w:pPr>
        <w:pStyle w:val="CommentText"/>
        <w:tabs>
          <w:tab w:val="left" w:pos="-180"/>
        </w:tabs>
        <w:rPr>
          <w:b/>
          <w:color w:val="000000" w:themeColor="text1"/>
        </w:rPr>
      </w:pPr>
    </w:p>
    <w:p w14:paraId="39A7BB22" w14:textId="72C2C816" w:rsidR="00842D02" w:rsidRPr="00CA70D3" w:rsidRDefault="003B59DC" w:rsidP="00D920D8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 xml:space="preserve">Jacoby, S.F. </w:t>
      </w:r>
      <w:r w:rsidRPr="00CA70D3">
        <w:rPr>
          <w:color w:val="000000" w:themeColor="text1"/>
        </w:rPr>
        <w:t xml:space="preserve">A </w:t>
      </w:r>
      <w:r w:rsidRPr="00CA70D3">
        <w:rPr>
          <w:i/>
          <w:color w:val="000000" w:themeColor="text1"/>
        </w:rPr>
        <w:t>Safe Haven for the Injured? Trauma care at the intersection of healthcare, law enforcement and race.</w:t>
      </w:r>
      <w:r w:rsidRPr="00CA70D3">
        <w:rPr>
          <w:color w:val="000000" w:themeColor="text1"/>
        </w:rPr>
        <w:t xml:space="preserve"> Racism in Medicine Conference 2017, Perelman School of Medicine, University of Pennsylvania, November 11, 2017.</w:t>
      </w:r>
    </w:p>
    <w:p w14:paraId="4D340245" w14:textId="77777777" w:rsidR="00842D02" w:rsidRPr="00CA70D3" w:rsidRDefault="00842D02" w:rsidP="00D920D8">
      <w:pPr>
        <w:pStyle w:val="CommentText"/>
        <w:tabs>
          <w:tab w:val="left" w:pos="-180"/>
        </w:tabs>
        <w:rPr>
          <w:color w:val="000000" w:themeColor="text1"/>
        </w:rPr>
      </w:pPr>
    </w:p>
    <w:p w14:paraId="571FA6FF" w14:textId="0AA025C2" w:rsidR="00B712BA" w:rsidRPr="00CA70D3" w:rsidRDefault="00B712BA" w:rsidP="00B712BA">
      <w:pPr>
        <w:pStyle w:val="CommentText"/>
        <w:tabs>
          <w:tab w:val="left" w:pos="-180"/>
        </w:tabs>
        <w:rPr>
          <w:color w:val="000000" w:themeColor="text1"/>
        </w:rPr>
      </w:pPr>
      <w:r w:rsidRPr="00CA70D3">
        <w:rPr>
          <w:b/>
          <w:color w:val="000000" w:themeColor="text1"/>
        </w:rPr>
        <w:t>Jacoby, S.F.</w:t>
      </w:r>
      <w:r w:rsidRPr="00CA70D3">
        <w:rPr>
          <w:color w:val="000000" w:themeColor="text1"/>
        </w:rPr>
        <w:t xml:space="preserve"> </w:t>
      </w:r>
      <w:r w:rsidRPr="00CA70D3">
        <w:rPr>
          <w:i/>
          <w:color w:val="000000" w:themeColor="text1"/>
        </w:rPr>
        <w:t>Traumatic Injury Recovery, Understanding the Patient Experienc</w:t>
      </w:r>
      <w:r w:rsidRPr="00CA70D3">
        <w:rPr>
          <w:color w:val="000000" w:themeColor="text1"/>
        </w:rPr>
        <w:t>e, Nursing</w:t>
      </w:r>
      <w:r w:rsidR="00503038" w:rsidRPr="00CA70D3">
        <w:rPr>
          <w:color w:val="000000" w:themeColor="text1"/>
        </w:rPr>
        <w:t xml:space="preserve"> </w:t>
      </w:r>
      <w:r w:rsidRPr="00CA70D3">
        <w:rPr>
          <w:color w:val="000000" w:themeColor="text1"/>
        </w:rPr>
        <w:t xml:space="preserve">Trauma Symposium, </w:t>
      </w:r>
      <w:proofErr w:type="spellStart"/>
      <w:r w:rsidRPr="00CA70D3">
        <w:rPr>
          <w:color w:val="000000" w:themeColor="text1"/>
        </w:rPr>
        <w:t>Univeristy</w:t>
      </w:r>
      <w:proofErr w:type="spellEnd"/>
      <w:r w:rsidRPr="00CA70D3">
        <w:rPr>
          <w:color w:val="000000" w:themeColor="text1"/>
        </w:rPr>
        <w:t xml:space="preserve"> of Pennsylvania Health System, November 7, 2017.</w:t>
      </w:r>
    </w:p>
    <w:p w14:paraId="74EC9331" w14:textId="77777777" w:rsidR="00256E56" w:rsidRPr="00CA70D3" w:rsidRDefault="00256E56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587AA54" w14:textId="48260076" w:rsidR="002742C0" w:rsidRPr="00CA70D3" w:rsidRDefault="002742C0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EMBERSHIPS IN PROFESSIONAL &amp; SCIENTIFIC SOCIETIES</w:t>
      </w:r>
    </w:p>
    <w:p w14:paraId="57B6D690" w14:textId="77777777" w:rsidR="000A4043" w:rsidRPr="00CA70D3" w:rsidRDefault="000A4043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4"/>
        <w:gridCol w:w="7336"/>
      </w:tblGrid>
      <w:tr w:rsidR="00791E9A" w:rsidRPr="00CA70D3" w14:paraId="7621BC25" w14:textId="77777777" w:rsidTr="00A5167C">
        <w:tc>
          <w:tcPr>
            <w:tcW w:w="2024" w:type="dxa"/>
            <w:shd w:val="clear" w:color="auto" w:fill="auto"/>
          </w:tcPr>
          <w:p w14:paraId="409E0A0B" w14:textId="4FB9236A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16 – present </w:t>
            </w:r>
          </w:p>
        </w:tc>
        <w:tc>
          <w:tcPr>
            <w:tcW w:w="7336" w:type="dxa"/>
            <w:shd w:val="clear" w:color="auto" w:fill="auto"/>
          </w:tcPr>
          <w:p w14:paraId="09F42450" w14:textId="77777777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American Academy for the Advancement of Science</w:t>
            </w:r>
          </w:p>
        </w:tc>
      </w:tr>
      <w:tr w:rsidR="00791E9A" w:rsidRPr="00CA70D3" w14:paraId="0AC28B55" w14:textId="77777777" w:rsidTr="00A5167C">
        <w:trPr>
          <w:trHeight w:val="297"/>
        </w:trPr>
        <w:tc>
          <w:tcPr>
            <w:tcW w:w="2024" w:type="dxa"/>
            <w:shd w:val="clear" w:color="auto" w:fill="auto"/>
          </w:tcPr>
          <w:p w14:paraId="073BC24B" w14:textId="740CB1EB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15 – </w:t>
            </w:r>
            <w:r w:rsidR="0021419A">
              <w:rPr>
                <w:rFonts w:eastAsia="Calibri"/>
                <w:color w:val="000000" w:themeColor="text1"/>
              </w:rPr>
              <w:t>2018</w:t>
            </w:r>
            <w:r w:rsidRPr="00CA70D3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7336" w:type="dxa"/>
            <w:shd w:val="clear" w:color="auto" w:fill="auto"/>
          </w:tcPr>
          <w:p w14:paraId="1A996BA0" w14:textId="77777777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onsortium for Universities in Global Health</w:t>
            </w:r>
          </w:p>
        </w:tc>
      </w:tr>
      <w:tr w:rsidR="00791E9A" w:rsidRPr="00CA70D3" w14:paraId="6CAEF729" w14:textId="77777777" w:rsidTr="00A5167C">
        <w:tc>
          <w:tcPr>
            <w:tcW w:w="2024" w:type="dxa"/>
            <w:shd w:val="clear" w:color="auto" w:fill="auto"/>
          </w:tcPr>
          <w:p w14:paraId="6467E3D0" w14:textId="1DF36001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11 – present </w:t>
            </w:r>
          </w:p>
        </w:tc>
        <w:tc>
          <w:tcPr>
            <w:tcW w:w="7336" w:type="dxa"/>
            <w:shd w:val="clear" w:color="auto" w:fill="auto"/>
          </w:tcPr>
          <w:p w14:paraId="009B9BA7" w14:textId="77777777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Society for the Advancement of Violence and Injury Research</w:t>
            </w:r>
          </w:p>
        </w:tc>
      </w:tr>
      <w:tr w:rsidR="00791E9A" w:rsidRPr="00CA70D3" w14:paraId="646BCCBE" w14:textId="77777777" w:rsidTr="00A5167C">
        <w:tc>
          <w:tcPr>
            <w:tcW w:w="2024" w:type="dxa"/>
            <w:shd w:val="clear" w:color="auto" w:fill="auto"/>
          </w:tcPr>
          <w:p w14:paraId="0F4CC128" w14:textId="1CB6CE12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10 – present </w:t>
            </w:r>
          </w:p>
        </w:tc>
        <w:tc>
          <w:tcPr>
            <w:tcW w:w="7336" w:type="dxa"/>
            <w:shd w:val="clear" w:color="auto" w:fill="auto"/>
          </w:tcPr>
          <w:p w14:paraId="0E9AD1B5" w14:textId="77777777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ouncil for the Advancement of Nursing Science</w:t>
            </w:r>
          </w:p>
        </w:tc>
      </w:tr>
      <w:tr w:rsidR="00791E9A" w:rsidRPr="00CA70D3" w14:paraId="55DF669D" w14:textId="77777777" w:rsidTr="00A5167C">
        <w:tc>
          <w:tcPr>
            <w:tcW w:w="2024" w:type="dxa"/>
            <w:shd w:val="clear" w:color="auto" w:fill="auto"/>
          </w:tcPr>
          <w:p w14:paraId="169A7383" w14:textId="2C0C5BDC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10 – present </w:t>
            </w:r>
          </w:p>
        </w:tc>
        <w:tc>
          <w:tcPr>
            <w:tcW w:w="7336" w:type="dxa"/>
            <w:shd w:val="clear" w:color="auto" w:fill="auto"/>
          </w:tcPr>
          <w:p w14:paraId="3E4E1DF0" w14:textId="77777777" w:rsidR="00585917" w:rsidRPr="00CA70D3" w:rsidRDefault="00585917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Eastern Nursing Research Society</w:t>
            </w:r>
          </w:p>
        </w:tc>
      </w:tr>
      <w:tr w:rsidR="00EC01F9" w:rsidRPr="00CA70D3" w14:paraId="33B917E1" w14:textId="77777777" w:rsidTr="00A5167C">
        <w:tc>
          <w:tcPr>
            <w:tcW w:w="2024" w:type="dxa"/>
            <w:shd w:val="clear" w:color="auto" w:fill="auto"/>
          </w:tcPr>
          <w:p w14:paraId="76707A7C" w14:textId="07C1DD7E" w:rsidR="00EC01F9" w:rsidRPr="00CA70D3" w:rsidRDefault="00EC01F9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2003 – present </w:t>
            </w:r>
          </w:p>
        </w:tc>
        <w:tc>
          <w:tcPr>
            <w:tcW w:w="7336" w:type="dxa"/>
            <w:shd w:val="clear" w:color="auto" w:fill="auto"/>
          </w:tcPr>
          <w:p w14:paraId="5417E500" w14:textId="3DA8CA78" w:rsidR="00EC01F9" w:rsidRPr="00CA70D3" w:rsidRDefault="00EC01F9" w:rsidP="00DA465C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American Public Health Association</w:t>
            </w:r>
          </w:p>
        </w:tc>
      </w:tr>
    </w:tbl>
    <w:p w14:paraId="2DFBA059" w14:textId="77777777" w:rsidR="00090328" w:rsidRPr="00CA70D3" w:rsidRDefault="00090328" w:rsidP="002742C0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E445BC5" w14:textId="77777777" w:rsidR="00276115" w:rsidRPr="00CA70D3" w:rsidRDefault="00BD7BAA" w:rsidP="002742C0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ELECTED PROFESSIONAL ACTIVITIES</w:t>
      </w:r>
    </w:p>
    <w:p w14:paraId="2F81621E" w14:textId="77777777" w:rsidR="00736D77" w:rsidRPr="00CA70D3" w:rsidRDefault="00BD7BAA" w:rsidP="002742C0">
      <w:pPr>
        <w:pStyle w:val="NoSpacing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19DF2AA" w14:textId="42FBD04A" w:rsidR="002742C0" w:rsidRPr="00CA70D3" w:rsidRDefault="005256B5" w:rsidP="002742C0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/>
          <w:color w:val="000000" w:themeColor="text1"/>
          <w:sz w:val="24"/>
          <w:szCs w:val="24"/>
        </w:rPr>
        <w:t>NATIONAL ACTIVITIES</w:t>
      </w:r>
    </w:p>
    <w:p w14:paraId="517289A3" w14:textId="32171B7E" w:rsidR="00F8625D" w:rsidRPr="00CA70D3" w:rsidRDefault="00F8625D" w:rsidP="002742C0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B866C1E" w14:textId="710DE515" w:rsidR="00F8625D" w:rsidRPr="00CA70D3" w:rsidRDefault="00F8625D" w:rsidP="002742C0">
      <w:pPr>
        <w:pStyle w:val="NoSpacing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Eastern Nursing Research Society</w:t>
      </w:r>
    </w:p>
    <w:p w14:paraId="3D1A442D" w14:textId="2B09458D" w:rsidR="00F8625D" w:rsidRPr="00CA70D3" w:rsidRDefault="00F8625D" w:rsidP="002742C0">
      <w:pPr>
        <w:pStyle w:val="NoSpacing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CA70D3">
        <w:rPr>
          <w:rFonts w:ascii="Times New Roman" w:hAnsi="Times New Roman"/>
          <w:bCs/>
          <w:iCs/>
          <w:color w:val="000000" w:themeColor="text1"/>
          <w:sz w:val="24"/>
          <w:szCs w:val="24"/>
        </w:rPr>
        <w:t>2019 – 2020</w:t>
      </w:r>
      <w:r w:rsidRPr="00CA70D3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</w:r>
      <w:r w:rsidRPr="00CA70D3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  <w:t>Membe</w:t>
      </w:r>
      <w:r w:rsidR="00A641A0" w:rsidRPr="00CA70D3">
        <w:rPr>
          <w:rFonts w:ascii="Times New Roman" w:hAnsi="Times New Roman"/>
          <w:bCs/>
          <w:iCs/>
          <w:color w:val="000000" w:themeColor="text1"/>
          <w:sz w:val="24"/>
          <w:szCs w:val="24"/>
        </w:rPr>
        <w:t>r</w:t>
      </w:r>
      <w:r w:rsidRPr="00CA70D3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  <w:t xml:space="preserve">      Conference Planning Committee</w:t>
      </w:r>
    </w:p>
    <w:p w14:paraId="7F10DD1A" w14:textId="77777777" w:rsidR="00F8625D" w:rsidRPr="00CA70D3" w:rsidRDefault="00F8625D" w:rsidP="002742C0">
      <w:pPr>
        <w:pStyle w:val="NoSpacing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742C0" w:rsidRPr="00CA70D3" w14:paraId="3ECD70A4" w14:textId="77777777" w:rsidTr="00DA465C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2E75" w14:textId="456A7555" w:rsidR="002742C0" w:rsidRPr="00CA70D3" w:rsidRDefault="002742C0" w:rsidP="00DA465C">
            <w:pPr>
              <w:rPr>
                <w:rFonts w:eastAsia="Calibri"/>
                <w:b/>
                <w:color w:val="000000" w:themeColor="text1"/>
              </w:rPr>
            </w:pPr>
            <w:r w:rsidRPr="00CA70D3">
              <w:rPr>
                <w:rFonts w:eastAsia="Calibri"/>
                <w:b/>
                <w:color w:val="000000" w:themeColor="text1"/>
              </w:rPr>
              <w:t>Society for the Advancement of Violence &amp; Injury Research</w:t>
            </w:r>
          </w:p>
          <w:tbl>
            <w:tblPr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726"/>
              <w:gridCol w:w="5654"/>
            </w:tblGrid>
            <w:tr w:rsidR="00791E9A" w:rsidRPr="00CA70D3" w14:paraId="5BE83738" w14:textId="77777777" w:rsidTr="008A4D3E">
              <w:trPr>
                <w:trHeight w:val="288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A4261" w14:textId="706A3088" w:rsidR="002742C0" w:rsidRPr="00CA70D3" w:rsidRDefault="00736D77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2015</w:t>
                  </w:r>
                  <w:r w:rsidR="002742C0" w:rsidRPr="00CA70D3">
                    <w:rPr>
                      <w:rFonts w:eastAsia="Calibri"/>
                      <w:color w:val="000000" w:themeColor="text1"/>
                    </w:rPr>
                    <w:t xml:space="preserve"> –</w:t>
                  </w:r>
                  <w:r w:rsidR="005256B5" w:rsidRPr="00CA70D3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r w:rsidR="00AC0260" w:rsidRPr="00CA70D3">
                    <w:rPr>
                      <w:rFonts w:eastAsia="Calibri"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615116" w14:textId="784FBFB0" w:rsidR="002742C0" w:rsidRPr="00CA70D3" w:rsidRDefault="002742C0" w:rsidP="00DA465C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Member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0AEA0" w14:textId="77777777" w:rsidR="002742C0" w:rsidRPr="00CA70D3" w:rsidRDefault="00736D77" w:rsidP="00DA465C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Advocacy</w:t>
                  </w:r>
                  <w:r w:rsidR="002742C0" w:rsidRPr="00CA70D3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r w:rsidRPr="00CA70D3">
                    <w:rPr>
                      <w:rFonts w:eastAsia="Calibri"/>
                      <w:color w:val="000000" w:themeColor="text1"/>
                    </w:rPr>
                    <w:t xml:space="preserve">and Policy </w:t>
                  </w:r>
                  <w:r w:rsidR="002742C0" w:rsidRPr="00CA70D3">
                    <w:rPr>
                      <w:rFonts w:eastAsia="Calibri"/>
                      <w:color w:val="000000" w:themeColor="text1"/>
                    </w:rPr>
                    <w:t>Committee</w:t>
                  </w:r>
                </w:p>
              </w:tc>
            </w:tr>
            <w:tr w:rsidR="00791E9A" w:rsidRPr="00CA70D3" w14:paraId="633549ED" w14:textId="77777777" w:rsidTr="008A4D3E">
              <w:trPr>
                <w:trHeight w:val="288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0D121B" w14:textId="0E61FC1E" w:rsidR="00AC0260" w:rsidRPr="00CA70D3" w:rsidRDefault="00AC0260" w:rsidP="00AC0260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2018 - present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7C8DFE" w14:textId="6011B767" w:rsidR="00AC0260" w:rsidRPr="00CA70D3" w:rsidRDefault="00AC0260" w:rsidP="00AC0260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Co-chair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603099" w14:textId="06F8361C" w:rsidR="00AC0260" w:rsidRPr="00CA70D3" w:rsidRDefault="00AC0260" w:rsidP="00AC0260">
                  <w:pPr>
                    <w:rPr>
                      <w:rFonts w:eastAsia="Calibri"/>
                      <w:color w:val="000000" w:themeColor="text1"/>
                    </w:rPr>
                  </w:pPr>
                  <w:r w:rsidRPr="00CA70D3">
                    <w:rPr>
                      <w:rFonts w:eastAsia="Calibri"/>
                      <w:color w:val="000000" w:themeColor="text1"/>
                    </w:rPr>
                    <w:t>Advocacy and Policy Committee</w:t>
                  </w:r>
                </w:p>
              </w:tc>
            </w:tr>
          </w:tbl>
          <w:p w14:paraId="769B4C5D" w14:textId="77777777" w:rsidR="002742C0" w:rsidRPr="00CA70D3" w:rsidRDefault="002742C0" w:rsidP="00DA465C">
            <w:pPr>
              <w:rPr>
                <w:rFonts w:eastAsia="Calibri"/>
                <w:color w:val="000000" w:themeColor="text1"/>
                <w:u w:val="single"/>
              </w:rPr>
            </w:pPr>
          </w:p>
        </w:tc>
      </w:tr>
    </w:tbl>
    <w:p w14:paraId="4F10861B" w14:textId="77777777" w:rsidR="009D441A" w:rsidRPr="00CA70D3" w:rsidRDefault="009D441A" w:rsidP="002742C0">
      <w:pPr>
        <w:pStyle w:val="NoSpacing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0808EBE" w14:textId="75E8B61B" w:rsidR="00032C66" w:rsidRPr="00CA70D3" w:rsidRDefault="00032C66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</w:rPr>
        <w:t>Consortium for Universities in Global Health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186"/>
        <w:gridCol w:w="5654"/>
      </w:tblGrid>
      <w:tr w:rsidR="00032C66" w:rsidRPr="00CA70D3" w14:paraId="02B7F561" w14:textId="77777777" w:rsidTr="008A4D3E">
        <w:trPr>
          <w:trHeight w:val="216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0E86" w14:textId="63E3B4B6" w:rsidR="00032C66" w:rsidRPr="00CA70D3" w:rsidRDefault="00032C66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 xml:space="preserve"> 20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FE4D" w14:textId="77777777" w:rsidR="00032C66" w:rsidRPr="00CA70D3" w:rsidRDefault="00032C66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Member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9EBA" w14:textId="19C85206" w:rsidR="00032C66" w:rsidRPr="00CA70D3" w:rsidRDefault="00032C66" w:rsidP="00B9693A">
            <w:pPr>
              <w:rPr>
                <w:rFonts w:eastAsia="Calibri"/>
                <w:color w:val="000000" w:themeColor="text1"/>
              </w:rPr>
            </w:pPr>
            <w:r w:rsidRPr="00CA70D3">
              <w:rPr>
                <w:rFonts w:eastAsia="Calibri"/>
                <w:color w:val="000000" w:themeColor="text1"/>
              </w:rPr>
              <w:t>Conference Scientific Program Advisory Committee</w:t>
            </w:r>
          </w:p>
        </w:tc>
      </w:tr>
    </w:tbl>
    <w:p w14:paraId="50B0FC5D" w14:textId="77777777" w:rsidR="00032C66" w:rsidRPr="00CA70D3" w:rsidRDefault="00032C66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C30229" w14:textId="77777777" w:rsidR="000A3523" w:rsidRDefault="000A3523" w:rsidP="002742C0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DF5052C" w14:textId="13D60679" w:rsidR="002742C0" w:rsidRPr="00CA70D3" w:rsidRDefault="005256B5" w:rsidP="002742C0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i/>
          <w:color w:val="000000" w:themeColor="text1"/>
          <w:sz w:val="24"/>
          <w:szCs w:val="24"/>
        </w:rPr>
        <w:t>EDITORIAL REVIEWS &amp; BO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046"/>
        <w:gridCol w:w="5424"/>
      </w:tblGrid>
      <w:tr w:rsidR="00791E9A" w:rsidRPr="00CA70D3" w14:paraId="3A4AD164" w14:textId="77777777" w:rsidTr="00FB1253">
        <w:trPr>
          <w:trHeight w:val="315"/>
        </w:trPr>
        <w:tc>
          <w:tcPr>
            <w:tcW w:w="1890" w:type="dxa"/>
            <w:shd w:val="clear" w:color="auto" w:fill="auto"/>
          </w:tcPr>
          <w:p w14:paraId="6764FB9B" w14:textId="73F00249" w:rsidR="000A4482" w:rsidRDefault="000A4482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present</w:t>
            </w:r>
          </w:p>
          <w:p w14:paraId="1B6F0864" w14:textId="7E7B9DE3" w:rsidR="00AA0005" w:rsidRPr="00CA70D3" w:rsidRDefault="00AA000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 present</w:t>
            </w:r>
          </w:p>
          <w:p w14:paraId="19C2C5AA" w14:textId="30432855" w:rsidR="00256E56" w:rsidRPr="00CA70D3" w:rsidRDefault="00256E5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 present</w:t>
            </w:r>
          </w:p>
          <w:p w14:paraId="4D6EB48C" w14:textId="21AA3512" w:rsidR="0025475E" w:rsidRPr="00CA70D3" w:rsidRDefault="0025475E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 present</w:t>
            </w:r>
          </w:p>
          <w:p w14:paraId="79E13D8A" w14:textId="1EF58EA9" w:rsidR="00183DE5" w:rsidRPr="00CA70D3" w:rsidRDefault="00183DE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 present</w:t>
            </w:r>
          </w:p>
          <w:p w14:paraId="2B89ADA6" w14:textId="273A32BD" w:rsidR="00183DE5" w:rsidRPr="00CA70D3" w:rsidRDefault="00183DE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 present</w:t>
            </w:r>
          </w:p>
          <w:p w14:paraId="0FE017CC" w14:textId="75791BF3" w:rsidR="00DD2FF9" w:rsidRPr="00CA70D3" w:rsidRDefault="00DD2FF9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  present</w:t>
            </w:r>
          </w:p>
          <w:p w14:paraId="4D27D558" w14:textId="37210607" w:rsidR="00B56D2B" w:rsidRPr="00CA70D3" w:rsidRDefault="00B56D2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– </w:t>
            </w:r>
            <w:r w:rsidR="00AA0005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  <w:p w14:paraId="0BD41951" w14:textId="66023587" w:rsidR="00B6065B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– present</w:t>
            </w:r>
          </w:p>
        </w:tc>
        <w:tc>
          <w:tcPr>
            <w:tcW w:w="2046" w:type="dxa"/>
            <w:shd w:val="clear" w:color="auto" w:fill="auto"/>
          </w:tcPr>
          <w:p w14:paraId="5894973A" w14:textId="7127E814" w:rsidR="000A4482" w:rsidRDefault="000A4482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0F123FEE" w14:textId="28156A1D" w:rsidR="00AA0005" w:rsidRPr="00CA70D3" w:rsidRDefault="00AA000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2372D04C" w14:textId="0DA1B10F" w:rsidR="00256E56" w:rsidRPr="00CA70D3" w:rsidRDefault="00256E5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4FCA106A" w14:textId="6025C13B" w:rsidR="0025475E" w:rsidRPr="00CA70D3" w:rsidRDefault="00FB1253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</w:t>
            </w:r>
            <w:r w:rsidR="0025475E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iewer</w:t>
            </w:r>
          </w:p>
          <w:p w14:paraId="630812F3" w14:textId="77777777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7261330A" w14:textId="77777777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32ED00CE" w14:textId="77777777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6B1D45A6" w14:textId="77777777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  <w:p w14:paraId="62DBF1F8" w14:textId="36FACF12" w:rsidR="00B6065B" w:rsidRPr="00CA70D3" w:rsidRDefault="00FB1253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0E6224C9" w14:textId="717F0115" w:rsidR="000A4482" w:rsidRDefault="000A4482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inical Nursing Research</w:t>
            </w:r>
          </w:p>
          <w:p w14:paraId="772DB6F4" w14:textId="577A6ADA" w:rsidR="00AA0005" w:rsidRPr="00CA70D3" w:rsidRDefault="00AA000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 Science &amp; Medicine</w:t>
            </w:r>
          </w:p>
          <w:p w14:paraId="52E95AE2" w14:textId="4A2B38C5" w:rsidR="00256E56" w:rsidRPr="00CA70D3" w:rsidRDefault="00256E56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urnal of Community Psychology</w:t>
            </w:r>
          </w:p>
          <w:p w14:paraId="7AA9F25B" w14:textId="06ADC19D" w:rsidR="0025475E" w:rsidRPr="00CA70D3" w:rsidRDefault="0025475E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alth Affairs</w:t>
            </w:r>
          </w:p>
          <w:p w14:paraId="0876C932" w14:textId="15E48408" w:rsidR="00183DE5" w:rsidRPr="00CA70D3" w:rsidRDefault="00183DE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cal </w:t>
            </w:r>
            <w:proofErr w:type="spellStart"/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hrolopology</w:t>
            </w:r>
            <w:proofErr w:type="spellEnd"/>
          </w:p>
          <w:p w14:paraId="77B649CD" w14:textId="23052E8B" w:rsidR="00183DE5" w:rsidRPr="00CA70D3" w:rsidRDefault="00183DE5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urnal of Behavioral Medicine</w:t>
            </w:r>
          </w:p>
          <w:p w14:paraId="78F1F60C" w14:textId="18309F56" w:rsidR="00DD2FF9" w:rsidRPr="00CA70D3" w:rsidRDefault="00DD2FF9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urnal of Adolescent Health</w:t>
            </w:r>
          </w:p>
          <w:p w14:paraId="37FA1ED2" w14:textId="07261F5C" w:rsidR="00B56D2B" w:rsidRPr="00CA70D3" w:rsidRDefault="00B56D2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in Medicine</w:t>
            </w:r>
          </w:p>
          <w:p w14:paraId="2ADEA41E" w14:textId="77777777" w:rsidR="00B6065B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tional Journal of Nursing Studies</w:t>
            </w:r>
          </w:p>
        </w:tc>
      </w:tr>
      <w:tr w:rsidR="00791E9A" w:rsidRPr="00CA70D3" w14:paraId="178C8E52" w14:textId="77777777" w:rsidTr="00C32CF5">
        <w:trPr>
          <w:trHeight w:val="270"/>
        </w:trPr>
        <w:tc>
          <w:tcPr>
            <w:tcW w:w="1890" w:type="dxa"/>
            <w:shd w:val="clear" w:color="auto" w:fill="auto"/>
          </w:tcPr>
          <w:p w14:paraId="634FAF89" w14:textId="7DCC5BB9" w:rsidR="00B6065B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– present</w:t>
            </w:r>
          </w:p>
        </w:tc>
        <w:tc>
          <w:tcPr>
            <w:tcW w:w="2046" w:type="dxa"/>
            <w:shd w:val="clear" w:color="auto" w:fill="auto"/>
          </w:tcPr>
          <w:p w14:paraId="030DFC2E" w14:textId="0C5F9315" w:rsidR="00B6065B" w:rsidRPr="00CA70D3" w:rsidRDefault="00FB1253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4A902948" w14:textId="77777777" w:rsidR="00B6065B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tional Journal of Older People Nursing</w:t>
            </w:r>
          </w:p>
        </w:tc>
      </w:tr>
      <w:tr w:rsidR="00791E9A" w:rsidRPr="00CA70D3" w14:paraId="37AEA955" w14:textId="77777777" w:rsidTr="00C32CF5">
        <w:trPr>
          <w:trHeight w:val="270"/>
        </w:trPr>
        <w:tc>
          <w:tcPr>
            <w:tcW w:w="1890" w:type="dxa"/>
            <w:shd w:val="clear" w:color="auto" w:fill="auto"/>
          </w:tcPr>
          <w:p w14:paraId="063C9E22" w14:textId="3D76CAA5" w:rsidR="002742C0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2742C0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A0005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046" w:type="dxa"/>
            <w:shd w:val="clear" w:color="auto" w:fill="auto"/>
          </w:tcPr>
          <w:p w14:paraId="5E8B369F" w14:textId="0F1C9D3A" w:rsidR="002742C0" w:rsidRPr="00CA70D3" w:rsidRDefault="00FB1253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1DBB5B6A" w14:textId="77777777" w:rsidR="002742C0" w:rsidRPr="00CA70D3" w:rsidRDefault="00B6065B" w:rsidP="00DA465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itish Medical Journal Open</w:t>
            </w:r>
          </w:p>
        </w:tc>
      </w:tr>
      <w:tr w:rsidR="00FB1253" w:rsidRPr="00CA70D3" w14:paraId="32534806" w14:textId="77777777" w:rsidTr="00FB1253">
        <w:trPr>
          <w:trHeight w:val="270"/>
        </w:trPr>
        <w:tc>
          <w:tcPr>
            <w:tcW w:w="1890" w:type="dxa"/>
            <w:shd w:val="clear" w:color="auto" w:fill="auto"/>
          </w:tcPr>
          <w:p w14:paraId="7DBA2063" w14:textId="3EC213CD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– present</w:t>
            </w:r>
          </w:p>
        </w:tc>
        <w:tc>
          <w:tcPr>
            <w:tcW w:w="2046" w:type="dxa"/>
            <w:shd w:val="clear" w:color="auto" w:fill="auto"/>
          </w:tcPr>
          <w:p w14:paraId="183B2FFD" w14:textId="4EA73AFC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481A4198" w14:textId="6F23B1E4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jury</w:t>
            </w:r>
          </w:p>
        </w:tc>
      </w:tr>
      <w:tr w:rsidR="00FB1253" w:rsidRPr="00CA70D3" w14:paraId="5731E605" w14:textId="77777777" w:rsidTr="00FB1253">
        <w:tc>
          <w:tcPr>
            <w:tcW w:w="1890" w:type="dxa"/>
            <w:shd w:val="clear" w:color="auto" w:fill="auto"/>
          </w:tcPr>
          <w:p w14:paraId="3FFEE5EC" w14:textId="4EB9A2FA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– present</w:t>
            </w:r>
          </w:p>
        </w:tc>
        <w:tc>
          <w:tcPr>
            <w:tcW w:w="2046" w:type="dxa"/>
            <w:shd w:val="clear" w:color="auto" w:fill="auto"/>
          </w:tcPr>
          <w:p w14:paraId="30C75D1C" w14:textId="43FB3BBA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6B4BD4DC" w14:textId="5F3D69EF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jury Prevention</w:t>
            </w:r>
          </w:p>
        </w:tc>
      </w:tr>
      <w:tr w:rsidR="00FB1253" w:rsidRPr="00CA70D3" w14:paraId="5D3BD6F8" w14:textId="77777777" w:rsidTr="00FB1253">
        <w:tc>
          <w:tcPr>
            <w:tcW w:w="1890" w:type="dxa"/>
            <w:shd w:val="clear" w:color="auto" w:fill="auto"/>
          </w:tcPr>
          <w:p w14:paraId="30522F73" w14:textId="2959839B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 – present</w:t>
            </w:r>
          </w:p>
        </w:tc>
        <w:tc>
          <w:tcPr>
            <w:tcW w:w="2046" w:type="dxa"/>
            <w:shd w:val="clear" w:color="auto" w:fill="auto"/>
          </w:tcPr>
          <w:p w14:paraId="5BF31C40" w14:textId="3D554EA1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188FBC69" w14:textId="5F9F9921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litative Health Research</w:t>
            </w:r>
          </w:p>
        </w:tc>
      </w:tr>
      <w:tr w:rsidR="00FB1253" w:rsidRPr="00CA70D3" w14:paraId="65488643" w14:textId="77777777" w:rsidTr="00FB1253">
        <w:tc>
          <w:tcPr>
            <w:tcW w:w="1890" w:type="dxa"/>
            <w:shd w:val="clear" w:color="auto" w:fill="auto"/>
          </w:tcPr>
          <w:p w14:paraId="5BB2C53A" w14:textId="255CA76E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 – present</w:t>
            </w:r>
          </w:p>
        </w:tc>
        <w:tc>
          <w:tcPr>
            <w:tcW w:w="2046" w:type="dxa"/>
            <w:shd w:val="clear" w:color="auto" w:fill="auto"/>
          </w:tcPr>
          <w:p w14:paraId="744539CE" w14:textId="37D51159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 hoc reviewer</w:t>
            </w:r>
          </w:p>
        </w:tc>
        <w:tc>
          <w:tcPr>
            <w:tcW w:w="5424" w:type="dxa"/>
            <w:shd w:val="clear" w:color="auto" w:fill="auto"/>
          </w:tcPr>
          <w:p w14:paraId="1EC777B8" w14:textId="3BABDFF9" w:rsidR="00FB1253" w:rsidRPr="00CA70D3" w:rsidRDefault="00FB1253" w:rsidP="00FB125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urnal of Nursing Scholarship</w:t>
            </w:r>
          </w:p>
        </w:tc>
      </w:tr>
    </w:tbl>
    <w:p w14:paraId="2E8387F6" w14:textId="77777777" w:rsidR="00503038" w:rsidRPr="00CA70D3" w:rsidRDefault="00503038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557528C" w14:textId="6515A678" w:rsidR="002742C0" w:rsidRPr="00CA70D3" w:rsidRDefault="002742C0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ERVICE ACTIVITIES</w:t>
      </w:r>
    </w:p>
    <w:p w14:paraId="6F77655B" w14:textId="77777777" w:rsidR="00EB67C0" w:rsidRPr="00CA70D3" w:rsidRDefault="00EB67C0" w:rsidP="002742C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7842E0" w14:textId="77777777" w:rsidR="002742C0" w:rsidRPr="00CA70D3" w:rsidRDefault="002742C0" w:rsidP="002742C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</w:rPr>
        <w:t>University of Pennsylv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5"/>
        <w:gridCol w:w="2465"/>
        <w:gridCol w:w="5130"/>
      </w:tblGrid>
      <w:tr w:rsidR="0025475E" w:rsidRPr="00CA70D3" w14:paraId="082AC5FE" w14:textId="77777777" w:rsidTr="00375223">
        <w:trPr>
          <w:trHeight w:val="216"/>
        </w:trPr>
        <w:tc>
          <w:tcPr>
            <w:tcW w:w="1765" w:type="dxa"/>
            <w:shd w:val="clear" w:color="auto" w:fill="auto"/>
          </w:tcPr>
          <w:p w14:paraId="172CAC9F" w14:textId="69786F67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- present</w:t>
            </w:r>
          </w:p>
        </w:tc>
        <w:tc>
          <w:tcPr>
            <w:tcW w:w="2465" w:type="dxa"/>
            <w:shd w:val="clear" w:color="auto" w:fill="auto"/>
          </w:tcPr>
          <w:p w14:paraId="27E707E3" w14:textId="7645C442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5130" w:type="dxa"/>
            <w:shd w:val="clear" w:color="auto" w:fill="auto"/>
          </w:tcPr>
          <w:p w14:paraId="652644D0" w14:textId="6D8701B3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ittee on Campus and Community Life</w:t>
            </w:r>
          </w:p>
        </w:tc>
      </w:tr>
      <w:tr w:rsidR="0025475E" w:rsidRPr="00CA70D3" w14:paraId="391853BA" w14:textId="77777777" w:rsidTr="00375223">
        <w:trPr>
          <w:trHeight w:val="216"/>
        </w:trPr>
        <w:tc>
          <w:tcPr>
            <w:tcW w:w="1765" w:type="dxa"/>
            <w:shd w:val="clear" w:color="auto" w:fill="auto"/>
          </w:tcPr>
          <w:p w14:paraId="13470044" w14:textId="4044FFBA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</w:t>
            </w: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018</w:t>
            </w:r>
          </w:p>
        </w:tc>
        <w:tc>
          <w:tcPr>
            <w:tcW w:w="2465" w:type="dxa"/>
            <w:shd w:val="clear" w:color="auto" w:fill="auto"/>
          </w:tcPr>
          <w:p w14:paraId="25E1E24F" w14:textId="52860E68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nt Reviewer</w:t>
            </w:r>
          </w:p>
        </w:tc>
        <w:tc>
          <w:tcPr>
            <w:tcW w:w="5130" w:type="dxa"/>
            <w:shd w:val="clear" w:color="auto" w:fill="auto"/>
          </w:tcPr>
          <w:p w14:paraId="65B3AD9D" w14:textId="7BE38983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nter for Undergraduate </w:t>
            </w:r>
            <w:proofErr w:type="spellStart"/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arch</w:t>
            </w:r>
            <w:proofErr w:type="spellEnd"/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Fellowship</w:t>
            </w:r>
          </w:p>
        </w:tc>
      </w:tr>
      <w:tr w:rsidR="0025475E" w:rsidRPr="00CA70D3" w14:paraId="51E130FE" w14:textId="77777777" w:rsidTr="00375223">
        <w:trPr>
          <w:trHeight w:val="216"/>
        </w:trPr>
        <w:tc>
          <w:tcPr>
            <w:tcW w:w="1765" w:type="dxa"/>
            <w:shd w:val="clear" w:color="auto" w:fill="auto"/>
          </w:tcPr>
          <w:p w14:paraId="6AAA7E17" w14:textId="28F0006E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 – 2010</w:t>
            </w:r>
          </w:p>
        </w:tc>
        <w:tc>
          <w:tcPr>
            <w:tcW w:w="2465" w:type="dxa"/>
            <w:shd w:val="clear" w:color="auto" w:fill="auto"/>
          </w:tcPr>
          <w:p w14:paraId="29B415B8" w14:textId="77777777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resentative</w:t>
            </w:r>
          </w:p>
        </w:tc>
        <w:tc>
          <w:tcPr>
            <w:tcW w:w="5130" w:type="dxa"/>
            <w:shd w:val="clear" w:color="auto" w:fill="auto"/>
          </w:tcPr>
          <w:p w14:paraId="7CB1F3C1" w14:textId="77777777" w:rsidR="0025475E" w:rsidRPr="00CA70D3" w:rsidRDefault="0025475E" w:rsidP="0025475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n Graduate and Professional Student Assembly</w:t>
            </w:r>
          </w:p>
        </w:tc>
      </w:tr>
    </w:tbl>
    <w:p w14:paraId="1B066CD5" w14:textId="77777777" w:rsidR="00256E56" w:rsidRPr="00CA70D3" w:rsidRDefault="00256E56" w:rsidP="00AC026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5DFDE7" w14:textId="77777777" w:rsidR="00AC0260" w:rsidRPr="00CA70D3" w:rsidRDefault="00AC0260" w:rsidP="00AC026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</w:rPr>
        <w:t>University of Pennsylvania School of Nursing Committ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2"/>
        <w:gridCol w:w="2467"/>
        <w:gridCol w:w="5118"/>
      </w:tblGrid>
      <w:tr w:rsidR="00791E9A" w:rsidRPr="00CA70D3" w14:paraId="2C22AF0B" w14:textId="77777777" w:rsidTr="0025475E">
        <w:trPr>
          <w:trHeight w:val="363"/>
        </w:trPr>
        <w:tc>
          <w:tcPr>
            <w:tcW w:w="1752" w:type="dxa"/>
            <w:shd w:val="clear" w:color="auto" w:fill="auto"/>
          </w:tcPr>
          <w:p w14:paraId="5A6AACD0" w14:textId="101F360B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– present</w:t>
            </w:r>
          </w:p>
          <w:p w14:paraId="4D9CD2AC" w14:textId="4F36A244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– present</w:t>
            </w:r>
          </w:p>
          <w:p w14:paraId="085F4569" w14:textId="7B5080D0" w:rsidR="0025475E" w:rsidRPr="00CA70D3" w:rsidRDefault="00503038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– 2019</w:t>
            </w:r>
          </w:p>
        </w:tc>
        <w:tc>
          <w:tcPr>
            <w:tcW w:w="2467" w:type="dxa"/>
            <w:shd w:val="clear" w:color="auto" w:fill="auto"/>
          </w:tcPr>
          <w:p w14:paraId="4F728328" w14:textId="39388255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</w:t>
            </w:r>
          </w:p>
          <w:p w14:paraId="1B1A4C29" w14:textId="123739CB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</w:t>
            </w:r>
          </w:p>
          <w:p w14:paraId="49F68065" w14:textId="144AF80A" w:rsidR="0025475E" w:rsidRPr="00CA70D3" w:rsidRDefault="00503038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5118" w:type="dxa"/>
            <w:shd w:val="clear" w:color="auto" w:fill="auto"/>
          </w:tcPr>
          <w:p w14:paraId="67B16984" w14:textId="395CFBEA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ademic Freedom Committee (elected)</w:t>
            </w:r>
          </w:p>
          <w:p w14:paraId="24AAFC54" w14:textId="04448387" w:rsidR="0025475E" w:rsidRPr="00CA70D3" w:rsidRDefault="0025475E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D Curriculum Committee (appointed)</w:t>
            </w:r>
          </w:p>
          <w:p w14:paraId="10A885D3" w14:textId="64AF13D8" w:rsidR="0025475E" w:rsidRPr="00CA70D3" w:rsidRDefault="00503038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duation Planning Committe</w:t>
            </w:r>
            <w:r w:rsidR="0025475E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(appointed)</w:t>
            </w:r>
          </w:p>
        </w:tc>
      </w:tr>
      <w:tr w:rsidR="00791E9A" w:rsidRPr="00CA70D3" w14:paraId="4A5435C4" w14:textId="77777777" w:rsidTr="0025475E">
        <w:trPr>
          <w:trHeight w:val="363"/>
        </w:trPr>
        <w:tc>
          <w:tcPr>
            <w:tcW w:w="1752" w:type="dxa"/>
            <w:shd w:val="clear" w:color="auto" w:fill="auto"/>
          </w:tcPr>
          <w:p w14:paraId="16E23FA4" w14:textId="77777777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 – 2012</w:t>
            </w:r>
          </w:p>
        </w:tc>
        <w:tc>
          <w:tcPr>
            <w:tcW w:w="2467" w:type="dxa"/>
            <w:shd w:val="clear" w:color="auto" w:fill="auto"/>
          </w:tcPr>
          <w:p w14:paraId="00B03D51" w14:textId="77777777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 Representative</w:t>
            </w:r>
          </w:p>
        </w:tc>
        <w:tc>
          <w:tcPr>
            <w:tcW w:w="5118" w:type="dxa"/>
            <w:shd w:val="clear" w:color="auto" w:fill="auto"/>
          </w:tcPr>
          <w:p w14:paraId="042CEB86" w14:textId="6119F547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ulty Research Committee</w:t>
            </w:r>
            <w:r w:rsidR="0025475E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appointed)</w:t>
            </w:r>
          </w:p>
        </w:tc>
      </w:tr>
      <w:tr w:rsidR="00AC0260" w:rsidRPr="00CA70D3" w14:paraId="5FBD544C" w14:textId="77777777" w:rsidTr="0025475E">
        <w:trPr>
          <w:trHeight w:val="130"/>
        </w:trPr>
        <w:tc>
          <w:tcPr>
            <w:tcW w:w="1752" w:type="dxa"/>
            <w:shd w:val="clear" w:color="auto" w:fill="auto"/>
          </w:tcPr>
          <w:p w14:paraId="53038A23" w14:textId="77777777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 – 2011</w:t>
            </w:r>
          </w:p>
        </w:tc>
        <w:tc>
          <w:tcPr>
            <w:tcW w:w="2467" w:type="dxa"/>
            <w:shd w:val="clear" w:color="auto" w:fill="auto"/>
          </w:tcPr>
          <w:p w14:paraId="64D0BE82" w14:textId="77777777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 Member</w:t>
            </w:r>
          </w:p>
        </w:tc>
        <w:tc>
          <w:tcPr>
            <w:tcW w:w="5118" w:type="dxa"/>
            <w:shd w:val="clear" w:color="auto" w:fill="auto"/>
          </w:tcPr>
          <w:p w14:paraId="4D4EB688" w14:textId="311F75C3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ctoral Student Organization</w:t>
            </w:r>
            <w:r w:rsidR="0025475E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elected)</w:t>
            </w:r>
          </w:p>
        </w:tc>
      </w:tr>
    </w:tbl>
    <w:p w14:paraId="7AE8B79C" w14:textId="2DE1607B" w:rsidR="00AC0260" w:rsidRDefault="00AC0260">
      <w:pPr>
        <w:rPr>
          <w:color w:val="000000" w:themeColor="text1"/>
        </w:rPr>
      </w:pPr>
    </w:p>
    <w:p w14:paraId="24AC06B9" w14:textId="77777777" w:rsidR="004B7EC3" w:rsidRPr="00CA70D3" w:rsidRDefault="004B7EC3" w:rsidP="004B7EC3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</w:rPr>
        <w:t>University of Pennsylvania School of Medicine Committ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2455"/>
        <w:gridCol w:w="5130"/>
      </w:tblGrid>
      <w:tr w:rsidR="004B7EC3" w:rsidRPr="00CA70D3" w14:paraId="6C3F2C68" w14:textId="77777777" w:rsidTr="00BA707F">
        <w:tc>
          <w:tcPr>
            <w:tcW w:w="1775" w:type="dxa"/>
            <w:shd w:val="clear" w:color="auto" w:fill="auto"/>
          </w:tcPr>
          <w:p w14:paraId="768AB3A2" w14:textId="77777777" w:rsidR="004B7EC3" w:rsidRPr="00CA70D3" w:rsidRDefault="004B7EC3" w:rsidP="00BA707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– 2017</w:t>
            </w:r>
          </w:p>
        </w:tc>
        <w:tc>
          <w:tcPr>
            <w:tcW w:w="2455" w:type="dxa"/>
            <w:shd w:val="clear" w:color="auto" w:fill="auto"/>
          </w:tcPr>
          <w:p w14:paraId="421A322E" w14:textId="77777777" w:rsidR="004B7EC3" w:rsidRPr="00CA70D3" w:rsidRDefault="004B7EC3" w:rsidP="00BA707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5130" w:type="dxa"/>
            <w:shd w:val="clear" w:color="auto" w:fill="auto"/>
          </w:tcPr>
          <w:p w14:paraId="0203F0F2" w14:textId="77777777" w:rsidR="004B7EC3" w:rsidRPr="00CA70D3" w:rsidRDefault="004B7EC3" w:rsidP="00BA707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ee Strategic Planning Committee</w:t>
            </w:r>
          </w:p>
        </w:tc>
      </w:tr>
    </w:tbl>
    <w:p w14:paraId="3A3F2CF2" w14:textId="5206966F" w:rsidR="004B7EC3" w:rsidRPr="00CA70D3" w:rsidRDefault="004B7EC3">
      <w:pPr>
        <w:rPr>
          <w:color w:val="000000" w:themeColor="text1"/>
        </w:rPr>
      </w:pPr>
    </w:p>
    <w:p w14:paraId="7E105B0E" w14:textId="27E681F3" w:rsidR="00AC0260" w:rsidRPr="00CA70D3" w:rsidRDefault="00AC0260" w:rsidP="00AC026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CA70D3">
        <w:rPr>
          <w:rFonts w:ascii="Times New Roman" w:hAnsi="Times New Roman"/>
          <w:b/>
          <w:color w:val="000000" w:themeColor="text1"/>
          <w:sz w:val="24"/>
          <w:szCs w:val="24"/>
        </w:rPr>
        <w:t>Children’s Hospital of Philadelph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0"/>
        <w:gridCol w:w="2450"/>
        <w:gridCol w:w="5130"/>
      </w:tblGrid>
      <w:tr w:rsidR="00AC0260" w:rsidRPr="00791E9A" w14:paraId="2BFE862A" w14:textId="77777777" w:rsidTr="00842D02">
        <w:tc>
          <w:tcPr>
            <w:tcW w:w="1780" w:type="dxa"/>
            <w:shd w:val="clear" w:color="auto" w:fill="auto"/>
          </w:tcPr>
          <w:p w14:paraId="5482134F" w14:textId="38F037C4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- present</w:t>
            </w:r>
          </w:p>
        </w:tc>
        <w:tc>
          <w:tcPr>
            <w:tcW w:w="2450" w:type="dxa"/>
            <w:shd w:val="clear" w:color="auto" w:fill="auto"/>
          </w:tcPr>
          <w:p w14:paraId="1D2B94D8" w14:textId="16E86272" w:rsidR="00AC0260" w:rsidRPr="00CA70D3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visory Board Member</w:t>
            </w:r>
          </w:p>
        </w:tc>
        <w:tc>
          <w:tcPr>
            <w:tcW w:w="5130" w:type="dxa"/>
            <w:shd w:val="clear" w:color="auto" w:fill="auto"/>
          </w:tcPr>
          <w:p w14:paraId="2BF9DF76" w14:textId="1C523A77" w:rsidR="00AC0260" w:rsidRPr="00791E9A" w:rsidRDefault="00AC0260" w:rsidP="001321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litative Methods Research A</w:t>
            </w:r>
            <w:r w:rsidR="000A4043"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finity</w:t>
            </w:r>
            <w:r w:rsidRPr="00CA7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oup</w:t>
            </w:r>
          </w:p>
        </w:tc>
      </w:tr>
    </w:tbl>
    <w:p w14:paraId="061C12F8" w14:textId="61C60D7E" w:rsidR="00AC0260" w:rsidRDefault="00AC0260">
      <w:pPr>
        <w:rPr>
          <w:color w:val="000000" w:themeColor="text1"/>
        </w:rPr>
      </w:pPr>
    </w:p>
    <w:p w14:paraId="06008D91" w14:textId="77777777" w:rsidR="004B7EC3" w:rsidRPr="00791E9A" w:rsidRDefault="004B7EC3">
      <w:pPr>
        <w:rPr>
          <w:color w:val="000000" w:themeColor="text1"/>
        </w:rPr>
      </w:pPr>
    </w:p>
    <w:sectPr w:rsidR="004B7EC3" w:rsidRPr="00791E9A" w:rsidSect="00C26AF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3953" w14:textId="77777777" w:rsidR="00552E18" w:rsidRDefault="00552E18">
      <w:r>
        <w:separator/>
      </w:r>
    </w:p>
  </w:endnote>
  <w:endnote w:type="continuationSeparator" w:id="0">
    <w:p w14:paraId="452E9E53" w14:textId="77777777" w:rsidR="00552E18" w:rsidRDefault="0055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E76D" w14:textId="77777777" w:rsidR="00B9693A" w:rsidRDefault="00B9693A" w:rsidP="00E003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B1186" w14:textId="77777777" w:rsidR="00B9693A" w:rsidRDefault="00B96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7A8" w14:textId="77777777" w:rsidR="00B9693A" w:rsidRDefault="00B9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24D5" w14:textId="77777777" w:rsidR="00552E18" w:rsidRDefault="00552E18">
      <w:r>
        <w:separator/>
      </w:r>
    </w:p>
  </w:footnote>
  <w:footnote w:type="continuationSeparator" w:id="0">
    <w:p w14:paraId="74D8B830" w14:textId="77777777" w:rsidR="00552E18" w:rsidRDefault="0055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00FC" w14:textId="7286F6A6" w:rsidR="00B9693A" w:rsidRDefault="00B9693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9DC">
      <w:rPr>
        <w:noProof/>
      </w:rPr>
      <w:t>8</w:t>
    </w:r>
    <w:r>
      <w:rPr>
        <w:noProof/>
      </w:rPr>
      <w:fldChar w:fldCharType="end"/>
    </w:r>
  </w:p>
  <w:p w14:paraId="5252AD45" w14:textId="77777777" w:rsidR="00B9693A" w:rsidRDefault="00B96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D8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2FDF"/>
    <w:multiLevelType w:val="hybridMultilevel"/>
    <w:tmpl w:val="3A0A2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2B"/>
    <w:rsid w:val="0000243F"/>
    <w:rsid w:val="000025C4"/>
    <w:rsid w:val="00002996"/>
    <w:rsid w:val="00003F48"/>
    <w:rsid w:val="00007B5D"/>
    <w:rsid w:val="00011111"/>
    <w:rsid w:val="00012E2D"/>
    <w:rsid w:val="000155F7"/>
    <w:rsid w:val="00020124"/>
    <w:rsid w:val="00020A35"/>
    <w:rsid w:val="0002143F"/>
    <w:rsid w:val="00023E1A"/>
    <w:rsid w:val="00024160"/>
    <w:rsid w:val="0002467F"/>
    <w:rsid w:val="00032C66"/>
    <w:rsid w:val="00035B1D"/>
    <w:rsid w:val="00036E50"/>
    <w:rsid w:val="00040334"/>
    <w:rsid w:val="00040819"/>
    <w:rsid w:val="000408A1"/>
    <w:rsid w:val="00040BE1"/>
    <w:rsid w:val="00044371"/>
    <w:rsid w:val="00054E6D"/>
    <w:rsid w:val="00057B60"/>
    <w:rsid w:val="00072C9C"/>
    <w:rsid w:val="00073090"/>
    <w:rsid w:val="00074E94"/>
    <w:rsid w:val="00080A62"/>
    <w:rsid w:val="00084B76"/>
    <w:rsid w:val="00090328"/>
    <w:rsid w:val="000903A6"/>
    <w:rsid w:val="00090EB5"/>
    <w:rsid w:val="00092F8B"/>
    <w:rsid w:val="00095A92"/>
    <w:rsid w:val="00097A23"/>
    <w:rsid w:val="000A3523"/>
    <w:rsid w:val="000A4043"/>
    <w:rsid w:val="000A4420"/>
    <w:rsid w:val="000A4482"/>
    <w:rsid w:val="000A6223"/>
    <w:rsid w:val="000B0C49"/>
    <w:rsid w:val="000B1144"/>
    <w:rsid w:val="000B1CA9"/>
    <w:rsid w:val="000B6F6E"/>
    <w:rsid w:val="000B7B97"/>
    <w:rsid w:val="000C4025"/>
    <w:rsid w:val="000C64EF"/>
    <w:rsid w:val="000C6BA4"/>
    <w:rsid w:val="000C7BE8"/>
    <w:rsid w:val="000D089D"/>
    <w:rsid w:val="000D2BAA"/>
    <w:rsid w:val="000D304B"/>
    <w:rsid w:val="000D4792"/>
    <w:rsid w:val="000D6986"/>
    <w:rsid w:val="000E15D6"/>
    <w:rsid w:val="000E378F"/>
    <w:rsid w:val="000E6E60"/>
    <w:rsid w:val="000F0084"/>
    <w:rsid w:val="000F009B"/>
    <w:rsid w:val="000F0855"/>
    <w:rsid w:val="000F10F0"/>
    <w:rsid w:val="000F3105"/>
    <w:rsid w:val="0010599E"/>
    <w:rsid w:val="0011512B"/>
    <w:rsid w:val="00117772"/>
    <w:rsid w:val="00117D0E"/>
    <w:rsid w:val="00120280"/>
    <w:rsid w:val="00122EA2"/>
    <w:rsid w:val="00124D26"/>
    <w:rsid w:val="001251FC"/>
    <w:rsid w:val="001272A7"/>
    <w:rsid w:val="00132114"/>
    <w:rsid w:val="00132BE6"/>
    <w:rsid w:val="00136DA8"/>
    <w:rsid w:val="001376BB"/>
    <w:rsid w:val="00141CAE"/>
    <w:rsid w:val="00142756"/>
    <w:rsid w:val="001451DB"/>
    <w:rsid w:val="0015596C"/>
    <w:rsid w:val="00156C7A"/>
    <w:rsid w:val="00164150"/>
    <w:rsid w:val="00165820"/>
    <w:rsid w:val="00166574"/>
    <w:rsid w:val="00175466"/>
    <w:rsid w:val="0017749B"/>
    <w:rsid w:val="001774A7"/>
    <w:rsid w:val="001774DE"/>
    <w:rsid w:val="00182226"/>
    <w:rsid w:val="001838A4"/>
    <w:rsid w:val="00183DE5"/>
    <w:rsid w:val="00184537"/>
    <w:rsid w:val="00185339"/>
    <w:rsid w:val="00185973"/>
    <w:rsid w:val="00186F9F"/>
    <w:rsid w:val="0019013E"/>
    <w:rsid w:val="00190318"/>
    <w:rsid w:val="00190602"/>
    <w:rsid w:val="00191D4B"/>
    <w:rsid w:val="00192BB8"/>
    <w:rsid w:val="00194E1F"/>
    <w:rsid w:val="001970A8"/>
    <w:rsid w:val="001A0350"/>
    <w:rsid w:val="001A0503"/>
    <w:rsid w:val="001A73C3"/>
    <w:rsid w:val="001B481A"/>
    <w:rsid w:val="001B6D65"/>
    <w:rsid w:val="001B7599"/>
    <w:rsid w:val="001C0C27"/>
    <w:rsid w:val="001C1539"/>
    <w:rsid w:val="001C5FA7"/>
    <w:rsid w:val="001C674A"/>
    <w:rsid w:val="001C75EE"/>
    <w:rsid w:val="001C798A"/>
    <w:rsid w:val="001D4C5C"/>
    <w:rsid w:val="001D78E5"/>
    <w:rsid w:val="001E1430"/>
    <w:rsid w:val="001E24D3"/>
    <w:rsid w:val="001E2652"/>
    <w:rsid w:val="001E6A79"/>
    <w:rsid w:val="001F040C"/>
    <w:rsid w:val="001F570A"/>
    <w:rsid w:val="001F5B77"/>
    <w:rsid w:val="001F5F4C"/>
    <w:rsid w:val="00200EAC"/>
    <w:rsid w:val="0020280E"/>
    <w:rsid w:val="002116FB"/>
    <w:rsid w:val="002119DD"/>
    <w:rsid w:val="00213361"/>
    <w:rsid w:val="0021419A"/>
    <w:rsid w:val="00216542"/>
    <w:rsid w:val="0021668D"/>
    <w:rsid w:val="00222C84"/>
    <w:rsid w:val="002255A8"/>
    <w:rsid w:val="002301DB"/>
    <w:rsid w:val="002377FC"/>
    <w:rsid w:val="002423F2"/>
    <w:rsid w:val="002456D6"/>
    <w:rsid w:val="00250266"/>
    <w:rsid w:val="00251E67"/>
    <w:rsid w:val="00253B61"/>
    <w:rsid w:val="0025475E"/>
    <w:rsid w:val="00255086"/>
    <w:rsid w:val="00256587"/>
    <w:rsid w:val="00256E56"/>
    <w:rsid w:val="00257F2A"/>
    <w:rsid w:val="00261AA5"/>
    <w:rsid w:val="00263296"/>
    <w:rsid w:val="00263C7E"/>
    <w:rsid w:val="0026478A"/>
    <w:rsid w:val="0027297D"/>
    <w:rsid w:val="002742C0"/>
    <w:rsid w:val="00276115"/>
    <w:rsid w:val="00277406"/>
    <w:rsid w:val="002804F2"/>
    <w:rsid w:val="00280B1C"/>
    <w:rsid w:val="0028132E"/>
    <w:rsid w:val="002820B4"/>
    <w:rsid w:val="00283AD1"/>
    <w:rsid w:val="00285949"/>
    <w:rsid w:val="002860C3"/>
    <w:rsid w:val="00286D78"/>
    <w:rsid w:val="00291049"/>
    <w:rsid w:val="0029274B"/>
    <w:rsid w:val="00293718"/>
    <w:rsid w:val="002A0746"/>
    <w:rsid w:val="002A4AAE"/>
    <w:rsid w:val="002A4C9E"/>
    <w:rsid w:val="002A64B3"/>
    <w:rsid w:val="002A65A7"/>
    <w:rsid w:val="002B00CB"/>
    <w:rsid w:val="002B0146"/>
    <w:rsid w:val="002B665F"/>
    <w:rsid w:val="002C0226"/>
    <w:rsid w:val="002C1604"/>
    <w:rsid w:val="002C6883"/>
    <w:rsid w:val="002D3345"/>
    <w:rsid w:val="002D5C5A"/>
    <w:rsid w:val="002D6624"/>
    <w:rsid w:val="002D7DAB"/>
    <w:rsid w:val="002E1DE0"/>
    <w:rsid w:val="002E3181"/>
    <w:rsid w:val="002E383F"/>
    <w:rsid w:val="002E3EB1"/>
    <w:rsid w:val="002E4059"/>
    <w:rsid w:val="002E4AD0"/>
    <w:rsid w:val="002E51B0"/>
    <w:rsid w:val="002E734F"/>
    <w:rsid w:val="002E7A16"/>
    <w:rsid w:val="002E7BF0"/>
    <w:rsid w:val="002F0AAA"/>
    <w:rsid w:val="002F1304"/>
    <w:rsid w:val="002F7E86"/>
    <w:rsid w:val="0030630E"/>
    <w:rsid w:val="00310D45"/>
    <w:rsid w:val="003112BA"/>
    <w:rsid w:val="003124EC"/>
    <w:rsid w:val="00312D17"/>
    <w:rsid w:val="00317775"/>
    <w:rsid w:val="003252B6"/>
    <w:rsid w:val="00325341"/>
    <w:rsid w:val="00345C33"/>
    <w:rsid w:val="00350631"/>
    <w:rsid w:val="00351C78"/>
    <w:rsid w:val="0035544C"/>
    <w:rsid w:val="00364D94"/>
    <w:rsid w:val="00364DCE"/>
    <w:rsid w:val="003653C0"/>
    <w:rsid w:val="00370F45"/>
    <w:rsid w:val="0037515A"/>
    <w:rsid w:val="00375223"/>
    <w:rsid w:val="00376FEC"/>
    <w:rsid w:val="003800D8"/>
    <w:rsid w:val="003807D4"/>
    <w:rsid w:val="00380B7B"/>
    <w:rsid w:val="003856A2"/>
    <w:rsid w:val="00386C60"/>
    <w:rsid w:val="003918E2"/>
    <w:rsid w:val="00392BF2"/>
    <w:rsid w:val="0039700B"/>
    <w:rsid w:val="003A08F4"/>
    <w:rsid w:val="003A2CCD"/>
    <w:rsid w:val="003A6475"/>
    <w:rsid w:val="003B4792"/>
    <w:rsid w:val="003B54C5"/>
    <w:rsid w:val="003B59DC"/>
    <w:rsid w:val="003B62F4"/>
    <w:rsid w:val="003B78E7"/>
    <w:rsid w:val="003B7E90"/>
    <w:rsid w:val="003C223B"/>
    <w:rsid w:val="003C5196"/>
    <w:rsid w:val="003D0E7C"/>
    <w:rsid w:val="003D1B76"/>
    <w:rsid w:val="003D4807"/>
    <w:rsid w:val="003E1154"/>
    <w:rsid w:val="003E1F80"/>
    <w:rsid w:val="003E75A4"/>
    <w:rsid w:val="003F042C"/>
    <w:rsid w:val="003F50D9"/>
    <w:rsid w:val="003F5850"/>
    <w:rsid w:val="003F5C4A"/>
    <w:rsid w:val="003F6886"/>
    <w:rsid w:val="00400C68"/>
    <w:rsid w:val="00404142"/>
    <w:rsid w:val="004113E7"/>
    <w:rsid w:val="00411B4B"/>
    <w:rsid w:val="00412FE6"/>
    <w:rsid w:val="00414FBD"/>
    <w:rsid w:val="004211E8"/>
    <w:rsid w:val="0042163D"/>
    <w:rsid w:val="00421FB0"/>
    <w:rsid w:val="00423008"/>
    <w:rsid w:val="00425DDF"/>
    <w:rsid w:val="0043039C"/>
    <w:rsid w:val="00431DA4"/>
    <w:rsid w:val="00432007"/>
    <w:rsid w:val="004320B9"/>
    <w:rsid w:val="00435FA7"/>
    <w:rsid w:val="00436F7D"/>
    <w:rsid w:val="00437C6B"/>
    <w:rsid w:val="0045031F"/>
    <w:rsid w:val="00450A54"/>
    <w:rsid w:val="0045269D"/>
    <w:rsid w:val="00456E33"/>
    <w:rsid w:val="004576C0"/>
    <w:rsid w:val="00457E53"/>
    <w:rsid w:val="00460B22"/>
    <w:rsid w:val="00467B74"/>
    <w:rsid w:val="00470ABE"/>
    <w:rsid w:val="0047186A"/>
    <w:rsid w:val="00472061"/>
    <w:rsid w:val="00476769"/>
    <w:rsid w:val="00477602"/>
    <w:rsid w:val="00481C6E"/>
    <w:rsid w:val="0049576C"/>
    <w:rsid w:val="0049669A"/>
    <w:rsid w:val="004A11B4"/>
    <w:rsid w:val="004A2644"/>
    <w:rsid w:val="004A4106"/>
    <w:rsid w:val="004A4CAE"/>
    <w:rsid w:val="004A6215"/>
    <w:rsid w:val="004A7F79"/>
    <w:rsid w:val="004B1D96"/>
    <w:rsid w:val="004B1E23"/>
    <w:rsid w:val="004B262E"/>
    <w:rsid w:val="004B2D2D"/>
    <w:rsid w:val="004B4536"/>
    <w:rsid w:val="004B495B"/>
    <w:rsid w:val="004B5DE5"/>
    <w:rsid w:val="004B7D3F"/>
    <w:rsid w:val="004B7EC3"/>
    <w:rsid w:val="004C02C5"/>
    <w:rsid w:val="004C2F16"/>
    <w:rsid w:val="004C3DEC"/>
    <w:rsid w:val="004C51A0"/>
    <w:rsid w:val="004C673E"/>
    <w:rsid w:val="004D04BE"/>
    <w:rsid w:val="004D0766"/>
    <w:rsid w:val="004D321D"/>
    <w:rsid w:val="004D3CC8"/>
    <w:rsid w:val="004D7934"/>
    <w:rsid w:val="004E1485"/>
    <w:rsid w:val="004E4434"/>
    <w:rsid w:val="004E5450"/>
    <w:rsid w:val="004E6259"/>
    <w:rsid w:val="004E6A13"/>
    <w:rsid w:val="004E7A3A"/>
    <w:rsid w:val="00500586"/>
    <w:rsid w:val="005009C9"/>
    <w:rsid w:val="00503038"/>
    <w:rsid w:val="00505928"/>
    <w:rsid w:val="00505D17"/>
    <w:rsid w:val="00513D29"/>
    <w:rsid w:val="00517E16"/>
    <w:rsid w:val="005206B8"/>
    <w:rsid w:val="00521437"/>
    <w:rsid w:val="00523540"/>
    <w:rsid w:val="00523CAB"/>
    <w:rsid w:val="00523FE0"/>
    <w:rsid w:val="00524336"/>
    <w:rsid w:val="005256B5"/>
    <w:rsid w:val="005334E6"/>
    <w:rsid w:val="00540655"/>
    <w:rsid w:val="005408D6"/>
    <w:rsid w:val="00544D8A"/>
    <w:rsid w:val="00545AFD"/>
    <w:rsid w:val="00552E18"/>
    <w:rsid w:val="00560EA2"/>
    <w:rsid w:val="005640B7"/>
    <w:rsid w:val="00566D45"/>
    <w:rsid w:val="00570537"/>
    <w:rsid w:val="00570CF7"/>
    <w:rsid w:val="005740C2"/>
    <w:rsid w:val="005755F2"/>
    <w:rsid w:val="00580867"/>
    <w:rsid w:val="00580A80"/>
    <w:rsid w:val="00581FF7"/>
    <w:rsid w:val="00585917"/>
    <w:rsid w:val="00586E67"/>
    <w:rsid w:val="00593CFC"/>
    <w:rsid w:val="005941AD"/>
    <w:rsid w:val="00595201"/>
    <w:rsid w:val="00595789"/>
    <w:rsid w:val="0059665A"/>
    <w:rsid w:val="005970C8"/>
    <w:rsid w:val="0059754A"/>
    <w:rsid w:val="005A46A7"/>
    <w:rsid w:val="005B15C8"/>
    <w:rsid w:val="005B4B2A"/>
    <w:rsid w:val="005B5031"/>
    <w:rsid w:val="005B60F8"/>
    <w:rsid w:val="005B725F"/>
    <w:rsid w:val="005C0DAD"/>
    <w:rsid w:val="005C13E5"/>
    <w:rsid w:val="005C4E81"/>
    <w:rsid w:val="005C6B32"/>
    <w:rsid w:val="005C73B8"/>
    <w:rsid w:val="005D1ED3"/>
    <w:rsid w:val="005D4E62"/>
    <w:rsid w:val="005D6D9E"/>
    <w:rsid w:val="005D752E"/>
    <w:rsid w:val="005E1014"/>
    <w:rsid w:val="005E120D"/>
    <w:rsid w:val="005E210A"/>
    <w:rsid w:val="005E24DC"/>
    <w:rsid w:val="005E2E87"/>
    <w:rsid w:val="005E575C"/>
    <w:rsid w:val="005E7B5D"/>
    <w:rsid w:val="005F03CE"/>
    <w:rsid w:val="005F0963"/>
    <w:rsid w:val="005F4E7C"/>
    <w:rsid w:val="005F50B5"/>
    <w:rsid w:val="005F682B"/>
    <w:rsid w:val="0060156B"/>
    <w:rsid w:val="00601814"/>
    <w:rsid w:val="00603287"/>
    <w:rsid w:val="00607E77"/>
    <w:rsid w:val="0061266A"/>
    <w:rsid w:val="006137A8"/>
    <w:rsid w:val="006161EE"/>
    <w:rsid w:val="006201CF"/>
    <w:rsid w:val="00623147"/>
    <w:rsid w:val="00630C99"/>
    <w:rsid w:val="00631AB6"/>
    <w:rsid w:val="0063400E"/>
    <w:rsid w:val="00634429"/>
    <w:rsid w:val="00634E7F"/>
    <w:rsid w:val="00640348"/>
    <w:rsid w:val="0064065E"/>
    <w:rsid w:val="00641530"/>
    <w:rsid w:val="0064578F"/>
    <w:rsid w:val="00646C71"/>
    <w:rsid w:val="00651387"/>
    <w:rsid w:val="006535E6"/>
    <w:rsid w:val="00654A0E"/>
    <w:rsid w:val="00660767"/>
    <w:rsid w:val="00662E36"/>
    <w:rsid w:val="0066300F"/>
    <w:rsid w:val="00665D23"/>
    <w:rsid w:val="00670B3C"/>
    <w:rsid w:val="00671F83"/>
    <w:rsid w:val="00672396"/>
    <w:rsid w:val="006743A8"/>
    <w:rsid w:val="00675028"/>
    <w:rsid w:val="00676FF8"/>
    <w:rsid w:val="00680306"/>
    <w:rsid w:val="006822EA"/>
    <w:rsid w:val="0068773A"/>
    <w:rsid w:val="006934AD"/>
    <w:rsid w:val="00694C61"/>
    <w:rsid w:val="006A248C"/>
    <w:rsid w:val="006A4138"/>
    <w:rsid w:val="006A4E4C"/>
    <w:rsid w:val="006A75F2"/>
    <w:rsid w:val="006B00C7"/>
    <w:rsid w:val="006B1064"/>
    <w:rsid w:val="006B44A7"/>
    <w:rsid w:val="006B45F8"/>
    <w:rsid w:val="006B71FD"/>
    <w:rsid w:val="006C1A27"/>
    <w:rsid w:val="006C2592"/>
    <w:rsid w:val="006C2FDC"/>
    <w:rsid w:val="006C4BAB"/>
    <w:rsid w:val="006D1E89"/>
    <w:rsid w:val="006D21C3"/>
    <w:rsid w:val="006D26A3"/>
    <w:rsid w:val="006D37FA"/>
    <w:rsid w:val="006D619F"/>
    <w:rsid w:val="006D67E3"/>
    <w:rsid w:val="006D6CFD"/>
    <w:rsid w:val="006E291B"/>
    <w:rsid w:val="006E4F58"/>
    <w:rsid w:val="006E6C75"/>
    <w:rsid w:val="006E7E7A"/>
    <w:rsid w:val="006F2126"/>
    <w:rsid w:val="006F4579"/>
    <w:rsid w:val="0070213D"/>
    <w:rsid w:val="00702170"/>
    <w:rsid w:val="00702B12"/>
    <w:rsid w:val="00707670"/>
    <w:rsid w:val="00713C98"/>
    <w:rsid w:val="00715571"/>
    <w:rsid w:val="00716061"/>
    <w:rsid w:val="00720D6B"/>
    <w:rsid w:val="00722B49"/>
    <w:rsid w:val="007232BF"/>
    <w:rsid w:val="00723474"/>
    <w:rsid w:val="00731AD4"/>
    <w:rsid w:val="007321ED"/>
    <w:rsid w:val="0073323F"/>
    <w:rsid w:val="00736D77"/>
    <w:rsid w:val="0074096F"/>
    <w:rsid w:val="007410E4"/>
    <w:rsid w:val="00742CFE"/>
    <w:rsid w:val="00743F9A"/>
    <w:rsid w:val="00744FFA"/>
    <w:rsid w:val="00746EBF"/>
    <w:rsid w:val="00747717"/>
    <w:rsid w:val="0075155B"/>
    <w:rsid w:val="00751619"/>
    <w:rsid w:val="00751674"/>
    <w:rsid w:val="007531F0"/>
    <w:rsid w:val="0075441E"/>
    <w:rsid w:val="007549BE"/>
    <w:rsid w:val="00760173"/>
    <w:rsid w:val="00770973"/>
    <w:rsid w:val="0077338C"/>
    <w:rsid w:val="00773DD8"/>
    <w:rsid w:val="00776758"/>
    <w:rsid w:val="00782C2D"/>
    <w:rsid w:val="00785D1C"/>
    <w:rsid w:val="007864B3"/>
    <w:rsid w:val="0079049E"/>
    <w:rsid w:val="00791E9A"/>
    <w:rsid w:val="00795CE9"/>
    <w:rsid w:val="007962A7"/>
    <w:rsid w:val="007A1BD6"/>
    <w:rsid w:val="007A1BE7"/>
    <w:rsid w:val="007A1CC5"/>
    <w:rsid w:val="007A5A5E"/>
    <w:rsid w:val="007A7295"/>
    <w:rsid w:val="007B0B96"/>
    <w:rsid w:val="007B1F7B"/>
    <w:rsid w:val="007B2871"/>
    <w:rsid w:val="007B79CA"/>
    <w:rsid w:val="007C2603"/>
    <w:rsid w:val="007D2728"/>
    <w:rsid w:val="007D7141"/>
    <w:rsid w:val="007D7E72"/>
    <w:rsid w:val="007E1DC0"/>
    <w:rsid w:val="007E363D"/>
    <w:rsid w:val="007E4749"/>
    <w:rsid w:val="007E5728"/>
    <w:rsid w:val="007E66B0"/>
    <w:rsid w:val="007E7FD5"/>
    <w:rsid w:val="007F618B"/>
    <w:rsid w:val="007F64E8"/>
    <w:rsid w:val="007F7A0A"/>
    <w:rsid w:val="008042E0"/>
    <w:rsid w:val="00807E42"/>
    <w:rsid w:val="008126FD"/>
    <w:rsid w:val="008179EB"/>
    <w:rsid w:val="00817B1C"/>
    <w:rsid w:val="00820376"/>
    <w:rsid w:val="00821A0F"/>
    <w:rsid w:val="00825BD7"/>
    <w:rsid w:val="00831DEC"/>
    <w:rsid w:val="00834682"/>
    <w:rsid w:val="008401B3"/>
    <w:rsid w:val="008408A2"/>
    <w:rsid w:val="00842679"/>
    <w:rsid w:val="00842D02"/>
    <w:rsid w:val="008502CA"/>
    <w:rsid w:val="008505BF"/>
    <w:rsid w:val="00855A81"/>
    <w:rsid w:val="00856828"/>
    <w:rsid w:val="00856EF0"/>
    <w:rsid w:val="00857795"/>
    <w:rsid w:val="00862310"/>
    <w:rsid w:val="00863EFB"/>
    <w:rsid w:val="00864AFC"/>
    <w:rsid w:val="008702F4"/>
    <w:rsid w:val="008718DC"/>
    <w:rsid w:val="00872241"/>
    <w:rsid w:val="00872EA0"/>
    <w:rsid w:val="00872F4A"/>
    <w:rsid w:val="00874FA6"/>
    <w:rsid w:val="00880E78"/>
    <w:rsid w:val="00886B41"/>
    <w:rsid w:val="00892B99"/>
    <w:rsid w:val="00893845"/>
    <w:rsid w:val="0089498E"/>
    <w:rsid w:val="008971FD"/>
    <w:rsid w:val="008975B1"/>
    <w:rsid w:val="008A0D1C"/>
    <w:rsid w:val="008A2782"/>
    <w:rsid w:val="008A4D3E"/>
    <w:rsid w:val="008A5B7A"/>
    <w:rsid w:val="008A69AF"/>
    <w:rsid w:val="008A7D4E"/>
    <w:rsid w:val="008C01BD"/>
    <w:rsid w:val="008C33D7"/>
    <w:rsid w:val="008C35C8"/>
    <w:rsid w:val="008D00C4"/>
    <w:rsid w:val="008D0D66"/>
    <w:rsid w:val="008D1A08"/>
    <w:rsid w:val="008D5BD8"/>
    <w:rsid w:val="008D6C44"/>
    <w:rsid w:val="008D7108"/>
    <w:rsid w:val="008D7449"/>
    <w:rsid w:val="008D7DDF"/>
    <w:rsid w:val="008E16A2"/>
    <w:rsid w:val="008E5F04"/>
    <w:rsid w:val="008E6718"/>
    <w:rsid w:val="008E6969"/>
    <w:rsid w:val="008F25D6"/>
    <w:rsid w:val="009003E3"/>
    <w:rsid w:val="0091036B"/>
    <w:rsid w:val="00911489"/>
    <w:rsid w:val="00912AAF"/>
    <w:rsid w:val="0091527C"/>
    <w:rsid w:val="009229EC"/>
    <w:rsid w:val="00923456"/>
    <w:rsid w:val="00924611"/>
    <w:rsid w:val="0092790A"/>
    <w:rsid w:val="009318F0"/>
    <w:rsid w:val="009328B2"/>
    <w:rsid w:val="00932DF4"/>
    <w:rsid w:val="009343D0"/>
    <w:rsid w:val="00936311"/>
    <w:rsid w:val="0093725F"/>
    <w:rsid w:val="009379F8"/>
    <w:rsid w:val="0094025C"/>
    <w:rsid w:val="009409A9"/>
    <w:rsid w:val="009435E9"/>
    <w:rsid w:val="00944591"/>
    <w:rsid w:val="00951DEA"/>
    <w:rsid w:val="00952DE3"/>
    <w:rsid w:val="00955AFC"/>
    <w:rsid w:val="00961D7D"/>
    <w:rsid w:val="00964FC3"/>
    <w:rsid w:val="00966FA1"/>
    <w:rsid w:val="00970913"/>
    <w:rsid w:val="00971285"/>
    <w:rsid w:val="0097312B"/>
    <w:rsid w:val="00973DFC"/>
    <w:rsid w:val="00975028"/>
    <w:rsid w:val="00975303"/>
    <w:rsid w:val="00976B27"/>
    <w:rsid w:val="00981254"/>
    <w:rsid w:val="009817DB"/>
    <w:rsid w:val="00983BEE"/>
    <w:rsid w:val="0099046A"/>
    <w:rsid w:val="00991E00"/>
    <w:rsid w:val="00992464"/>
    <w:rsid w:val="009933D5"/>
    <w:rsid w:val="009A0836"/>
    <w:rsid w:val="009A2AC6"/>
    <w:rsid w:val="009A59B0"/>
    <w:rsid w:val="009A6198"/>
    <w:rsid w:val="009A735A"/>
    <w:rsid w:val="009B0FCD"/>
    <w:rsid w:val="009B18F8"/>
    <w:rsid w:val="009B3067"/>
    <w:rsid w:val="009B451E"/>
    <w:rsid w:val="009C326A"/>
    <w:rsid w:val="009C66AA"/>
    <w:rsid w:val="009C6996"/>
    <w:rsid w:val="009D441A"/>
    <w:rsid w:val="009E2F2B"/>
    <w:rsid w:val="009E3778"/>
    <w:rsid w:val="009E3B77"/>
    <w:rsid w:val="009E5D89"/>
    <w:rsid w:val="009E7149"/>
    <w:rsid w:val="009E7305"/>
    <w:rsid w:val="009F0FC2"/>
    <w:rsid w:val="009F226A"/>
    <w:rsid w:val="009F2DA6"/>
    <w:rsid w:val="009F3459"/>
    <w:rsid w:val="009F448D"/>
    <w:rsid w:val="009F4841"/>
    <w:rsid w:val="00A0123D"/>
    <w:rsid w:val="00A0248A"/>
    <w:rsid w:val="00A024C2"/>
    <w:rsid w:val="00A027D2"/>
    <w:rsid w:val="00A032F4"/>
    <w:rsid w:val="00A05168"/>
    <w:rsid w:val="00A0756C"/>
    <w:rsid w:val="00A1181B"/>
    <w:rsid w:val="00A13512"/>
    <w:rsid w:val="00A14146"/>
    <w:rsid w:val="00A1481B"/>
    <w:rsid w:val="00A1518A"/>
    <w:rsid w:val="00A210FA"/>
    <w:rsid w:val="00A23FB1"/>
    <w:rsid w:val="00A24903"/>
    <w:rsid w:val="00A25418"/>
    <w:rsid w:val="00A27A0D"/>
    <w:rsid w:val="00A27B6E"/>
    <w:rsid w:val="00A30940"/>
    <w:rsid w:val="00A30CDA"/>
    <w:rsid w:val="00A31C06"/>
    <w:rsid w:val="00A31C2B"/>
    <w:rsid w:val="00A325BB"/>
    <w:rsid w:val="00A360BA"/>
    <w:rsid w:val="00A3763C"/>
    <w:rsid w:val="00A37A9F"/>
    <w:rsid w:val="00A46BEE"/>
    <w:rsid w:val="00A5167C"/>
    <w:rsid w:val="00A52AC7"/>
    <w:rsid w:val="00A53DD6"/>
    <w:rsid w:val="00A54E46"/>
    <w:rsid w:val="00A55360"/>
    <w:rsid w:val="00A579AF"/>
    <w:rsid w:val="00A613BC"/>
    <w:rsid w:val="00A641A0"/>
    <w:rsid w:val="00A71752"/>
    <w:rsid w:val="00A73B93"/>
    <w:rsid w:val="00A76886"/>
    <w:rsid w:val="00A808C1"/>
    <w:rsid w:val="00A82048"/>
    <w:rsid w:val="00A83789"/>
    <w:rsid w:val="00A864F7"/>
    <w:rsid w:val="00A96E9D"/>
    <w:rsid w:val="00AA0005"/>
    <w:rsid w:val="00AA11F6"/>
    <w:rsid w:val="00AA3FD5"/>
    <w:rsid w:val="00AA4F81"/>
    <w:rsid w:val="00AB0879"/>
    <w:rsid w:val="00AB28C5"/>
    <w:rsid w:val="00AB4D97"/>
    <w:rsid w:val="00AB5F3E"/>
    <w:rsid w:val="00AB63A2"/>
    <w:rsid w:val="00AC0260"/>
    <w:rsid w:val="00AC2383"/>
    <w:rsid w:val="00AC40D5"/>
    <w:rsid w:val="00AC717D"/>
    <w:rsid w:val="00AC733C"/>
    <w:rsid w:val="00AC7DC5"/>
    <w:rsid w:val="00AD0250"/>
    <w:rsid w:val="00AD18E1"/>
    <w:rsid w:val="00AD2A17"/>
    <w:rsid w:val="00AD2A7A"/>
    <w:rsid w:val="00AD4423"/>
    <w:rsid w:val="00AD4900"/>
    <w:rsid w:val="00AE3854"/>
    <w:rsid w:val="00AE6A8C"/>
    <w:rsid w:val="00AE78E9"/>
    <w:rsid w:val="00AF07B9"/>
    <w:rsid w:val="00AF2B70"/>
    <w:rsid w:val="00AF3D0D"/>
    <w:rsid w:val="00AF5EE3"/>
    <w:rsid w:val="00AF6523"/>
    <w:rsid w:val="00AF7035"/>
    <w:rsid w:val="00AF7DDC"/>
    <w:rsid w:val="00B017BB"/>
    <w:rsid w:val="00B03A7D"/>
    <w:rsid w:val="00B04B87"/>
    <w:rsid w:val="00B06582"/>
    <w:rsid w:val="00B10507"/>
    <w:rsid w:val="00B11F44"/>
    <w:rsid w:val="00B146F0"/>
    <w:rsid w:val="00B14DFE"/>
    <w:rsid w:val="00B1637F"/>
    <w:rsid w:val="00B30B2B"/>
    <w:rsid w:val="00B31169"/>
    <w:rsid w:val="00B3329D"/>
    <w:rsid w:val="00B33C11"/>
    <w:rsid w:val="00B345F9"/>
    <w:rsid w:val="00B376D8"/>
    <w:rsid w:val="00B37CD3"/>
    <w:rsid w:val="00B4060F"/>
    <w:rsid w:val="00B41358"/>
    <w:rsid w:val="00B44B16"/>
    <w:rsid w:val="00B51EF3"/>
    <w:rsid w:val="00B52B57"/>
    <w:rsid w:val="00B550BF"/>
    <w:rsid w:val="00B55BC9"/>
    <w:rsid w:val="00B56D2B"/>
    <w:rsid w:val="00B6065B"/>
    <w:rsid w:val="00B607C6"/>
    <w:rsid w:val="00B61304"/>
    <w:rsid w:val="00B667E8"/>
    <w:rsid w:val="00B712BA"/>
    <w:rsid w:val="00B76FA3"/>
    <w:rsid w:val="00B77E18"/>
    <w:rsid w:val="00B804AB"/>
    <w:rsid w:val="00B82CC7"/>
    <w:rsid w:val="00B82D3F"/>
    <w:rsid w:val="00B93893"/>
    <w:rsid w:val="00B93BF8"/>
    <w:rsid w:val="00B93E46"/>
    <w:rsid w:val="00B9566E"/>
    <w:rsid w:val="00B9693A"/>
    <w:rsid w:val="00BA175D"/>
    <w:rsid w:val="00BA5231"/>
    <w:rsid w:val="00BA647C"/>
    <w:rsid w:val="00BA7E3C"/>
    <w:rsid w:val="00BB0E35"/>
    <w:rsid w:val="00BB28B4"/>
    <w:rsid w:val="00BB2AAA"/>
    <w:rsid w:val="00BB5B7B"/>
    <w:rsid w:val="00BC1F31"/>
    <w:rsid w:val="00BC3DE4"/>
    <w:rsid w:val="00BC7E29"/>
    <w:rsid w:val="00BD0A7E"/>
    <w:rsid w:val="00BD408B"/>
    <w:rsid w:val="00BD7BAA"/>
    <w:rsid w:val="00BE35A4"/>
    <w:rsid w:val="00BE38AC"/>
    <w:rsid w:val="00BE583E"/>
    <w:rsid w:val="00BF117A"/>
    <w:rsid w:val="00BF2560"/>
    <w:rsid w:val="00BF7E57"/>
    <w:rsid w:val="00C00676"/>
    <w:rsid w:val="00C0266F"/>
    <w:rsid w:val="00C04F10"/>
    <w:rsid w:val="00C12FF0"/>
    <w:rsid w:val="00C20191"/>
    <w:rsid w:val="00C21A2F"/>
    <w:rsid w:val="00C2442E"/>
    <w:rsid w:val="00C26AF6"/>
    <w:rsid w:val="00C32CF5"/>
    <w:rsid w:val="00C3325D"/>
    <w:rsid w:val="00C33AB7"/>
    <w:rsid w:val="00C33D06"/>
    <w:rsid w:val="00C40C3B"/>
    <w:rsid w:val="00C434E6"/>
    <w:rsid w:val="00C45B56"/>
    <w:rsid w:val="00C47FDE"/>
    <w:rsid w:val="00C517F8"/>
    <w:rsid w:val="00C51EC8"/>
    <w:rsid w:val="00C53437"/>
    <w:rsid w:val="00C56789"/>
    <w:rsid w:val="00C6184F"/>
    <w:rsid w:val="00C7446E"/>
    <w:rsid w:val="00C81269"/>
    <w:rsid w:val="00C83FB2"/>
    <w:rsid w:val="00C846EE"/>
    <w:rsid w:val="00C926E7"/>
    <w:rsid w:val="00C94D80"/>
    <w:rsid w:val="00C968C9"/>
    <w:rsid w:val="00CA28CF"/>
    <w:rsid w:val="00CA3B76"/>
    <w:rsid w:val="00CA4819"/>
    <w:rsid w:val="00CA70D3"/>
    <w:rsid w:val="00CB6A7D"/>
    <w:rsid w:val="00CB6F52"/>
    <w:rsid w:val="00CB7F52"/>
    <w:rsid w:val="00CC068F"/>
    <w:rsid w:val="00CC2575"/>
    <w:rsid w:val="00CC7E3B"/>
    <w:rsid w:val="00CD024C"/>
    <w:rsid w:val="00CD09E4"/>
    <w:rsid w:val="00CD1DB2"/>
    <w:rsid w:val="00CD3212"/>
    <w:rsid w:val="00CD3A84"/>
    <w:rsid w:val="00CE1894"/>
    <w:rsid w:val="00CE4841"/>
    <w:rsid w:val="00D010AC"/>
    <w:rsid w:val="00D02D5B"/>
    <w:rsid w:val="00D1011A"/>
    <w:rsid w:val="00D15390"/>
    <w:rsid w:val="00D17AF4"/>
    <w:rsid w:val="00D22E2E"/>
    <w:rsid w:val="00D312AC"/>
    <w:rsid w:val="00D320C0"/>
    <w:rsid w:val="00D35770"/>
    <w:rsid w:val="00D35FDF"/>
    <w:rsid w:val="00D41286"/>
    <w:rsid w:val="00D41336"/>
    <w:rsid w:val="00D41569"/>
    <w:rsid w:val="00D47A3B"/>
    <w:rsid w:val="00D52147"/>
    <w:rsid w:val="00D55783"/>
    <w:rsid w:val="00D6149D"/>
    <w:rsid w:val="00D71148"/>
    <w:rsid w:val="00D7122C"/>
    <w:rsid w:val="00D73191"/>
    <w:rsid w:val="00D74BB0"/>
    <w:rsid w:val="00D74CA5"/>
    <w:rsid w:val="00D7628D"/>
    <w:rsid w:val="00D76953"/>
    <w:rsid w:val="00D77358"/>
    <w:rsid w:val="00D825B9"/>
    <w:rsid w:val="00D8511C"/>
    <w:rsid w:val="00D878F7"/>
    <w:rsid w:val="00D920D8"/>
    <w:rsid w:val="00D93D55"/>
    <w:rsid w:val="00DA0EDA"/>
    <w:rsid w:val="00DA465C"/>
    <w:rsid w:val="00DA5121"/>
    <w:rsid w:val="00DA7898"/>
    <w:rsid w:val="00DC41B0"/>
    <w:rsid w:val="00DC4B50"/>
    <w:rsid w:val="00DC4BF0"/>
    <w:rsid w:val="00DD0B4F"/>
    <w:rsid w:val="00DD2FF9"/>
    <w:rsid w:val="00DD4210"/>
    <w:rsid w:val="00DD4594"/>
    <w:rsid w:val="00DD67BC"/>
    <w:rsid w:val="00DE06CD"/>
    <w:rsid w:val="00DE15DE"/>
    <w:rsid w:val="00DE3356"/>
    <w:rsid w:val="00DE380E"/>
    <w:rsid w:val="00DE69D8"/>
    <w:rsid w:val="00DF176C"/>
    <w:rsid w:val="00E00320"/>
    <w:rsid w:val="00E00969"/>
    <w:rsid w:val="00E05965"/>
    <w:rsid w:val="00E145C7"/>
    <w:rsid w:val="00E151EF"/>
    <w:rsid w:val="00E215E4"/>
    <w:rsid w:val="00E2371F"/>
    <w:rsid w:val="00E27224"/>
    <w:rsid w:val="00E33941"/>
    <w:rsid w:val="00E34CCD"/>
    <w:rsid w:val="00E34DAA"/>
    <w:rsid w:val="00E352E0"/>
    <w:rsid w:val="00E40A0C"/>
    <w:rsid w:val="00E42686"/>
    <w:rsid w:val="00E45147"/>
    <w:rsid w:val="00E45C24"/>
    <w:rsid w:val="00E4742B"/>
    <w:rsid w:val="00E47E6C"/>
    <w:rsid w:val="00E50B17"/>
    <w:rsid w:val="00E518D8"/>
    <w:rsid w:val="00E51C7E"/>
    <w:rsid w:val="00E54EE8"/>
    <w:rsid w:val="00E62F49"/>
    <w:rsid w:val="00E64AF4"/>
    <w:rsid w:val="00E65C61"/>
    <w:rsid w:val="00E66A5B"/>
    <w:rsid w:val="00E70A32"/>
    <w:rsid w:val="00E72F0C"/>
    <w:rsid w:val="00E73129"/>
    <w:rsid w:val="00E744A2"/>
    <w:rsid w:val="00E76243"/>
    <w:rsid w:val="00E82305"/>
    <w:rsid w:val="00E86817"/>
    <w:rsid w:val="00E86BDB"/>
    <w:rsid w:val="00E86CB8"/>
    <w:rsid w:val="00E86CCC"/>
    <w:rsid w:val="00E87824"/>
    <w:rsid w:val="00E929D9"/>
    <w:rsid w:val="00E93AE9"/>
    <w:rsid w:val="00E96107"/>
    <w:rsid w:val="00E96ABF"/>
    <w:rsid w:val="00EA08BA"/>
    <w:rsid w:val="00EB67C0"/>
    <w:rsid w:val="00EC01F9"/>
    <w:rsid w:val="00EC1C4E"/>
    <w:rsid w:val="00EC29FA"/>
    <w:rsid w:val="00ED2083"/>
    <w:rsid w:val="00ED2954"/>
    <w:rsid w:val="00ED5C5E"/>
    <w:rsid w:val="00EE1AC7"/>
    <w:rsid w:val="00EE4C67"/>
    <w:rsid w:val="00EE5028"/>
    <w:rsid w:val="00EE5C9B"/>
    <w:rsid w:val="00EE6B56"/>
    <w:rsid w:val="00EE7F2F"/>
    <w:rsid w:val="00EF104E"/>
    <w:rsid w:val="00EF1FBE"/>
    <w:rsid w:val="00EF3BC9"/>
    <w:rsid w:val="00EF4BD5"/>
    <w:rsid w:val="00EF55A3"/>
    <w:rsid w:val="00F00360"/>
    <w:rsid w:val="00F011ED"/>
    <w:rsid w:val="00F01893"/>
    <w:rsid w:val="00F01998"/>
    <w:rsid w:val="00F10236"/>
    <w:rsid w:val="00F13981"/>
    <w:rsid w:val="00F15CA4"/>
    <w:rsid w:val="00F211E5"/>
    <w:rsid w:val="00F217F4"/>
    <w:rsid w:val="00F225F4"/>
    <w:rsid w:val="00F23A12"/>
    <w:rsid w:val="00F23FF1"/>
    <w:rsid w:val="00F27CD2"/>
    <w:rsid w:val="00F31FFF"/>
    <w:rsid w:val="00F3380C"/>
    <w:rsid w:val="00F35EE4"/>
    <w:rsid w:val="00F36787"/>
    <w:rsid w:val="00F4290F"/>
    <w:rsid w:val="00F50729"/>
    <w:rsid w:val="00F56C1E"/>
    <w:rsid w:val="00F56C65"/>
    <w:rsid w:val="00F6049C"/>
    <w:rsid w:val="00F634EB"/>
    <w:rsid w:val="00F63C1B"/>
    <w:rsid w:val="00F646F5"/>
    <w:rsid w:val="00F65CAC"/>
    <w:rsid w:val="00F66D01"/>
    <w:rsid w:val="00F7210A"/>
    <w:rsid w:val="00F741EF"/>
    <w:rsid w:val="00F7661A"/>
    <w:rsid w:val="00F8108F"/>
    <w:rsid w:val="00F818FF"/>
    <w:rsid w:val="00F81D67"/>
    <w:rsid w:val="00F83096"/>
    <w:rsid w:val="00F83EA7"/>
    <w:rsid w:val="00F85667"/>
    <w:rsid w:val="00F8625D"/>
    <w:rsid w:val="00F9106B"/>
    <w:rsid w:val="00F91E7E"/>
    <w:rsid w:val="00F93E9C"/>
    <w:rsid w:val="00FA10CD"/>
    <w:rsid w:val="00FA6859"/>
    <w:rsid w:val="00FB0AAF"/>
    <w:rsid w:val="00FB1253"/>
    <w:rsid w:val="00FB5558"/>
    <w:rsid w:val="00FB679F"/>
    <w:rsid w:val="00FB6DC3"/>
    <w:rsid w:val="00FC0F98"/>
    <w:rsid w:val="00FC367E"/>
    <w:rsid w:val="00FC3F6E"/>
    <w:rsid w:val="00FC5C2F"/>
    <w:rsid w:val="00FC5EA9"/>
    <w:rsid w:val="00FD0364"/>
    <w:rsid w:val="00FD3E7B"/>
    <w:rsid w:val="00FD5216"/>
    <w:rsid w:val="00FD7415"/>
    <w:rsid w:val="00FE1C65"/>
    <w:rsid w:val="00FE2D30"/>
    <w:rsid w:val="00FE6757"/>
    <w:rsid w:val="00FE760B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2B8FC"/>
  <w15:docId w15:val="{21B9251C-05D1-5D4C-957F-AB68696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46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2686"/>
    <w:pPr>
      <w:keepNext/>
      <w:widowControl w:val="0"/>
      <w:jc w:val="both"/>
      <w:outlineLvl w:val="0"/>
    </w:pPr>
    <w:rPr>
      <w:rFonts w:ascii="Courier" w:hAnsi="Courier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6AF6"/>
    <w:pPr>
      <w:spacing w:before="100" w:beforeAutospacing="1" w:after="100" w:afterAutospacing="1"/>
    </w:pPr>
  </w:style>
  <w:style w:type="character" w:styleId="Strong">
    <w:name w:val="Strong"/>
    <w:qFormat/>
    <w:rsid w:val="00C26AF6"/>
    <w:rPr>
      <w:b/>
      <w:bCs/>
    </w:rPr>
  </w:style>
  <w:style w:type="character" w:styleId="Emphasis">
    <w:name w:val="Emphasis"/>
    <w:qFormat/>
    <w:rsid w:val="00C26AF6"/>
    <w:rPr>
      <w:i/>
      <w:iCs/>
    </w:rPr>
  </w:style>
  <w:style w:type="paragraph" w:styleId="BalloonText">
    <w:name w:val="Balloon Text"/>
    <w:basedOn w:val="Normal"/>
    <w:semiHidden/>
    <w:rsid w:val="008179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03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320"/>
  </w:style>
  <w:style w:type="paragraph" w:styleId="NoSpacing">
    <w:name w:val="No Spacing"/>
    <w:uiPriority w:val="1"/>
    <w:qFormat/>
    <w:rsid w:val="00E42686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42686"/>
    <w:rPr>
      <w:color w:val="0000FF"/>
      <w:u w:val="single"/>
    </w:rPr>
  </w:style>
  <w:style w:type="table" w:styleId="TableGrid">
    <w:name w:val="Table Grid"/>
    <w:basedOn w:val="TableNormal"/>
    <w:uiPriority w:val="1"/>
    <w:rsid w:val="00E426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42686"/>
    <w:rPr>
      <w:rFonts w:ascii="Courier" w:hAnsi="Courier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E42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2686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E06CD"/>
  </w:style>
  <w:style w:type="character" w:customStyle="1" w:styleId="CommentTextChar">
    <w:name w:val="Comment Text Char"/>
    <w:link w:val="CommentText"/>
    <w:semiHidden/>
    <w:rsid w:val="00DE06C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B67C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7C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1437"/>
    <w:rPr>
      <w:color w:val="954F72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B146F0"/>
    <w:pPr>
      <w:spacing w:before="100" w:beforeAutospacing="1" w:after="100" w:afterAutospacing="1"/>
    </w:p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B146F0"/>
    <w:rPr>
      <w:sz w:val="24"/>
      <w:szCs w:val="24"/>
    </w:rPr>
  </w:style>
  <w:style w:type="paragraph" w:customStyle="1" w:styleId="desc">
    <w:name w:val="desc"/>
    <w:basedOn w:val="Normal"/>
    <w:rsid w:val="00B146F0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B146F0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B146F0"/>
  </w:style>
  <w:style w:type="paragraph" w:customStyle="1" w:styleId="links">
    <w:name w:val="links"/>
    <w:basedOn w:val="Normal"/>
    <w:rsid w:val="00B146F0"/>
    <w:pPr>
      <w:spacing w:before="100" w:beforeAutospacing="1" w:after="100" w:afterAutospacing="1"/>
    </w:pPr>
  </w:style>
  <w:style w:type="paragraph" w:styleId="Revision">
    <w:name w:val="Revision"/>
    <w:hidden/>
    <w:uiPriority w:val="71"/>
    <w:rsid w:val="00D920D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2774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0A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08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5757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34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129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7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22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51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34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254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711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921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75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74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90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6019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84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99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jury.research.chop.edu/blog/posts/improving-road-safety-india%23.WMa0_28r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althaffairs.org/do/10.1377/hblog20180926.69826/ful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c.gov/violenceprevention/pdf/cardiffmodel/cardiff-toolkit508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repository.upenn.edu/dissertations/AAI372134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A84E232C5AA4EB5CA755D742BE922" ma:contentTypeVersion="0" ma:contentTypeDescription="Create a new document." ma:contentTypeScope="" ma:versionID="78a8e4e4ec1f81a3e00f7c832000b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0D929-3458-4182-9FEE-A20DA7C7E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52C84-C288-432D-B986-79B7EC88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46BBE-C4E0-AA48-91AE-D49065C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Manual</vt:lpstr>
    </vt:vector>
  </TitlesOfParts>
  <Company>School of Nursing</Company>
  <LinksUpToDate>false</LinksUpToDate>
  <CharactersWithSpaces>24502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repository.upenn.edu/dissertations/AAI3721340/</vt:lpwstr>
      </vt:variant>
      <vt:variant>
        <vt:lpwstr/>
      </vt:variant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terryr@nursing.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anual</dc:title>
  <dc:subject/>
  <dc:creator>hinchcl</dc:creator>
  <cp:keywords/>
  <dc:description/>
  <cp:lastModifiedBy>Jacoby, Sara F</cp:lastModifiedBy>
  <cp:revision>3</cp:revision>
  <cp:lastPrinted>2007-11-12T15:39:00Z</cp:lastPrinted>
  <dcterms:created xsi:type="dcterms:W3CDTF">2020-04-05T18:17:00Z</dcterms:created>
  <dcterms:modified xsi:type="dcterms:W3CDTF">2020-04-07T15:26:00Z</dcterms:modified>
</cp:coreProperties>
</file>